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600"/>
        <w:tblW w:w="9323" w:type="dxa"/>
        <w:tblLayout w:type="fixed"/>
        <w:tblLook w:val="06A0" w:firstRow="1" w:lastRow="0" w:firstColumn="1" w:lastColumn="0" w:noHBand="1" w:noVBand="1"/>
        <w:tblCaption w:val="Cover page"/>
      </w:tblPr>
      <w:tblGrid>
        <w:gridCol w:w="770"/>
        <w:gridCol w:w="7769"/>
        <w:gridCol w:w="784"/>
      </w:tblGrid>
      <w:tr w:rsidR="5C791A9E" w14:paraId="673C319F" w14:textId="77777777" w:rsidTr="00164E18">
        <w:trPr>
          <w:trHeight w:val="613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0276DBB6" w14:textId="01C90ADA" w:rsidR="5C791A9E" w:rsidRDefault="5C791A9E" w:rsidP="00164E18">
            <w:pPr>
              <w:rPr>
                <w:rtl/>
                <w:lang w:bidi="ar-JO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6C052C86" w14:textId="46A9BD08" w:rsidR="5C791A9E" w:rsidRDefault="5C791A9E" w:rsidP="00164E18">
            <w:pPr>
              <w:rPr>
                <w:rtl/>
                <w:lang w:bidi="ar-J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2A42D91A" w14:textId="6B60D1FE" w:rsidR="5C791A9E" w:rsidRDefault="5C791A9E" w:rsidP="00164E18"/>
        </w:tc>
      </w:tr>
      <w:tr w:rsidR="5C791A9E" w14:paraId="64F72091" w14:textId="77777777" w:rsidTr="00164E18">
        <w:trPr>
          <w:trHeight w:val="23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1D50808D" w14:textId="6A20BC8E" w:rsidR="5C791A9E" w:rsidRDefault="5C791A9E" w:rsidP="00164E18">
            <w:pPr>
              <w:rPr>
                <w:sz w:val="20"/>
                <w:szCs w:val="20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17B1AA46" w14:textId="2736A4E0" w:rsidR="5C791A9E" w:rsidRDefault="5C791A9E" w:rsidP="00164E18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6408C43D" w14:textId="469DD2FE" w:rsidR="5C791A9E" w:rsidRDefault="5C791A9E" w:rsidP="00164E18">
            <w:pPr>
              <w:rPr>
                <w:sz w:val="20"/>
                <w:szCs w:val="20"/>
              </w:rPr>
            </w:pPr>
          </w:p>
        </w:tc>
      </w:tr>
      <w:tr w:rsidR="5C791A9E" w14:paraId="0EF6841B" w14:textId="77777777" w:rsidTr="00164E18">
        <w:trPr>
          <w:trHeight w:val="234"/>
        </w:trPr>
        <w:tc>
          <w:tcPr>
            <w:tcW w:w="7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4CB5ED3B" w14:textId="33CCCFD1" w:rsidR="5C791A9E" w:rsidRDefault="5C791A9E" w:rsidP="00164E18">
            <w:pPr>
              <w:rPr>
                <w:sz w:val="20"/>
                <w:szCs w:val="20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30A1E62" w14:textId="57730D2A" w:rsidR="5C791A9E" w:rsidRDefault="5C791A9E" w:rsidP="00164E18">
            <w:pPr>
              <w:jc w:val="center"/>
            </w:pPr>
            <w:r w:rsidRPr="5C791A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5380E1E0" w14:textId="71FE8CFC" w:rsidR="5C791A9E" w:rsidRDefault="5C791A9E" w:rsidP="00164E18">
            <w:pPr>
              <w:rPr>
                <w:sz w:val="20"/>
                <w:szCs w:val="20"/>
              </w:rPr>
            </w:pPr>
          </w:p>
        </w:tc>
      </w:tr>
      <w:tr w:rsidR="5C791A9E" w14:paraId="7E10D628" w14:textId="77777777" w:rsidTr="00164E18">
        <w:trPr>
          <w:trHeight w:val="356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5D4F" w14:textId="77777777" w:rsidR="00645274" w:rsidRDefault="00645274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6DC5FB16" w14:textId="3129C2D3" w:rsidR="5C791A9E" w:rsidRDefault="5C791A9E" w:rsidP="00164E18"/>
        </w:tc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A566B" w14:textId="77777777" w:rsidR="00645274" w:rsidRDefault="00645274" w:rsidP="00164E18"/>
        </w:tc>
      </w:tr>
      <w:tr w:rsidR="5C791A9E" w14:paraId="4459B469" w14:textId="77777777" w:rsidTr="00164E18">
        <w:trPr>
          <w:trHeight w:val="3659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4EEC" w14:textId="77777777" w:rsidR="00645274" w:rsidRDefault="00645274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3A0C4FEF" w14:textId="68C5CC17" w:rsidR="5C791A9E" w:rsidRDefault="5C791A9E" w:rsidP="00164E18"/>
        </w:tc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F304" w14:textId="77777777" w:rsidR="00645274" w:rsidRDefault="00645274" w:rsidP="00164E18"/>
        </w:tc>
      </w:tr>
      <w:tr w:rsidR="5C791A9E" w14:paraId="13B3AD54" w14:textId="77777777" w:rsidTr="00164E18">
        <w:trPr>
          <w:trHeight w:val="4802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245E4" w14:textId="77777777" w:rsidR="00645274" w:rsidRDefault="00645274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BB1B2F4" w14:textId="34324DD6" w:rsidR="005B5506" w:rsidRDefault="005B5506" w:rsidP="005B5506">
            <w:pPr>
              <w:jc w:val="center"/>
              <w:rPr>
                <w:rFonts w:ascii="system-ui" w:eastAsia="system-ui" w:hAnsi="system-ui" w:cs="system-ui"/>
                <w:b/>
                <w:bCs/>
                <w:color w:val="0D0D0D" w:themeColor="text1" w:themeTint="F2"/>
                <w:sz w:val="56"/>
                <w:szCs w:val="56"/>
              </w:rPr>
            </w:pPr>
            <w:r>
              <w:rPr>
                <w:rFonts w:ascii="system-ui" w:eastAsia="system-ui" w:hAnsi="system-ui" w:cs="system-ui"/>
                <w:b/>
                <w:bCs/>
                <w:color w:val="0D0D0D" w:themeColor="text1" w:themeTint="F2"/>
                <w:sz w:val="56"/>
                <w:szCs w:val="56"/>
              </w:rPr>
              <w:t>S</w:t>
            </w:r>
            <w:r w:rsidRPr="005B5506">
              <w:rPr>
                <w:rFonts w:ascii="system-ui" w:eastAsia="system-ui" w:hAnsi="system-ui" w:cs="system-ui"/>
                <w:b/>
                <w:bCs/>
                <w:color w:val="0D0D0D" w:themeColor="text1" w:themeTint="F2"/>
                <w:sz w:val="56"/>
                <w:szCs w:val="56"/>
              </w:rPr>
              <w:t xml:space="preserve">oftware </w:t>
            </w:r>
            <w:r>
              <w:rPr>
                <w:rFonts w:ascii="system-ui" w:eastAsia="system-ui" w:hAnsi="system-ui" w:cs="system-ui"/>
                <w:b/>
                <w:bCs/>
                <w:color w:val="0D0D0D" w:themeColor="text1" w:themeTint="F2"/>
                <w:sz w:val="56"/>
                <w:szCs w:val="56"/>
              </w:rPr>
              <w:t>D</w:t>
            </w:r>
            <w:r w:rsidRPr="005B5506">
              <w:rPr>
                <w:rFonts w:ascii="system-ui" w:eastAsia="system-ui" w:hAnsi="system-ui" w:cs="system-ui"/>
                <w:b/>
                <w:bCs/>
                <w:color w:val="0D0D0D" w:themeColor="text1" w:themeTint="F2"/>
                <w:sz w:val="56"/>
                <w:szCs w:val="56"/>
              </w:rPr>
              <w:t xml:space="preserve">esign </w:t>
            </w:r>
            <w:r>
              <w:rPr>
                <w:rFonts w:ascii="system-ui" w:eastAsia="system-ui" w:hAnsi="system-ui" w:cs="system-ui"/>
                <w:b/>
                <w:bCs/>
                <w:color w:val="0D0D0D" w:themeColor="text1" w:themeTint="F2"/>
                <w:sz w:val="56"/>
                <w:szCs w:val="56"/>
              </w:rPr>
              <w:t>D</w:t>
            </w:r>
            <w:r w:rsidRPr="005B5506">
              <w:rPr>
                <w:rFonts w:ascii="system-ui" w:eastAsia="system-ui" w:hAnsi="system-ui" w:cs="system-ui"/>
                <w:b/>
                <w:bCs/>
                <w:color w:val="0D0D0D" w:themeColor="text1" w:themeTint="F2"/>
                <w:sz w:val="56"/>
                <w:szCs w:val="56"/>
              </w:rPr>
              <w:t>ocument</w:t>
            </w:r>
          </w:p>
          <w:p w14:paraId="2685AB8B" w14:textId="0623EFC3" w:rsidR="4823CA81" w:rsidRDefault="4823CA81" w:rsidP="005B5506">
            <w:pPr>
              <w:jc w:val="center"/>
              <w:rPr>
                <w:b/>
                <w:bCs/>
                <w:sz w:val="20"/>
                <w:szCs w:val="20"/>
              </w:rPr>
            </w:pPr>
            <w:r w:rsidRPr="5C791A9E">
              <w:rPr>
                <w:b/>
                <w:bCs/>
                <w:sz w:val="20"/>
                <w:szCs w:val="20"/>
              </w:rPr>
              <w:t>Moayad Hamdan</w:t>
            </w:r>
            <w:r w:rsidR="5C791A9E" w:rsidRPr="5C791A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E85F" w14:textId="77777777" w:rsidR="00645274" w:rsidRDefault="00645274" w:rsidP="00164E18"/>
        </w:tc>
      </w:tr>
      <w:tr w:rsidR="5C791A9E" w14:paraId="00D359AF" w14:textId="77777777" w:rsidTr="00164E18">
        <w:trPr>
          <w:trHeight w:val="288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37D02488" w14:textId="1AD1B745" w:rsidR="5C791A9E" w:rsidRDefault="5C791A9E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60023FB" w14:textId="24D262EB" w:rsidR="5C791A9E" w:rsidRDefault="5C791A9E" w:rsidP="00164E18">
            <w:pPr>
              <w:jc w:val="center"/>
              <w:rPr>
                <w:b/>
                <w:bCs/>
                <w:sz w:val="28"/>
                <w:szCs w:val="28"/>
              </w:rPr>
            </w:pPr>
            <w:r w:rsidRPr="5C791A9E">
              <w:rPr>
                <w:b/>
                <w:bCs/>
                <w:sz w:val="28"/>
                <w:szCs w:val="28"/>
              </w:rPr>
              <w:t xml:space="preserve"> </w:t>
            </w:r>
            <w:r w:rsidR="24C0077D" w:rsidRPr="5C791A9E">
              <w:rPr>
                <w:b/>
                <w:bCs/>
                <w:sz w:val="28"/>
                <w:szCs w:val="28"/>
              </w:rPr>
              <w:t xml:space="preserve">To: </w:t>
            </w:r>
            <w:r w:rsidR="00894572" w:rsidRPr="00894572">
              <w:rPr>
                <w:b/>
                <w:bCs/>
                <w:sz w:val="28"/>
                <w:szCs w:val="28"/>
              </w:rPr>
              <w:t>Dern-Suppor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2C1594C3" w14:textId="0AF94AB4" w:rsidR="5C791A9E" w:rsidRDefault="5C791A9E" w:rsidP="00164E18"/>
        </w:tc>
      </w:tr>
      <w:tr w:rsidR="5C791A9E" w14:paraId="37C71C49" w14:textId="77777777" w:rsidTr="00164E18">
        <w:trPr>
          <w:trHeight w:val="6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5498FFA7" w14:textId="003D37B4" w:rsidR="5C791A9E" w:rsidRDefault="5C791A9E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5CBE4C5A" w14:textId="69411488" w:rsidR="5C791A9E" w:rsidRDefault="5C791A9E" w:rsidP="00164E18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54684888" w14:textId="239B9BFC" w:rsidR="5C791A9E" w:rsidRDefault="5C791A9E" w:rsidP="00164E18"/>
        </w:tc>
      </w:tr>
      <w:tr w:rsidR="5C791A9E" w14:paraId="6F4AEFB0" w14:textId="77777777" w:rsidTr="00164E18">
        <w:trPr>
          <w:trHeight w:val="64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75CA060D" w14:textId="6F166394" w:rsidR="5C791A9E" w:rsidRDefault="5C791A9E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0B5DC417" w14:textId="64C713A0" w:rsidR="5C791A9E" w:rsidRDefault="5C791A9E" w:rsidP="00164E18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4E9BCEC2" w14:textId="323E49AE" w:rsidR="5C791A9E" w:rsidRDefault="5C791A9E" w:rsidP="00164E18"/>
        </w:tc>
      </w:tr>
    </w:tbl>
    <w:p w14:paraId="2C078E63" w14:textId="5594F8B6" w:rsidR="00645274" w:rsidRDefault="00645274" w:rsidP="5C791A9E">
      <w:pPr>
        <w:pStyle w:val="TOC2"/>
      </w:pPr>
    </w:p>
    <w:p w14:paraId="5EECD0AA" w14:textId="0EB27AE0" w:rsidR="5C791A9E" w:rsidRDefault="5C791A9E" w:rsidP="5C791A9E"/>
    <w:sdt>
      <w:sdtPr>
        <w:rPr>
          <w:rFonts w:ascii="Avenir Next LT Pro" w:eastAsiaTheme="minorEastAsia" w:hAnsiTheme="minorHAnsi" w:cstheme="minorBidi"/>
          <w:color w:val="auto"/>
          <w:sz w:val="24"/>
          <w:szCs w:val="24"/>
          <w:lang w:eastAsia="ja-JP"/>
        </w:rPr>
        <w:id w:val="1782384342"/>
        <w:docPartObj>
          <w:docPartGallery w:val="Table of Contents"/>
          <w:docPartUnique/>
        </w:docPartObj>
      </w:sdtPr>
      <w:sdtContent>
        <w:p w14:paraId="6BE31F67" w14:textId="436281EC" w:rsidR="00164E18" w:rsidRDefault="00164E18">
          <w:pPr>
            <w:pStyle w:val="TOCHeading"/>
          </w:pPr>
          <w:r>
            <w:t>Contents</w:t>
          </w:r>
        </w:p>
        <w:p w14:paraId="48E53FF8" w14:textId="6E36AFAC" w:rsidR="00D31A2E" w:rsidRDefault="00164E18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69317" w:history="1">
            <w:r w:rsidR="00D31A2E" w:rsidRPr="00804D55">
              <w:rPr>
                <w:rStyle w:val="Hyperlink"/>
                <w:noProof/>
              </w:rPr>
              <w:t>1. Functional and Non-Functional Requirements Specifications</w:t>
            </w:r>
            <w:r w:rsidR="00D31A2E">
              <w:rPr>
                <w:noProof/>
                <w:webHidden/>
              </w:rPr>
              <w:tab/>
            </w:r>
            <w:r w:rsidR="00D31A2E">
              <w:rPr>
                <w:rStyle w:val="Hyperlink"/>
                <w:noProof/>
                <w:rtl/>
              </w:rPr>
              <w:fldChar w:fldCharType="begin"/>
            </w:r>
            <w:r w:rsidR="00D31A2E">
              <w:rPr>
                <w:noProof/>
                <w:webHidden/>
              </w:rPr>
              <w:instrText xml:space="preserve"> PAGEREF _Toc177069317 \h </w:instrText>
            </w:r>
            <w:r w:rsidR="00D31A2E">
              <w:rPr>
                <w:rStyle w:val="Hyperlink"/>
                <w:noProof/>
                <w:rtl/>
              </w:rPr>
            </w:r>
            <w:r w:rsidR="00D31A2E">
              <w:rPr>
                <w:rStyle w:val="Hyperlink"/>
                <w:noProof/>
                <w:rtl/>
              </w:rPr>
              <w:fldChar w:fldCharType="separate"/>
            </w:r>
            <w:r w:rsidR="00D31A2E">
              <w:rPr>
                <w:noProof/>
                <w:webHidden/>
              </w:rPr>
              <w:t>3</w:t>
            </w:r>
            <w:r w:rsidR="00D31A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D3E3F0" w14:textId="30D23D22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18" w:history="1">
            <w:r w:rsidRPr="00804D55">
              <w:rPr>
                <w:rStyle w:val="Hyperlink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DC35AB" w14:textId="29411CBE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19" w:history="1">
            <w:r w:rsidRPr="00804D55">
              <w:rPr>
                <w:rStyle w:val="Hyperlink"/>
                <w:noProof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03C5E6" w14:textId="7278B4DD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20" w:history="1">
            <w:r w:rsidRPr="00804D55">
              <w:rPr>
                <w:rStyle w:val="Hyperlink"/>
                <w:noProof/>
              </w:rPr>
              <w:t>Imag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CBEE27" w14:textId="1B0C7D9C" w:rsidR="00D31A2E" w:rsidRDefault="00D31A2E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21" w:history="1">
            <w:r w:rsidRPr="00804D55">
              <w:rPr>
                <w:rStyle w:val="Hyperlink"/>
                <w:noProof/>
              </w:rPr>
              <w:t>2. Algorithm Design Document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7C5A0E" w14:textId="09DE10BF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22" w:history="1">
            <w:r w:rsidRPr="00804D55">
              <w:rPr>
                <w:rStyle w:val="Hyperlink"/>
                <w:noProof/>
              </w:rPr>
              <w:t>Algorithm Desig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97D015" w14:textId="3F9806A7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23" w:history="1">
            <w:r w:rsidRPr="00804D55">
              <w:rPr>
                <w:rStyle w:val="Hyperlink"/>
                <w:noProof/>
              </w:rPr>
              <w:t>Imag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169F5A" w14:textId="39FC1946" w:rsidR="00D31A2E" w:rsidRDefault="00D31A2E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24" w:history="1">
            <w:r w:rsidRPr="00804D55">
              <w:rPr>
                <w:rStyle w:val="Hyperlink"/>
                <w:noProof/>
              </w:rPr>
              <w:t>3. Visual Design Document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C24ED" w14:textId="336AE110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25" w:history="1">
            <w:r w:rsidRPr="00804D55">
              <w:rPr>
                <w:rStyle w:val="Hyperlink"/>
                <w:noProof/>
              </w:rPr>
              <w:t>Visual Desig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515ADC" w14:textId="5645A48A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26" w:history="1">
            <w:r w:rsidRPr="00804D55">
              <w:rPr>
                <w:rStyle w:val="Hyperlink"/>
                <w:noProof/>
              </w:rPr>
              <w:t>Imag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177DB1" w14:textId="7767A05F" w:rsidR="00D31A2E" w:rsidRDefault="00D31A2E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27" w:history="1">
            <w:r w:rsidRPr="00804D55">
              <w:rPr>
                <w:rStyle w:val="Hyperlink"/>
                <w:noProof/>
              </w:rPr>
              <w:t>4. Data Requirements Desig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DCBFC" w14:textId="1D836C0F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28" w:history="1">
            <w:r w:rsidRPr="00804D55">
              <w:rPr>
                <w:rStyle w:val="Hyperlink"/>
                <w:noProof/>
              </w:rPr>
              <w:t>Data Requiremen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C776D5" w14:textId="70B21208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29" w:history="1">
            <w:r w:rsidRPr="00804D55">
              <w:rPr>
                <w:rStyle w:val="Hyperlink"/>
                <w:noProof/>
              </w:rPr>
              <w:t>Imag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26C5FC" w14:textId="69A9A694" w:rsidR="00D31A2E" w:rsidRDefault="00D31A2E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30" w:history="1">
            <w:r w:rsidRPr="00804D55">
              <w:rPr>
                <w:rStyle w:val="Hyperlink"/>
                <w:noProof/>
              </w:rPr>
              <w:t>5. Accessibility and Inclusivity Considera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3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863102" w14:textId="3BC554AB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31" w:history="1">
            <w:r w:rsidRPr="00804D55">
              <w:rPr>
                <w:rStyle w:val="Hyperlink"/>
                <w:noProof/>
              </w:rPr>
              <w:t>1. Responsive Desig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12F91C" w14:textId="75E3E5BF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32" w:history="1">
            <w:r w:rsidRPr="00804D55">
              <w:rPr>
                <w:rStyle w:val="Hyperlink"/>
                <w:noProof/>
              </w:rPr>
              <w:t>2. Text Size and Contrast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B89C7" w14:textId="4E442BFC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33" w:history="1">
            <w:r w:rsidRPr="00804D55">
              <w:rPr>
                <w:rStyle w:val="Hyperlink"/>
                <w:noProof/>
              </w:rPr>
              <w:t>3. Alternative Layou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3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1172A2" w14:textId="5F336F8E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34" w:history="1">
            <w:r w:rsidRPr="00804D55">
              <w:rPr>
                <w:rStyle w:val="Hyperlink"/>
                <w:noProof/>
              </w:rPr>
              <w:t>4. Support for Inclusive Technologie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677470" w14:textId="10D82A1C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35" w:history="1">
            <w:r w:rsidRPr="00804D55">
              <w:rPr>
                <w:rStyle w:val="Hyperlink"/>
                <w:noProof/>
              </w:rPr>
              <w:t>5. Mockups and Design Feature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EAC061" w14:textId="19217B8E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36" w:history="1">
            <w:r w:rsidRPr="00804D55">
              <w:rPr>
                <w:rStyle w:val="Hyperlink"/>
                <w:noProof/>
              </w:rPr>
              <w:t>6. Training and Documenta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E34552" w14:textId="3E652413" w:rsidR="00D31A2E" w:rsidRDefault="00D31A2E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37" w:history="1">
            <w:r w:rsidRPr="00804D55">
              <w:rPr>
                <w:rStyle w:val="Hyperlink"/>
                <w:noProof/>
              </w:rPr>
              <w:t>6. Reused/Refactored Compon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E72CD7" w14:textId="471B71A8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38" w:history="1">
            <w:r w:rsidRPr="00804D55">
              <w:rPr>
                <w:rStyle w:val="Hyperlink"/>
                <w:noProof/>
              </w:rPr>
              <w:t>Component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AFE39C" w14:textId="0140162E" w:rsidR="00D31A2E" w:rsidRDefault="00D31A2E">
          <w:pPr>
            <w:pStyle w:val="TOC3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39" w:history="1">
            <w:r w:rsidRPr="00804D55">
              <w:rPr>
                <w:rStyle w:val="Hyperlink"/>
                <w:noProof/>
              </w:rPr>
              <w:t>Reused Cod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3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BB7A8" w14:textId="115420F6" w:rsidR="00D31A2E" w:rsidRDefault="00D31A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40" w:history="1">
            <w:r w:rsidRPr="00804D55">
              <w:rPr>
                <w:rStyle w:val="Hyperlink"/>
                <w:noProof/>
              </w:rPr>
              <w:t>1.</w:t>
            </w:r>
            <w:r>
              <w:rPr>
                <w:rFonts w:asciiTheme="minorHAns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804D55">
              <w:rPr>
                <w:rStyle w:val="Hyperlink"/>
                <w:noProof/>
              </w:rPr>
              <w:t>Refactored Cod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4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8175A8" w14:textId="6E60467D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41" w:history="1">
            <w:r w:rsidRPr="00804D55">
              <w:rPr>
                <w:rStyle w:val="Hyperlink"/>
                <w:noProof/>
              </w:rPr>
              <w:t>Detailed Description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8B8EC3" w14:textId="21F1A660" w:rsidR="00D31A2E" w:rsidRDefault="00D31A2E">
          <w:pPr>
            <w:pStyle w:val="TOC3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42" w:history="1">
            <w:r w:rsidRPr="00804D55">
              <w:rPr>
                <w:rStyle w:val="Hyperlink"/>
                <w:noProof/>
              </w:rPr>
              <w:t>Reused Cod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4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F0BBC8" w14:textId="629295F3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43" w:history="1">
            <w:r w:rsidRPr="00804D55">
              <w:rPr>
                <w:rStyle w:val="Hyperlink"/>
                <w:noProof/>
              </w:rPr>
              <w:t>Refactored Cod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60EBE8" w14:textId="180994D4" w:rsidR="00D31A2E" w:rsidRDefault="00D31A2E">
          <w:pPr>
            <w:pStyle w:val="TOC3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44" w:history="1">
            <w:r w:rsidRPr="00804D55">
              <w:rPr>
                <w:rStyle w:val="Hyperlink"/>
                <w:noProof/>
              </w:rPr>
              <w:t>Account Management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4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46EDB0" w14:textId="70D80B57" w:rsidR="00D31A2E" w:rsidRDefault="00D31A2E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45" w:history="1">
            <w:r w:rsidRPr="00804D55">
              <w:rPr>
                <w:rStyle w:val="Hyperlink"/>
                <w:noProof/>
              </w:rPr>
              <w:t>Review and Feedback Recor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4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193A93" w14:textId="1EF9077C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46" w:history="1">
            <w:r w:rsidRPr="00804D55">
              <w:rPr>
                <w:rStyle w:val="Hyperlink"/>
                <w:noProof/>
              </w:rPr>
              <w:t>Review Proces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4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8F7BD" w14:textId="005DDC28" w:rsidR="00D31A2E" w:rsidRDefault="00D31A2E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069347" w:history="1">
            <w:r w:rsidRPr="00804D55">
              <w:rPr>
                <w:rStyle w:val="Hyperlink"/>
                <w:noProof/>
              </w:rPr>
              <w:t>Review Process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934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B3F6DC" w14:textId="3974DB70" w:rsidR="00DE1B78" w:rsidRDefault="00164E18" w:rsidP="00396570">
          <w:r>
            <w:rPr>
              <w:b/>
              <w:bCs/>
              <w:noProof/>
            </w:rPr>
            <w:fldChar w:fldCharType="end"/>
          </w:r>
        </w:p>
      </w:sdtContent>
    </w:sdt>
    <w:p w14:paraId="4ECEB034" w14:textId="77777777" w:rsidR="005B5506" w:rsidRDefault="005B5506" w:rsidP="00245235"/>
    <w:p w14:paraId="330715AC" w14:textId="77777777" w:rsidR="005B5506" w:rsidRPr="005B5506" w:rsidRDefault="005B5506" w:rsidP="005B5506">
      <w:pPr>
        <w:pStyle w:val="Heading1"/>
      </w:pPr>
      <w:bookmarkStart w:id="0" w:name="_Toc177069317"/>
      <w:r w:rsidRPr="005B5506">
        <w:t>1. Functional and Non-Functional Requirements Specifications</w:t>
      </w:r>
      <w:bookmarkEnd w:id="0"/>
    </w:p>
    <w:p w14:paraId="31D74692" w14:textId="77777777" w:rsidR="005B5506" w:rsidRPr="005B5506" w:rsidRDefault="005B5506" w:rsidP="005B5506">
      <w:pPr>
        <w:pStyle w:val="Heading2"/>
      </w:pPr>
      <w:bookmarkStart w:id="1" w:name="_Toc177069318"/>
      <w:r w:rsidRPr="005B5506">
        <w:t>Functional Requirements:</w:t>
      </w:r>
      <w:bookmarkEnd w:id="1"/>
    </w:p>
    <w:p w14:paraId="2ABB15C6" w14:textId="77777777" w:rsidR="005B5506" w:rsidRPr="005B5506" w:rsidRDefault="005B5506" w:rsidP="005B5506">
      <w:pPr>
        <w:numPr>
          <w:ilvl w:val="0"/>
          <w:numId w:val="18"/>
        </w:numPr>
      </w:pPr>
      <w:r w:rsidRPr="005B5506">
        <w:rPr>
          <w:b/>
          <w:bCs/>
        </w:rPr>
        <w:t>User Management:</w:t>
      </w:r>
      <w:r w:rsidRPr="005B5506">
        <w:t xml:space="preserve"> Users can register, log in, and manage profiles.</w:t>
      </w:r>
    </w:p>
    <w:p w14:paraId="663F1263" w14:textId="77777777" w:rsidR="005B5506" w:rsidRPr="005B5506" w:rsidRDefault="005B5506" w:rsidP="005B5506">
      <w:pPr>
        <w:numPr>
          <w:ilvl w:val="0"/>
          <w:numId w:val="18"/>
        </w:numPr>
      </w:pPr>
      <w:r w:rsidRPr="005B5506">
        <w:rPr>
          <w:b/>
          <w:bCs/>
        </w:rPr>
        <w:t>Support Request Management:</w:t>
      </w:r>
      <w:r w:rsidRPr="005B5506">
        <w:t xml:space="preserve"> Users can submit, track, and update support requests.</w:t>
      </w:r>
    </w:p>
    <w:p w14:paraId="1CB1486B" w14:textId="77777777" w:rsidR="005B5506" w:rsidRPr="005B5506" w:rsidRDefault="005B5506" w:rsidP="005B5506">
      <w:pPr>
        <w:numPr>
          <w:ilvl w:val="0"/>
          <w:numId w:val="18"/>
        </w:numPr>
      </w:pPr>
      <w:r w:rsidRPr="005B5506">
        <w:rPr>
          <w:b/>
          <w:bCs/>
        </w:rPr>
        <w:t>Scheduling:</w:t>
      </w:r>
      <w:r w:rsidRPr="005B5506">
        <w:t xml:space="preserve"> Users can view available slots and schedule repairs.</w:t>
      </w:r>
    </w:p>
    <w:p w14:paraId="5833EC4A" w14:textId="77777777" w:rsidR="005B5506" w:rsidRPr="005B5506" w:rsidRDefault="005B5506" w:rsidP="005B5506">
      <w:pPr>
        <w:numPr>
          <w:ilvl w:val="0"/>
          <w:numId w:val="18"/>
        </w:numPr>
      </w:pPr>
      <w:r w:rsidRPr="005B5506">
        <w:rPr>
          <w:b/>
          <w:bCs/>
        </w:rPr>
        <w:t>Inventory Management:</w:t>
      </w:r>
      <w:r w:rsidRPr="005B5506">
        <w:t xml:space="preserve"> Admins can track and manage spare parts inventory.</w:t>
      </w:r>
    </w:p>
    <w:p w14:paraId="5AFCAE4B" w14:textId="77777777" w:rsidR="005B5506" w:rsidRPr="005B5506" w:rsidRDefault="005B5506" w:rsidP="005B5506">
      <w:pPr>
        <w:numPr>
          <w:ilvl w:val="0"/>
          <w:numId w:val="18"/>
        </w:numPr>
      </w:pPr>
      <w:r w:rsidRPr="005B5506">
        <w:rPr>
          <w:b/>
          <w:bCs/>
        </w:rPr>
        <w:t>Data Analytics:</w:t>
      </w:r>
      <w:r w:rsidRPr="005B5506">
        <w:t xml:space="preserve"> Dashboard for trend analysis and performance tracking.</w:t>
      </w:r>
    </w:p>
    <w:p w14:paraId="2AB7642A" w14:textId="77777777" w:rsidR="005B5506" w:rsidRPr="005B5506" w:rsidRDefault="005B5506" w:rsidP="005B5506">
      <w:pPr>
        <w:pStyle w:val="Heading2"/>
      </w:pPr>
      <w:bookmarkStart w:id="2" w:name="_Toc177069319"/>
      <w:r w:rsidRPr="005B5506">
        <w:t>Non-Functional Requirements:</w:t>
      </w:r>
      <w:bookmarkEnd w:id="2"/>
    </w:p>
    <w:p w14:paraId="588A6ED5" w14:textId="77777777" w:rsidR="005B5506" w:rsidRPr="005B5506" w:rsidRDefault="005B5506" w:rsidP="005B5506">
      <w:pPr>
        <w:numPr>
          <w:ilvl w:val="0"/>
          <w:numId w:val="19"/>
        </w:numPr>
      </w:pPr>
      <w:r w:rsidRPr="005B5506">
        <w:rPr>
          <w:b/>
          <w:bCs/>
        </w:rPr>
        <w:t>Scalability:</w:t>
      </w:r>
      <w:r w:rsidRPr="005B5506">
        <w:t xml:space="preserve"> System should handle increasing user load and data volume.</w:t>
      </w:r>
    </w:p>
    <w:p w14:paraId="51CAB779" w14:textId="77777777" w:rsidR="005B5506" w:rsidRPr="005B5506" w:rsidRDefault="005B5506" w:rsidP="005B5506">
      <w:pPr>
        <w:numPr>
          <w:ilvl w:val="0"/>
          <w:numId w:val="19"/>
        </w:numPr>
      </w:pPr>
      <w:r w:rsidRPr="005B5506">
        <w:rPr>
          <w:b/>
          <w:bCs/>
        </w:rPr>
        <w:t>Performance:</w:t>
      </w:r>
      <w:r w:rsidRPr="005B5506">
        <w:t xml:space="preserve"> Operations should have a response time under 2 seconds.</w:t>
      </w:r>
    </w:p>
    <w:p w14:paraId="68ED6B7B" w14:textId="77777777" w:rsidR="005B5506" w:rsidRPr="005B5506" w:rsidRDefault="005B5506" w:rsidP="005B5506">
      <w:pPr>
        <w:numPr>
          <w:ilvl w:val="0"/>
          <w:numId w:val="19"/>
        </w:numPr>
      </w:pPr>
      <w:r w:rsidRPr="005B5506">
        <w:rPr>
          <w:b/>
          <w:bCs/>
        </w:rPr>
        <w:t>Usability:</w:t>
      </w:r>
      <w:r w:rsidRPr="005B5506">
        <w:t xml:space="preserve"> Interfaces should be intuitive and user-friendly.</w:t>
      </w:r>
    </w:p>
    <w:p w14:paraId="7741354E" w14:textId="77777777" w:rsidR="005B5506" w:rsidRPr="005B5506" w:rsidRDefault="005B5506" w:rsidP="005B5506">
      <w:pPr>
        <w:numPr>
          <w:ilvl w:val="0"/>
          <w:numId w:val="19"/>
        </w:numPr>
      </w:pPr>
      <w:r w:rsidRPr="005B5506">
        <w:rPr>
          <w:b/>
          <w:bCs/>
        </w:rPr>
        <w:t>Reliability:</w:t>
      </w:r>
      <w:r w:rsidRPr="005B5506">
        <w:t xml:space="preserve"> System uptime should be 99.9%, with robust backup plans.</w:t>
      </w:r>
    </w:p>
    <w:p w14:paraId="1BA6F98F" w14:textId="6D89BB78" w:rsidR="005B5506" w:rsidRPr="005B5506" w:rsidRDefault="005B5506" w:rsidP="005B5506">
      <w:pPr>
        <w:pStyle w:val="Heading2"/>
      </w:pPr>
      <w:bookmarkStart w:id="3" w:name="_Toc177069320"/>
      <w:r w:rsidRPr="005B5506">
        <w:t>Image:</w:t>
      </w:r>
      <w:bookmarkEnd w:id="3"/>
    </w:p>
    <w:p w14:paraId="6FC09F1D" w14:textId="0424964E" w:rsidR="005B5506" w:rsidRDefault="005B5506" w:rsidP="005B5506">
      <w:pPr>
        <w:numPr>
          <w:ilvl w:val="0"/>
          <w:numId w:val="20"/>
        </w:numPr>
      </w:pPr>
      <w:r w:rsidRPr="005B5506">
        <w:rPr>
          <w:b/>
          <w:bCs/>
        </w:rPr>
        <w:t>Functional Requirements:</w:t>
      </w:r>
    </w:p>
    <w:p w14:paraId="4607A467" w14:textId="77777777" w:rsidR="008E1B2B" w:rsidRDefault="008E1B2B" w:rsidP="008E1B2B">
      <w:pPr>
        <w:keepNext/>
      </w:pPr>
      <w:r w:rsidRPr="008E1B2B">
        <w:rPr>
          <w:noProof/>
        </w:rPr>
        <w:lastRenderedPageBreak/>
        <w:drawing>
          <wp:inline distT="0" distB="0" distL="0" distR="0" wp14:anchorId="1FDE1DDA" wp14:editId="0F530402">
            <wp:extent cx="5943600" cy="1725930"/>
            <wp:effectExtent l="0" t="0" r="0" b="7620"/>
            <wp:docPr id="86969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92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0EDB" w14:textId="31B678F5" w:rsidR="008E1B2B" w:rsidRDefault="008E1B2B" w:rsidP="008E1B2B">
      <w:pPr>
        <w:pStyle w:val="Caption"/>
      </w:pPr>
      <w:r>
        <w:t xml:space="preserve">Functional Requirements </w:t>
      </w:r>
      <w:proofErr w:type="spellStart"/>
      <w:r>
        <w:t>img</w:t>
      </w:r>
      <w:proofErr w:type="spellEnd"/>
      <w:r>
        <w:t xml:space="preserve"> </w:t>
      </w:r>
      <w:r>
        <w:fldChar w:fldCharType="begin"/>
      </w:r>
      <w:r>
        <w:instrText xml:space="preserve"> SEQ Functional_Requirements_im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BA51644" w14:textId="397F9541" w:rsidR="005B5506" w:rsidRDefault="005B5506" w:rsidP="005B5506">
      <w:pPr>
        <w:numPr>
          <w:ilvl w:val="0"/>
          <w:numId w:val="20"/>
        </w:numPr>
      </w:pPr>
      <w:r w:rsidRPr="005B5506">
        <w:rPr>
          <w:b/>
          <w:bCs/>
        </w:rPr>
        <w:t>Non-Functional Requirements:</w:t>
      </w:r>
    </w:p>
    <w:p w14:paraId="653FC539" w14:textId="77777777" w:rsidR="008E1B2B" w:rsidRDefault="008E1B2B" w:rsidP="008E1B2B">
      <w:pPr>
        <w:keepNext/>
      </w:pPr>
      <w:r w:rsidRPr="008E1B2B">
        <w:rPr>
          <w:noProof/>
        </w:rPr>
        <w:drawing>
          <wp:inline distT="0" distB="0" distL="0" distR="0" wp14:anchorId="7EAFA02F" wp14:editId="5FDE31C9">
            <wp:extent cx="5943600" cy="1732915"/>
            <wp:effectExtent l="0" t="0" r="0" b="635"/>
            <wp:docPr id="196866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642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DC8E" w14:textId="5C0FEC48" w:rsidR="008E1B2B" w:rsidRDefault="008E1B2B" w:rsidP="008E1B2B">
      <w:pPr>
        <w:pStyle w:val="Caption"/>
      </w:pPr>
      <w:r>
        <w:t xml:space="preserve">Non-Functional Requirements </w:t>
      </w:r>
      <w:proofErr w:type="spellStart"/>
      <w:r>
        <w:t>img</w:t>
      </w:r>
      <w:proofErr w:type="spellEnd"/>
      <w:r>
        <w:t xml:space="preserve"> </w:t>
      </w:r>
      <w:r>
        <w:fldChar w:fldCharType="begin"/>
      </w:r>
      <w:r>
        <w:instrText xml:space="preserve"> SEQ Non-Functional_Requirements_im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7541CED" w14:textId="77777777" w:rsidR="005B5506" w:rsidRPr="005B5506" w:rsidRDefault="005B5506" w:rsidP="005B5506">
      <w:pPr>
        <w:pStyle w:val="Heading1"/>
      </w:pPr>
      <w:bookmarkStart w:id="4" w:name="_Toc177069321"/>
      <w:r w:rsidRPr="005B5506">
        <w:t>2. Algorithm Design Documentation</w:t>
      </w:r>
      <w:bookmarkEnd w:id="4"/>
    </w:p>
    <w:p w14:paraId="10E66AFF" w14:textId="77777777" w:rsidR="005B5506" w:rsidRPr="005B5506" w:rsidRDefault="005B5506" w:rsidP="005B5506">
      <w:pPr>
        <w:pStyle w:val="Heading2"/>
      </w:pPr>
      <w:bookmarkStart w:id="5" w:name="_Toc177069322"/>
      <w:r w:rsidRPr="005B5506">
        <w:t>Algorithm Design:</w:t>
      </w:r>
      <w:bookmarkEnd w:id="5"/>
    </w:p>
    <w:p w14:paraId="72A36345" w14:textId="3E2B353D" w:rsidR="005B5506" w:rsidRDefault="005B5506" w:rsidP="005B5506">
      <w:pPr>
        <w:numPr>
          <w:ilvl w:val="0"/>
          <w:numId w:val="21"/>
        </w:numPr>
      </w:pPr>
      <w:r w:rsidRPr="005B5506">
        <w:rPr>
          <w:b/>
          <w:bCs/>
        </w:rPr>
        <w:t>Flow Charts:</w:t>
      </w:r>
      <w:r w:rsidRPr="005B5506">
        <w:t xml:space="preserve"> </w:t>
      </w:r>
    </w:p>
    <w:p w14:paraId="1431B2DE" w14:textId="77777777" w:rsidR="008E6486" w:rsidRPr="008E6486" w:rsidRDefault="008E6486" w:rsidP="008E6486">
      <w:pPr>
        <w:rPr>
          <w:b/>
          <w:bCs/>
        </w:rPr>
      </w:pPr>
      <w:r w:rsidRPr="008E6486">
        <w:rPr>
          <w:b/>
          <w:bCs/>
        </w:rPr>
        <w:t>Explanation:</w:t>
      </w:r>
    </w:p>
    <w:p w14:paraId="51A7AEB6" w14:textId="77777777" w:rsidR="008E6486" w:rsidRPr="008E6486" w:rsidRDefault="008E6486" w:rsidP="008E6486">
      <w:pPr>
        <w:numPr>
          <w:ilvl w:val="0"/>
          <w:numId w:val="55"/>
        </w:numPr>
      </w:pPr>
      <w:r w:rsidRPr="008E6486">
        <w:rPr>
          <w:b/>
          <w:bCs/>
        </w:rPr>
        <w:t>User Registration Process</w:t>
      </w:r>
      <w:r w:rsidRPr="008E6486">
        <w:t>:</w:t>
      </w:r>
    </w:p>
    <w:p w14:paraId="28E66192" w14:textId="77777777" w:rsidR="008E6486" w:rsidRPr="008E6486" w:rsidRDefault="008E6486" w:rsidP="008E6486">
      <w:pPr>
        <w:numPr>
          <w:ilvl w:val="1"/>
          <w:numId w:val="55"/>
        </w:numPr>
      </w:pPr>
      <w:r w:rsidRPr="008E6486">
        <w:t>Users either log in if registered or go through the registration process.</w:t>
      </w:r>
    </w:p>
    <w:p w14:paraId="2939F5A2" w14:textId="77777777" w:rsidR="008E6486" w:rsidRPr="008E6486" w:rsidRDefault="008E6486" w:rsidP="008E6486">
      <w:pPr>
        <w:numPr>
          <w:ilvl w:val="1"/>
          <w:numId w:val="55"/>
        </w:numPr>
      </w:pPr>
      <w:r w:rsidRPr="008E6486">
        <w:t>Includes form validation and error handling.</w:t>
      </w:r>
    </w:p>
    <w:p w14:paraId="2F91084B" w14:textId="77777777" w:rsidR="008E6486" w:rsidRPr="008E6486" w:rsidRDefault="008E6486" w:rsidP="008E6486">
      <w:pPr>
        <w:numPr>
          <w:ilvl w:val="0"/>
          <w:numId w:val="55"/>
        </w:numPr>
      </w:pPr>
      <w:r w:rsidRPr="008E6486">
        <w:rPr>
          <w:b/>
          <w:bCs/>
        </w:rPr>
        <w:t>Dashboard and User Profiles</w:t>
      </w:r>
      <w:r w:rsidRPr="008E6486">
        <w:t>:</w:t>
      </w:r>
    </w:p>
    <w:p w14:paraId="69F7E0D0" w14:textId="77777777" w:rsidR="008E6486" w:rsidRPr="008E6486" w:rsidRDefault="008E6486" w:rsidP="008E6486">
      <w:pPr>
        <w:numPr>
          <w:ilvl w:val="1"/>
          <w:numId w:val="55"/>
        </w:numPr>
      </w:pPr>
      <w:r w:rsidRPr="008E6486">
        <w:t>After login, users can access their profile or proceed to support requests.</w:t>
      </w:r>
    </w:p>
    <w:p w14:paraId="657874E9" w14:textId="77777777" w:rsidR="008E6486" w:rsidRPr="008E6486" w:rsidRDefault="008E6486" w:rsidP="008E6486">
      <w:pPr>
        <w:numPr>
          <w:ilvl w:val="0"/>
          <w:numId w:val="55"/>
        </w:numPr>
      </w:pPr>
      <w:r w:rsidRPr="008E6486">
        <w:rPr>
          <w:b/>
          <w:bCs/>
        </w:rPr>
        <w:lastRenderedPageBreak/>
        <w:t>Support Request Handling</w:t>
      </w:r>
      <w:r w:rsidRPr="008E6486">
        <w:t>:</w:t>
      </w:r>
    </w:p>
    <w:p w14:paraId="5929F751" w14:textId="77777777" w:rsidR="008E6486" w:rsidRPr="008E6486" w:rsidRDefault="008E6486" w:rsidP="008E6486">
      <w:pPr>
        <w:numPr>
          <w:ilvl w:val="1"/>
          <w:numId w:val="55"/>
        </w:numPr>
      </w:pPr>
      <w:r w:rsidRPr="008E6486">
        <w:t>Users submit support requests, which are validated and logged. Admins process and assign technicians, schedule repairs, and close requests.</w:t>
      </w:r>
    </w:p>
    <w:p w14:paraId="3A01D51D" w14:textId="77777777" w:rsidR="008E6486" w:rsidRPr="008E6486" w:rsidRDefault="008E6486" w:rsidP="008E6486">
      <w:pPr>
        <w:numPr>
          <w:ilvl w:val="0"/>
          <w:numId w:val="55"/>
        </w:numPr>
      </w:pPr>
      <w:r w:rsidRPr="008E6486">
        <w:rPr>
          <w:b/>
          <w:bCs/>
        </w:rPr>
        <w:t>Knowledge Base</w:t>
      </w:r>
      <w:r w:rsidRPr="008E6486">
        <w:t>:</w:t>
      </w:r>
    </w:p>
    <w:p w14:paraId="73598895" w14:textId="77777777" w:rsidR="008E6486" w:rsidRPr="008E6486" w:rsidRDefault="008E6486" w:rsidP="008E6486">
      <w:pPr>
        <w:numPr>
          <w:ilvl w:val="1"/>
          <w:numId w:val="55"/>
        </w:numPr>
      </w:pPr>
      <w:r w:rsidRPr="008E6486">
        <w:t>Users can access diagnostic tools and instructional guides.</w:t>
      </w:r>
    </w:p>
    <w:p w14:paraId="4CD9AE2B" w14:textId="77777777" w:rsidR="008E6486" w:rsidRPr="008E6486" w:rsidRDefault="008E6486" w:rsidP="008E6486">
      <w:pPr>
        <w:numPr>
          <w:ilvl w:val="0"/>
          <w:numId w:val="55"/>
        </w:numPr>
      </w:pPr>
      <w:r w:rsidRPr="008E6486">
        <w:rPr>
          <w:b/>
          <w:bCs/>
        </w:rPr>
        <w:t>Spare Parts Inventory Management</w:t>
      </w:r>
      <w:r w:rsidRPr="008E6486">
        <w:t>:</w:t>
      </w:r>
    </w:p>
    <w:p w14:paraId="55FB9324" w14:textId="77777777" w:rsidR="008E6486" w:rsidRPr="008E6486" w:rsidRDefault="008E6486" w:rsidP="008E6486">
      <w:pPr>
        <w:numPr>
          <w:ilvl w:val="1"/>
          <w:numId w:val="55"/>
        </w:numPr>
      </w:pPr>
      <w:r w:rsidRPr="008E6486">
        <w:t>Admins can search and edit inventory, with real-time tracking and updates.</w:t>
      </w:r>
    </w:p>
    <w:p w14:paraId="2F48BF05" w14:textId="77777777" w:rsidR="008E6486" w:rsidRPr="008E6486" w:rsidRDefault="008E6486" w:rsidP="008E6486">
      <w:pPr>
        <w:numPr>
          <w:ilvl w:val="0"/>
          <w:numId w:val="55"/>
        </w:numPr>
      </w:pPr>
      <w:r w:rsidRPr="008E6486">
        <w:rPr>
          <w:b/>
          <w:bCs/>
        </w:rPr>
        <w:t>Job Scheduling and Prioritization</w:t>
      </w:r>
      <w:r w:rsidRPr="008E6486">
        <w:t>:</w:t>
      </w:r>
    </w:p>
    <w:p w14:paraId="14D4EEB9" w14:textId="77777777" w:rsidR="008E6486" w:rsidRPr="008E6486" w:rsidRDefault="008E6486" w:rsidP="008E6486">
      <w:pPr>
        <w:numPr>
          <w:ilvl w:val="1"/>
          <w:numId w:val="55"/>
        </w:numPr>
      </w:pPr>
      <w:r w:rsidRPr="008E6486">
        <w:t>Admins schedule jobs, view services, and prioritize repairs.</w:t>
      </w:r>
    </w:p>
    <w:p w14:paraId="47D6E2C2" w14:textId="77777777" w:rsidR="008E6486" w:rsidRPr="008E6486" w:rsidRDefault="008E6486" w:rsidP="008E6486">
      <w:pPr>
        <w:numPr>
          <w:ilvl w:val="0"/>
          <w:numId w:val="55"/>
        </w:numPr>
      </w:pPr>
      <w:r w:rsidRPr="008E6486">
        <w:rPr>
          <w:b/>
          <w:bCs/>
        </w:rPr>
        <w:t>Data Analytics</w:t>
      </w:r>
      <w:r w:rsidRPr="008E6486">
        <w:t>:</w:t>
      </w:r>
    </w:p>
    <w:p w14:paraId="19C6051F" w14:textId="77777777" w:rsidR="008E6486" w:rsidRPr="008E6486" w:rsidRDefault="008E6486" w:rsidP="008E6486">
      <w:pPr>
        <w:numPr>
          <w:ilvl w:val="1"/>
          <w:numId w:val="55"/>
        </w:numPr>
      </w:pPr>
      <w:r w:rsidRPr="008E6486">
        <w:t>Provides access to trend and performance analytics.</w:t>
      </w:r>
    </w:p>
    <w:p w14:paraId="7686B7C6" w14:textId="77777777" w:rsidR="008E6486" w:rsidRPr="005B5506" w:rsidRDefault="008E6486" w:rsidP="008E6486"/>
    <w:p w14:paraId="6524098B" w14:textId="143C6F62" w:rsidR="005B5506" w:rsidRPr="005B5506" w:rsidRDefault="005B5506" w:rsidP="005B5506">
      <w:pPr>
        <w:pStyle w:val="Heading2"/>
      </w:pPr>
      <w:bookmarkStart w:id="6" w:name="_Toc177069323"/>
      <w:r w:rsidRPr="005B5506">
        <w:t>Image:</w:t>
      </w:r>
      <w:bookmarkEnd w:id="6"/>
    </w:p>
    <w:p w14:paraId="328F083E" w14:textId="1B55191E" w:rsidR="005B5506" w:rsidRDefault="005B5506" w:rsidP="005B5506">
      <w:pPr>
        <w:numPr>
          <w:ilvl w:val="0"/>
          <w:numId w:val="22"/>
        </w:numPr>
      </w:pPr>
      <w:r w:rsidRPr="005B5506">
        <w:rPr>
          <w:b/>
          <w:bCs/>
        </w:rPr>
        <w:t>Flow Chart:</w:t>
      </w:r>
    </w:p>
    <w:p w14:paraId="38FDE735" w14:textId="77777777" w:rsidR="00E5712F" w:rsidRDefault="00E5712F" w:rsidP="00E5712F">
      <w:pPr>
        <w:keepNext/>
      </w:pPr>
      <w:r w:rsidRPr="00E5712F">
        <w:rPr>
          <w:noProof/>
        </w:rPr>
        <w:lastRenderedPageBreak/>
        <w:drawing>
          <wp:inline distT="0" distB="0" distL="0" distR="0" wp14:anchorId="06E76FF6" wp14:editId="77BEE3D7">
            <wp:extent cx="5725324" cy="7020905"/>
            <wp:effectExtent l="0" t="0" r="8890" b="8890"/>
            <wp:docPr id="184871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16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C060" w14:textId="6919CE8A" w:rsidR="00E5712F" w:rsidRDefault="00E5712F" w:rsidP="00E5712F">
      <w:pPr>
        <w:pStyle w:val="Caption"/>
      </w:pPr>
      <w:r>
        <w:t xml:space="preserve">Flow Chart </w:t>
      </w:r>
      <w:proofErr w:type="spellStart"/>
      <w:r>
        <w:t>img</w:t>
      </w:r>
      <w:proofErr w:type="spellEnd"/>
      <w:r>
        <w:t xml:space="preserve"> </w:t>
      </w:r>
      <w:r>
        <w:fldChar w:fldCharType="begin"/>
      </w:r>
      <w:r>
        <w:instrText xml:space="preserve"> SEQ Flow_Chart_im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D00E867" w14:textId="77777777" w:rsidR="00E5712F" w:rsidRDefault="00E5712F" w:rsidP="00E5712F">
      <w:pPr>
        <w:keepNext/>
      </w:pPr>
      <w:r w:rsidRPr="00E5712F">
        <w:rPr>
          <w:noProof/>
        </w:rPr>
        <w:lastRenderedPageBreak/>
        <w:drawing>
          <wp:inline distT="0" distB="0" distL="0" distR="0" wp14:anchorId="713AE5B3" wp14:editId="7B8AF744">
            <wp:extent cx="4848902" cy="7106642"/>
            <wp:effectExtent l="0" t="0" r="8890" b="0"/>
            <wp:docPr id="5977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3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7EE2" w14:textId="6AA7E27F" w:rsidR="00E5712F" w:rsidRPr="005B5506" w:rsidRDefault="00E5712F" w:rsidP="00E5712F">
      <w:pPr>
        <w:pStyle w:val="Caption"/>
      </w:pPr>
      <w:r>
        <w:t xml:space="preserve">Flow Chart </w:t>
      </w:r>
      <w:proofErr w:type="spellStart"/>
      <w:r>
        <w:t>img</w:t>
      </w:r>
      <w:proofErr w:type="spellEnd"/>
      <w:r>
        <w:t xml:space="preserve"> </w:t>
      </w:r>
      <w:r>
        <w:fldChar w:fldCharType="begin"/>
      </w:r>
      <w:r>
        <w:instrText xml:space="preserve"> SEQ Flow_Chart_im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7D574D1A" w14:textId="77777777" w:rsidR="005B5506" w:rsidRPr="005B5506" w:rsidRDefault="005B5506" w:rsidP="005B5506">
      <w:pPr>
        <w:pStyle w:val="Heading1"/>
      </w:pPr>
      <w:bookmarkStart w:id="7" w:name="_Toc177069324"/>
      <w:r w:rsidRPr="005B5506">
        <w:lastRenderedPageBreak/>
        <w:t>3. Visual Design Documentation</w:t>
      </w:r>
      <w:bookmarkEnd w:id="7"/>
    </w:p>
    <w:p w14:paraId="1935DE20" w14:textId="77777777" w:rsidR="005B5506" w:rsidRPr="005B5506" w:rsidRDefault="005B5506" w:rsidP="005B5506">
      <w:pPr>
        <w:pStyle w:val="Heading2"/>
      </w:pPr>
      <w:bookmarkStart w:id="8" w:name="_Toc177069325"/>
      <w:r w:rsidRPr="005B5506">
        <w:t>Visual Design:</w:t>
      </w:r>
      <w:bookmarkEnd w:id="8"/>
    </w:p>
    <w:p w14:paraId="429738E2" w14:textId="6EBB5743" w:rsidR="005B5506" w:rsidRDefault="005B5506" w:rsidP="0047637C">
      <w:bookmarkStart w:id="9" w:name="_Hlk177069061"/>
      <w:r w:rsidRPr="005B5506">
        <w:rPr>
          <w:b/>
          <w:bCs/>
        </w:rPr>
        <w:t>Wireframes</w:t>
      </w:r>
      <w:bookmarkEnd w:id="9"/>
      <w:r w:rsidRPr="005B5506">
        <w:rPr>
          <w:b/>
          <w:bCs/>
        </w:rPr>
        <w:t>:</w:t>
      </w:r>
      <w:r w:rsidRPr="005B5506">
        <w:t xml:space="preserve"> </w:t>
      </w:r>
    </w:p>
    <w:p w14:paraId="0793F329" w14:textId="77777777" w:rsidR="0047637C" w:rsidRPr="0047637C" w:rsidRDefault="0047637C" w:rsidP="0047637C">
      <w:r w:rsidRPr="0047637C">
        <w:t>This is the wireframe of the website, showcasing the structure of key pages:</w:t>
      </w:r>
    </w:p>
    <w:p w14:paraId="51E42943" w14:textId="77777777" w:rsidR="0047637C" w:rsidRPr="0047637C" w:rsidRDefault="0047637C" w:rsidP="0047637C">
      <w:pPr>
        <w:numPr>
          <w:ilvl w:val="0"/>
          <w:numId w:val="34"/>
        </w:numPr>
      </w:pPr>
      <w:r w:rsidRPr="0047637C">
        <w:rPr>
          <w:b/>
          <w:bCs/>
        </w:rPr>
        <w:t>Home Page</w:t>
      </w:r>
      <w:r w:rsidRPr="0047637C">
        <w:t>: The landing page where users can learn about the website and its services.</w:t>
      </w:r>
    </w:p>
    <w:p w14:paraId="390FC01D" w14:textId="77777777" w:rsidR="0047637C" w:rsidRPr="0047637C" w:rsidRDefault="0047637C" w:rsidP="0047637C">
      <w:pPr>
        <w:numPr>
          <w:ilvl w:val="0"/>
          <w:numId w:val="34"/>
        </w:numPr>
      </w:pPr>
      <w:r w:rsidRPr="0047637C">
        <w:rPr>
          <w:b/>
          <w:bCs/>
        </w:rPr>
        <w:t>Login Page</w:t>
      </w:r>
      <w:r w:rsidRPr="0047637C">
        <w:t>: Allows users and admins to log into their accounts.</w:t>
      </w:r>
    </w:p>
    <w:p w14:paraId="2C49EB08" w14:textId="77777777" w:rsidR="0047637C" w:rsidRPr="0047637C" w:rsidRDefault="0047637C" w:rsidP="0047637C">
      <w:pPr>
        <w:numPr>
          <w:ilvl w:val="0"/>
          <w:numId w:val="34"/>
        </w:numPr>
      </w:pPr>
      <w:r w:rsidRPr="0047637C">
        <w:rPr>
          <w:b/>
          <w:bCs/>
        </w:rPr>
        <w:t>Register Page</w:t>
      </w:r>
      <w:r w:rsidRPr="0047637C">
        <w:t>: Where users can create a new account, either as a regular user or a business account.</w:t>
      </w:r>
    </w:p>
    <w:p w14:paraId="2ACA6B39" w14:textId="77777777" w:rsidR="0047637C" w:rsidRPr="0047637C" w:rsidRDefault="0047637C" w:rsidP="0047637C">
      <w:pPr>
        <w:numPr>
          <w:ilvl w:val="0"/>
          <w:numId w:val="34"/>
        </w:numPr>
      </w:pPr>
      <w:r w:rsidRPr="0047637C">
        <w:rPr>
          <w:b/>
          <w:bCs/>
        </w:rPr>
        <w:t>Jobs Page</w:t>
      </w:r>
      <w:r w:rsidRPr="0047637C">
        <w:t>: Displays the scheduled repair jobs for both users and admins.</w:t>
      </w:r>
    </w:p>
    <w:p w14:paraId="328030F7" w14:textId="77777777" w:rsidR="0047637C" w:rsidRPr="0047637C" w:rsidRDefault="0047637C" w:rsidP="0047637C">
      <w:pPr>
        <w:numPr>
          <w:ilvl w:val="0"/>
          <w:numId w:val="34"/>
        </w:numPr>
      </w:pPr>
      <w:r w:rsidRPr="0047637C">
        <w:rPr>
          <w:b/>
          <w:bCs/>
        </w:rPr>
        <w:t>Request Page</w:t>
      </w:r>
      <w:r w:rsidRPr="0047637C">
        <w:t>: Users can submit a service request with details and track its status.</w:t>
      </w:r>
    </w:p>
    <w:p w14:paraId="7AE3439A" w14:textId="77777777" w:rsidR="0047637C" w:rsidRPr="0047637C" w:rsidRDefault="0047637C" w:rsidP="0047637C">
      <w:pPr>
        <w:numPr>
          <w:ilvl w:val="0"/>
          <w:numId w:val="34"/>
        </w:numPr>
      </w:pPr>
      <w:r w:rsidRPr="0047637C">
        <w:rPr>
          <w:b/>
          <w:bCs/>
        </w:rPr>
        <w:t>Knowledge Base Page</w:t>
      </w:r>
      <w:r w:rsidRPr="0047637C">
        <w:t>: Provides common IT issues and solutions for users to explore.</w:t>
      </w:r>
    </w:p>
    <w:p w14:paraId="03D93F14" w14:textId="77777777" w:rsidR="0047637C" w:rsidRPr="005B5506" w:rsidRDefault="0047637C" w:rsidP="0047637C"/>
    <w:p w14:paraId="1DE8136D" w14:textId="1EC0131E" w:rsidR="005B5506" w:rsidRPr="005B5506" w:rsidRDefault="005B5506" w:rsidP="005B5506">
      <w:pPr>
        <w:pStyle w:val="Heading2"/>
      </w:pPr>
      <w:bookmarkStart w:id="10" w:name="_Toc177069326"/>
      <w:r w:rsidRPr="005B5506">
        <w:t>Image:</w:t>
      </w:r>
      <w:bookmarkEnd w:id="10"/>
    </w:p>
    <w:p w14:paraId="6B3DFAA3" w14:textId="06B30402" w:rsidR="005B5506" w:rsidRDefault="005B5506" w:rsidP="005B5506">
      <w:pPr>
        <w:numPr>
          <w:ilvl w:val="0"/>
          <w:numId w:val="24"/>
        </w:numPr>
      </w:pPr>
      <w:r w:rsidRPr="005B5506">
        <w:rPr>
          <w:b/>
          <w:bCs/>
        </w:rPr>
        <w:t>Wireframes:</w:t>
      </w:r>
      <w:r w:rsidRPr="005B5506">
        <w:t xml:space="preserve"> </w:t>
      </w:r>
    </w:p>
    <w:p w14:paraId="249CBF19" w14:textId="77777777" w:rsidR="0047637C" w:rsidRDefault="0047637C" w:rsidP="0047637C">
      <w:pPr>
        <w:keepNext/>
      </w:pPr>
      <w:r>
        <w:rPr>
          <w:noProof/>
        </w:rPr>
        <w:lastRenderedPageBreak/>
        <w:drawing>
          <wp:inline distT="0" distB="0" distL="0" distR="0" wp14:anchorId="2F7E505F" wp14:editId="2D8F822B">
            <wp:extent cx="5943600" cy="3355340"/>
            <wp:effectExtent l="0" t="0" r="0" b="0"/>
            <wp:docPr id="58646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6286" w14:textId="6F691342" w:rsidR="0047637C" w:rsidRDefault="0047637C" w:rsidP="0047637C">
      <w:pPr>
        <w:pStyle w:val="Caption"/>
      </w:pPr>
      <w:r>
        <w:t xml:space="preserve">Home Wireframes </w:t>
      </w:r>
      <w:r>
        <w:fldChar w:fldCharType="begin"/>
      </w:r>
      <w:r>
        <w:instrText xml:space="preserve"> SEQ Home_Wireframe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E440097" w14:textId="77777777" w:rsidR="0047637C" w:rsidRDefault="0047637C" w:rsidP="0047637C">
      <w:pPr>
        <w:keepNext/>
      </w:pPr>
      <w:r>
        <w:rPr>
          <w:noProof/>
        </w:rPr>
        <w:drawing>
          <wp:inline distT="0" distB="0" distL="0" distR="0" wp14:anchorId="1CFEC6C9" wp14:editId="28418C7F">
            <wp:extent cx="5943600" cy="2932430"/>
            <wp:effectExtent l="0" t="0" r="0" b="1270"/>
            <wp:docPr id="975795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C9A5" w14:textId="15791B3D" w:rsidR="0047637C" w:rsidRDefault="0047637C" w:rsidP="0047637C">
      <w:pPr>
        <w:pStyle w:val="Caption"/>
      </w:pPr>
      <w:r>
        <w:t xml:space="preserve">Login Wireframes </w:t>
      </w:r>
      <w:r>
        <w:fldChar w:fldCharType="begin"/>
      </w:r>
      <w:r>
        <w:instrText xml:space="preserve"> SEQ Login_Wireframe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D47CF95" w14:textId="77777777" w:rsidR="0047637C" w:rsidRDefault="0047637C" w:rsidP="0047637C">
      <w:pPr>
        <w:keepNext/>
      </w:pPr>
      <w:r>
        <w:rPr>
          <w:noProof/>
        </w:rPr>
        <w:lastRenderedPageBreak/>
        <w:drawing>
          <wp:inline distT="0" distB="0" distL="0" distR="0" wp14:anchorId="16D2DC1F" wp14:editId="67DFE872">
            <wp:extent cx="5943600" cy="4217035"/>
            <wp:effectExtent l="0" t="0" r="0" b="0"/>
            <wp:docPr id="1848116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BC98" w14:textId="456391EB" w:rsidR="0047637C" w:rsidRDefault="0047637C" w:rsidP="0047637C">
      <w:pPr>
        <w:pStyle w:val="Caption"/>
      </w:pPr>
      <w:r>
        <w:t xml:space="preserve">Register Wireframes </w:t>
      </w:r>
      <w:r>
        <w:fldChar w:fldCharType="begin"/>
      </w:r>
      <w:r>
        <w:instrText xml:space="preserve"> SEQ Register_Wireframe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7D24E53" w14:textId="77777777" w:rsidR="0047637C" w:rsidRDefault="0047637C" w:rsidP="0047637C">
      <w:pPr>
        <w:keepNext/>
      </w:pPr>
      <w:r>
        <w:rPr>
          <w:noProof/>
        </w:rPr>
        <w:drawing>
          <wp:inline distT="0" distB="0" distL="0" distR="0" wp14:anchorId="1937400B" wp14:editId="1FED0948">
            <wp:extent cx="5943600" cy="1858645"/>
            <wp:effectExtent l="0" t="0" r="0" b="8255"/>
            <wp:docPr id="1555960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D252" w14:textId="4BE18A88" w:rsidR="0047637C" w:rsidRDefault="0047637C" w:rsidP="0047637C">
      <w:pPr>
        <w:pStyle w:val="Caption"/>
      </w:pPr>
      <w:r>
        <w:t xml:space="preserve">Request Wireframes </w:t>
      </w:r>
      <w:r>
        <w:fldChar w:fldCharType="begin"/>
      </w:r>
      <w:r>
        <w:instrText xml:space="preserve"> SEQ Request_Wireframe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B0F0051" w14:textId="77777777" w:rsidR="0047637C" w:rsidRDefault="0047637C" w:rsidP="0047637C">
      <w:pPr>
        <w:keepNext/>
      </w:pPr>
      <w:r>
        <w:rPr>
          <w:noProof/>
        </w:rPr>
        <w:lastRenderedPageBreak/>
        <w:drawing>
          <wp:inline distT="0" distB="0" distL="0" distR="0" wp14:anchorId="2CF1D185" wp14:editId="6B5B74D8">
            <wp:extent cx="5943600" cy="2317750"/>
            <wp:effectExtent l="0" t="0" r="0" b="6350"/>
            <wp:docPr id="1041148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E95B" w14:textId="33CD430C" w:rsidR="0047637C" w:rsidRDefault="0047637C" w:rsidP="0047637C">
      <w:pPr>
        <w:pStyle w:val="Caption"/>
      </w:pPr>
      <w:r>
        <w:t xml:space="preserve">job Wireframes </w:t>
      </w:r>
      <w:r>
        <w:fldChar w:fldCharType="begin"/>
      </w:r>
      <w:r>
        <w:instrText xml:space="preserve"> SEQ job_Wireframe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891A031" w14:textId="77777777" w:rsidR="0047637C" w:rsidRDefault="0047637C" w:rsidP="0047637C">
      <w:pPr>
        <w:keepNext/>
      </w:pPr>
      <w:r>
        <w:rPr>
          <w:noProof/>
        </w:rPr>
        <w:drawing>
          <wp:inline distT="0" distB="0" distL="0" distR="0" wp14:anchorId="37BECB86" wp14:editId="792500ED">
            <wp:extent cx="5943600" cy="4001770"/>
            <wp:effectExtent l="0" t="0" r="0" b="0"/>
            <wp:docPr id="17135345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2526" w14:textId="1FF4A6A9" w:rsidR="0047637C" w:rsidRPr="0047637C" w:rsidRDefault="0047637C" w:rsidP="0047637C">
      <w:pPr>
        <w:pStyle w:val="Caption"/>
      </w:pPr>
      <w:r>
        <w:t xml:space="preserve">knowledge base Wireframes </w:t>
      </w:r>
      <w:r>
        <w:fldChar w:fldCharType="begin"/>
      </w:r>
      <w:r>
        <w:instrText xml:space="preserve"> SEQ knowledge_base_Wireframe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DA96572" w14:textId="77777777" w:rsidR="005B5506" w:rsidRPr="005B5506" w:rsidRDefault="005B5506" w:rsidP="005B5506">
      <w:pPr>
        <w:pStyle w:val="Heading1"/>
      </w:pPr>
      <w:bookmarkStart w:id="11" w:name="_Toc177069327"/>
      <w:r w:rsidRPr="005B5506">
        <w:lastRenderedPageBreak/>
        <w:t>4. Data Requirements Design</w:t>
      </w:r>
      <w:bookmarkEnd w:id="11"/>
    </w:p>
    <w:p w14:paraId="66A5D06E" w14:textId="77777777" w:rsidR="005B5506" w:rsidRPr="005B5506" w:rsidRDefault="005B5506" w:rsidP="005B5506">
      <w:pPr>
        <w:pStyle w:val="Heading2"/>
      </w:pPr>
      <w:bookmarkStart w:id="12" w:name="_Toc177069328"/>
      <w:r w:rsidRPr="005B5506">
        <w:t>Data Requirements:</w:t>
      </w:r>
      <w:bookmarkEnd w:id="12"/>
    </w:p>
    <w:p w14:paraId="336008CC" w14:textId="77777777" w:rsidR="003642D3" w:rsidRPr="003642D3" w:rsidRDefault="005B5506" w:rsidP="003642D3">
      <w:pPr>
        <w:numPr>
          <w:ilvl w:val="0"/>
          <w:numId w:val="25"/>
        </w:numPr>
        <w:rPr>
          <w:b/>
          <w:bCs/>
        </w:rPr>
      </w:pPr>
      <w:r w:rsidRPr="005B5506">
        <w:rPr>
          <w:b/>
          <w:bCs/>
        </w:rPr>
        <w:t>Entity Relationship Diagrams (ERDs):</w:t>
      </w:r>
    </w:p>
    <w:p w14:paraId="2810E68A" w14:textId="18DB628A" w:rsidR="003642D3" w:rsidRPr="003642D3" w:rsidRDefault="005B5506" w:rsidP="003642D3">
      <w:pPr>
        <w:rPr>
          <w:b/>
          <w:bCs/>
        </w:rPr>
      </w:pPr>
      <w:r w:rsidRPr="005B5506">
        <w:t xml:space="preserve"> </w:t>
      </w:r>
      <w:r w:rsidR="003642D3" w:rsidRPr="003642D3">
        <w:rPr>
          <w:b/>
          <w:bCs/>
        </w:rPr>
        <w:t>Key Entities:</w:t>
      </w:r>
    </w:p>
    <w:p w14:paraId="2B68FA8D" w14:textId="77777777" w:rsidR="003642D3" w:rsidRPr="003642D3" w:rsidRDefault="003642D3" w:rsidP="003642D3">
      <w:pPr>
        <w:numPr>
          <w:ilvl w:val="0"/>
          <w:numId w:val="25"/>
        </w:numPr>
      </w:pPr>
      <w:proofErr w:type="spellStart"/>
      <w:r w:rsidRPr="003642D3">
        <w:rPr>
          <w:b/>
          <w:bCs/>
        </w:rPr>
        <w:t>AspNetUsers</w:t>
      </w:r>
      <w:proofErr w:type="spellEnd"/>
      <w:r w:rsidRPr="003642D3">
        <w:t>:</w:t>
      </w:r>
    </w:p>
    <w:p w14:paraId="7560B276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r w:rsidRPr="003642D3">
        <w:t xml:space="preserve">This table stores user information such as Username, Email, and </w:t>
      </w:r>
      <w:proofErr w:type="spellStart"/>
      <w:r w:rsidRPr="003642D3">
        <w:t>AccountType</w:t>
      </w:r>
      <w:proofErr w:type="spellEnd"/>
      <w:r w:rsidRPr="003642D3">
        <w:t xml:space="preserve"> (likely defining user roles like Admin, Client, or Technician).</w:t>
      </w:r>
    </w:p>
    <w:p w14:paraId="19AB3E66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r w:rsidRPr="003642D3">
        <w:t>It is connected to other tables that manage user authentication (</w:t>
      </w:r>
      <w:proofErr w:type="spellStart"/>
      <w:r w:rsidRPr="003642D3">
        <w:t>AspNetUserLogins</w:t>
      </w:r>
      <w:proofErr w:type="spellEnd"/>
      <w:r w:rsidRPr="003642D3">
        <w:t xml:space="preserve">, </w:t>
      </w:r>
      <w:proofErr w:type="spellStart"/>
      <w:r w:rsidRPr="003642D3">
        <w:t>AspNetUserTokens</w:t>
      </w:r>
      <w:proofErr w:type="spellEnd"/>
      <w:r w:rsidRPr="003642D3">
        <w:t xml:space="preserve">, </w:t>
      </w:r>
      <w:proofErr w:type="spellStart"/>
      <w:r w:rsidRPr="003642D3">
        <w:t>AspNetUserRoles</w:t>
      </w:r>
      <w:proofErr w:type="spellEnd"/>
      <w:r w:rsidRPr="003642D3">
        <w:t>).</w:t>
      </w:r>
    </w:p>
    <w:p w14:paraId="59858753" w14:textId="77777777" w:rsidR="003642D3" w:rsidRPr="003642D3" w:rsidRDefault="003642D3" w:rsidP="003642D3">
      <w:pPr>
        <w:numPr>
          <w:ilvl w:val="0"/>
          <w:numId w:val="25"/>
        </w:numPr>
      </w:pPr>
      <w:proofErr w:type="spellStart"/>
      <w:r w:rsidRPr="003642D3">
        <w:rPr>
          <w:b/>
          <w:bCs/>
        </w:rPr>
        <w:t>AspNetRoles</w:t>
      </w:r>
      <w:proofErr w:type="spellEnd"/>
      <w:r w:rsidRPr="003642D3">
        <w:t>:</w:t>
      </w:r>
    </w:p>
    <w:p w14:paraId="72A564CC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r w:rsidRPr="003642D3">
        <w:t xml:space="preserve">This table defines user roles, with connections to </w:t>
      </w:r>
      <w:proofErr w:type="spellStart"/>
      <w:r w:rsidRPr="003642D3">
        <w:t>AspNetUserRoles</w:t>
      </w:r>
      <w:proofErr w:type="spellEnd"/>
      <w:r w:rsidRPr="003642D3">
        <w:t xml:space="preserve"> to assign roles to specific users.</w:t>
      </w:r>
    </w:p>
    <w:p w14:paraId="4E18EAA8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proofErr w:type="spellStart"/>
      <w:r w:rsidRPr="003642D3">
        <w:t>AspNetRoleClaims</w:t>
      </w:r>
      <w:proofErr w:type="spellEnd"/>
      <w:r w:rsidRPr="003642D3">
        <w:t xml:space="preserve"> handles claims (permissions) related to roles.</w:t>
      </w:r>
    </w:p>
    <w:p w14:paraId="2CEF154F" w14:textId="77777777" w:rsidR="003642D3" w:rsidRPr="003642D3" w:rsidRDefault="003642D3" w:rsidP="003642D3">
      <w:pPr>
        <w:numPr>
          <w:ilvl w:val="0"/>
          <w:numId w:val="25"/>
        </w:numPr>
      </w:pPr>
      <w:proofErr w:type="spellStart"/>
      <w:r w:rsidRPr="003642D3">
        <w:rPr>
          <w:b/>
          <w:bCs/>
        </w:rPr>
        <w:t>JobsDb</w:t>
      </w:r>
      <w:proofErr w:type="spellEnd"/>
      <w:r w:rsidRPr="003642D3">
        <w:t>:</w:t>
      </w:r>
    </w:p>
    <w:p w14:paraId="6B114F37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r w:rsidRPr="003642D3">
        <w:t xml:space="preserve">Stores job details such as Title, Description, </w:t>
      </w:r>
      <w:proofErr w:type="spellStart"/>
      <w:r w:rsidRPr="003642D3">
        <w:t>ScheduledDate</w:t>
      </w:r>
      <w:proofErr w:type="spellEnd"/>
      <w:r w:rsidRPr="003642D3">
        <w:t>, and Priority of tasks that need to be performed, likely by technicians.</w:t>
      </w:r>
    </w:p>
    <w:p w14:paraId="1218D0D1" w14:textId="77777777" w:rsidR="003642D3" w:rsidRPr="003642D3" w:rsidRDefault="003642D3" w:rsidP="003642D3">
      <w:pPr>
        <w:numPr>
          <w:ilvl w:val="0"/>
          <w:numId w:val="25"/>
        </w:numPr>
      </w:pPr>
      <w:proofErr w:type="spellStart"/>
      <w:r w:rsidRPr="003642D3">
        <w:rPr>
          <w:b/>
          <w:bCs/>
        </w:rPr>
        <w:t>TechnicianTasksDb</w:t>
      </w:r>
      <w:proofErr w:type="spellEnd"/>
      <w:r w:rsidRPr="003642D3">
        <w:t>:</w:t>
      </w:r>
    </w:p>
    <w:p w14:paraId="5D0FA1B0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r w:rsidRPr="003642D3">
        <w:t xml:space="preserve">Manages the tasks assigned to technicians. Each task is linked to a </w:t>
      </w:r>
      <w:proofErr w:type="spellStart"/>
      <w:r w:rsidRPr="003642D3">
        <w:t>TechnicianId</w:t>
      </w:r>
      <w:proofErr w:type="spellEnd"/>
      <w:r w:rsidRPr="003642D3">
        <w:t xml:space="preserve"> and a </w:t>
      </w:r>
      <w:proofErr w:type="spellStart"/>
      <w:r w:rsidRPr="003642D3">
        <w:t>UserId</w:t>
      </w:r>
      <w:proofErr w:type="spellEnd"/>
      <w:r w:rsidRPr="003642D3">
        <w:t xml:space="preserve"> (the person requesting the task).</w:t>
      </w:r>
    </w:p>
    <w:p w14:paraId="3BBACCE2" w14:textId="77777777" w:rsidR="003642D3" w:rsidRPr="003642D3" w:rsidRDefault="003642D3" w:rsidP="003642D3">
      <w:pPr>
        <w:numPr>
          <w:ilvl w:val="0"/>
          <w:numId w:val="25"/>
        </w:numPr>
      </w:pPr>
      <w:r w:rsidRPr="003642D3">
        <w:rPr>
          <w:b/>
          <w:bCs/>
        </w:rPr>
        <w:t>Technician</w:t>
      </w:r>
      <w:r w:rsidRPr="003642D3">
        <w:t>:</w:t>
      </w:r>
    </w:p>
    <w:p w14:paraId="0852BBD1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r w:rsidRPr="003642D3">
        <w:t>This table contains the details of technicians (</w:t>
      </w:r>
      <w:proofErr w:type="spellStart"/>
      <w:r w:rsidRPr="003642D3">
        <w:t>TechnicianId</w:t>
      </w:r>
      <w:proofErr w:type="spellEnd"/>
      <w:r w:rsidRPr="003642D3">
        <w:t>, FirstName, LastName, Email).</w:t>
      </w:r>
    </w:p>
    <w:p w14:paraId="68FBFFDD" w14:textId="77777777" w:rsidR="003642D3" w:rsidRPr="003642D3" w:rsidRDefault="003642D3" w:rsidP="003642D3">
      <w:pPr>
        <w:numPr>
          <w:ilvl w:val="0"/>
          <w:numId w:val="25"/>
        </w:numPr>
      </w:pPr>
      <w:proofErr w:type="spellStart"/>
      <w:r w:rsidRPr="003642D3">
        <w:rPr>
          <w:b/>
          <w:bCs/>
        </w:rPr>
        <w:t>TechnicianProjectsDBSet</w:t>
      </w:r>
      <w:proofErr w:type="spellEnd"/>
      <w:r w:rsidRPr="003642D3">
        <w:t xml:space="preserve"> and </w:t>
      </w:r>
      <w:r w:rsidRPr="003642D3">
        <w:rPr>
          <w:b/>
          <w:bCs/>
        </w:rPr>
        <w:t>Projects</w:t>
      </w:r>
      <w:r w:rsidRPr="003642D3">
        <w:t>:</w:t>
      </w:r>
    </w:p>
    <w:p w14:paraId="2693B14E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r w:rsidRPr="003642D3">
        <w:t xml:space="preserve">These tables track which technicians are assigned to which projects. </w:t>
      </w:r>
      <w:proofErr w:type="spellStart"/>
      <w:r w:rsidRPr="003642D3">
        <w:t>TechnicianProjectsDBSet</w:t>
      </w:r>
      <w:proofErr w:type="spellEnd"/>
      <w:r w:rsidRPr="003642D3">
        <w:t xml:space="preserve"> links technicians to specific projects by </w:t>
      </w:r>
      <w:proofErr w:type="spellStart"/>
      <w:r w:rsidRPr="003642D3">
        <w:t>TechnicianId</w:t>
      </w:r>
      <w:proofErr w:type="spellEnd"/>
      <w:r w:rsidRPr="003642D3">
        <w:t xml:space="preserve"> and </w:t>
      </w:r>
      <w:proofErr w:type="spellStart"/>
      <w:r w:rsidRPr="003642D3">
        <w:t>ProjectId</w:t>
      </w:r>
      <w:proofErr w:type="spellEnd"/>
      <w:r w:rsidRPr="003642D3">
        <w:t>.</w:t>
      </w:r>
    </w:p>
    <w:p w14:paraId="0B05C605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r w:rsidRPr="003642D3">
        <w:lastRenderedPageBreak/>
        <w:t xml:space="preserve">Projects contains information about different projects, including the </w:t>
      </w:r>
      <w:proofErr w:type="spellStart"/>
      <w:r w:rsidRPr="003642D3">
        <w:t>ProjectName</w:t>
      </w:r>
      <w:proofErr w:type="spellEnd"/>
      <w:r w:rsidRPr="003642D3">
        <w:t xml:space="preserve"> and Budget.</w:t>
      </w:r>
    </w:p>
    <w:p w14:paraId="778A68A2" w14:textId="77777777" w:rsidR="003642D3" w:rsidRPr="003642D3" w:rsidRDefault="003642D3" w:rsidP="003642D3">
      <w:pPr>
        <w:numPr>
          <w:ilvl w:val="0"/>
          <w:numId w:val="25"/>
        </w:numPr>
      </w:pPr>
      <w:proofErr w:type="spellStart"/>
      <w:r w:rsidRPr="003642D3">
        <w:rPr>
          <w:b/>
          <w:bCs/>
        </w:rPr>
        <w:t>JobSparePartDb</w:t>
      </w:r>
      <w:proofErr w:type="spellEnd"/>
      <w:r w:rsidRPr="003642D3">
        <w:t>:</w:t>
      </w:r>
    </w:p>
    <w:p w14:paraId="13DCFF3F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r w:rsidRPr="003642D3">
        <w:t>Likely represents the spare parts used in jobs, with fields for Name, Category, and Description of the parts.</w:t>
      </w:r>
    </w:p>
    <w:p w14:paraId="2038D90C" w14:textId="77777777" w:rsidR="003642D3" w:rsidRPr="003642D3" w:rsidRDefault="003642D3" w:rsidP="003642D3">
      <w:pPr>
        <w:numPr>
          <w:ilvl w:val="0"/>
          <w:numId w:val="25"/>
        </w:numPr>
      </w:pPr>
      <w:proofErr w:type="spellStart"/>
      <w:r w:rsidRPr="003642D3">
        <w:rPr>
          <w:b/>
          <w:bCs/>
        </w:rPr>
        <w:t>KnowledgeBases</w:t>
      </w:r>
      <w:proofErr w:type="spellEnd"/>
      <w:r w:rsidRPr="003642D3">
        <w:t>:</w:t>
      </w:r>
    </w:p>
    <w:p w14:paraId="3FEB6DF0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r w:rsidRPr="003642D3">
        <w:t>This table holds information about common IT issues and solutions, with fields like Title, Description, and Category.</w:t>
      </w:r>
    </w:p>
    <w:p w14:paraId="45E55C17" w14:textId="77777777" w:rsidR="003642D3" w:rsidRPr="003642D3" w:rsidRDefault="003642D3" w:rsidP="003642D3">
      <w:pPr>
        <w:rPr>
          <w:b/>
          <w:bCs/>
        </w:rPr>
      </w:pPr>
      <w:r w:rsidRPr="003642D3">
        <w:rPr>
          <w:b/>
          <w:bCs/>
        </w:rPr>
        <w:t>Connections and Relationships:</w:t>
      </w:r>
    </w:p>
    <w:p w14:paraId="0B0AB846" w14:textId="77777777" w:rsidR="003642D3" w:rsidRPr="003642D3" w:rsidRDefault="003642D3" w:rsidP="003642D3">
      <w:pPr>
        <w:numPr>
          <w:ilvl w:val="0"/>
          <w:numId w:val="25"/>
        </w:numPr>
      </w:pPr>
      <w:r w:rsidRPr="003642D3">
        <w:rPr>
          <w:b/>
          <w:bCs/>
        </w:rPr>
        <w:t>User-Role Relationships</w:t>
      </w:r>
      <w:r w:rsidRPr="003642D3">
        <w:t>:</w:t>
      </w:r>
    </w:p>
    <w:p w14:paraId="354C07B5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proofErr w:type="spellStart"/>
      <w:r w:rsidRPr="003642D3">
        <w:t>AspNetUserRoles</w:t>
      </w:r>
      <w:proofErr w:type="spellEnd"/>
      <w:r w:rsidRPr="003642D3">
        <w:t xml:space="preserve"> links users to roles defined in </w:t>
      </w:r>
      <w:proofErr w:type="spellStart"/>
      <w:r w:rsidRPr="003642D3">
        <w:t>AspNetRoles</w:t>
      </w:r>
      <w:proofErr w:type="spellEnd"/>
      <w:r w:rsidRPr="003642D3">
        <w:t xml:space="preserve">, while </w:t>
      </w:r>
      <w:proofErr w:type="spellStart"/>
      <w:r w:rsidRPr="003642D3">
        <w:t>AspNetUserClaims</w:t>
      </w:r>
      <w:proofErr w:type="spellEnd"/>
      <w:r w:rsidRPr="003642D3">
        <w:t xml:space="preserve"> and </w:t>
      </w:r>
      <w:proofErr w:type="spellStart"/>
      <w:r w:rsidRPr="003642D3">
        <w:t>AspNetRoleClaims</w:t>
      </w:r>
      <w:proofErr w:type="spellEnd"/>
      <w:r w:rsidRPr="003642D3">
        <w:t xml:space="preserve"> manage specific permissions assigned to users and roles.</w:t>
      </w:r>
    </w:p>
    <w:p w14:paraId="40D08006" w14:textId="77777777" w:rsidR="003642D3" w:rsidRPr="003642D3" w:rsidRDefault="003642D3" w:rsidP="003642D3">
      <w:pPr>
        <w:numPr>
          <w:ilvl w:val="0"/>
          <w:numId w:val="25"/>
        </w:numPr>
      </w:pPr>
      <w:r w:rsidRPr="003642D3">
        <w:rPr>
          <w:b/>
          <w:bCs/>
        </w:rPr>
        <w:t>Technician Assignments</w:t>
      </w:r>
      <w:r w:rsidRPr="003642D3">
        <w:t>:</w:t>
      </w:r>
    </w:p>
    <w:p w14:paraId="19CC34C8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proofErr w:type="spellStart"/>
      <w:r w:rsidRPr="003642D3">
        <w:t>TechnicianTasksDb</w:t>
      </w:r>
      <w:proofErr w:type="spellEnd"/>
      <w:r w:rsidRPr="003642D3">
        <w:t xml:space="preserve"> and </w:t>
      </w:r>
      <w:proofErr w:type="spellStart"/>
      <w:r w:rsidRPr="003642D3">
        <w:t>TechnicianProjectsDBSet</w:t>
      </w:r>
      <w:proofErr w:type="spellEnd"/>
      <w:r w:rsidRPr="003642D3">
        <w:t xml:space="preserve"> show which tasks or projects are assigned to specific technicians.</w:t>
      </w:r>
    </w:p>
    <w:p w14:paraId="4A11A4E3" w14:textId="77777777" w:rsidR="003642D3" w:rsidRPr="003642D3" w:rsidRDefault="003642D3" w:rsidP="003642D3">
      <w:pPr>
        <w:numPr>
          <w:ilvl w:val="0"/>
          <w:numId w:val="25"/>
        </w:numPr>
      </w:pPr>
      <w:r w:rsidRPr="003642D3">
        <w:rPr>
          <w:b/>
          <w:bCs/>
        </w:rPr>
        <w:t>Job and Inventory Management</w:t>
      </w:r>
      <w:r w:rsidRPr="003642D3">
        <w:t>:</w:t>
      </w:r>
    </w:p>
    <w:p w14:paraId="21EF7634" w14:textId="77777777" w:rsidR="003642D3" w:rsidRPr="003642D3" w:rsidRDefault="003642D3" w:rsidP="003642D3">
      <w:pPr>
        <w:numPr>
          <w:ilvl w:val="0"/>
          <w:numId w:val="25"/>
        </w:numPr>
        <w:tabs>
          <w:tab w:val="num" w:pos="1440"/>
        </w:tabs>
      </w:pPr>
      <w:proofErr w:type="spellStart"/>
      <w:r w:rsidRPr="003642D3">
        <w:t>JobsDb</w:t>
      </w:r>
      <w:proofErr w:type="spellEnd"/>
      <w:r w:rsidRPr="003642D3">
        <w:t xml:space="preserve"> lists the tasks, and </w:t>
      </w:r>
      <w:proofErr w:type="spellStart"/>
      <w:r w:rsidRPr="003642D3">
        <w:t>JobSparePartDb</w:t>
      </w:r>
      <w:proofErr w:type="spellEnd"/>
      <w:r w:rsidRPr="003642D3">
        <w:t xml:space="preserve"> manages the spare parts required for those jobs.</w:t>
      </w:r>
    </w:p>
    <w:p w14:paraId="0239FC48" w14:textId="7A966548" w:rsidR="005B5506" w:rsidRPr="005B5506" w:rsidRDefault="005B5506" w:rsidP="005B5506">
      <w:pPr>
        <w:numPr>
          <w:ilvl w:val="0"/>
          <w:numId w:val="25"/>
        </w:numPr>
      </w:pPr>
      <w:r w:rsidRPr="005B5506">
        <w:t>.</w:t>
      </w:r>
    </w:p>
    <w:p w14:paraId="03696B09" w14:textId="20008E01" w:rsidR="005B5506" w:rsidRPr="005B5506" w:rsidRDefault="003642D3" w:rsidP="005B5506">
      <w:pPr>
        <w:pStyle w:val="Heading2"/>
      </w:pPr>
      <w:bookmarkStart w:id="13" w:name="_Toc177069329"/>
      <w:r w:rsidRPr="005B5506">
        <w:t>Image</w:t>
      </w:r>
      <w:r w:rsidR="005B5506" w:rsidRPr="005B5506">
        <w:t>:</w:t>
      </w:r>
      <w:bookmarkEnd w:id="13"/>
    </w:p>
    <w:p w14:paraId="7E3BF46D" w14:textId="03B35CE6" w:rsidR="005B5506" w:rsidRDefault="005B5506" w:rsidP="005B5506">
      <w:pPr>
        <w:numPr>
          <w:ilvl w:val="0"/>
          <w:numId w:val="26"/>
        </w:numPr>
      </w:pPr>
      <w:r w:rsidRPr="005B5506">
        <w:rPr>
          <w:b/>
          <w:bCs/>
        </w:rPr>
        <w:t>ERD:</w:t>
      </w:r>
    </w:p>
    <w:p w14:paraId="442B054B" w14:textId="77777777" w:rsidR="003642D3" w:rsidRDefault="003642D3" w:rsidP="003642D3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AC5019C" wp14:editId="5637BCEF">
            <wp:extent cx="5943600" cy="4398645"/>
            <wp:effectExtent l="0" t="0" r="0" b="1905"/>
            <wp:docPr id="574543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080A" w14:textId="6D8D7310" w:rsidR="0047637C" w:rsidRPr="005B5506" w:rsidRDefault="003642D3" w:rsidP="003642D3">
      <w:pPr>
        <w:pStyle w:val="Caption"/>
        <w:rPr>
          <w:rtl/>
          <w:lang w:bidi="ar-JO"/>
        </w:rPr>
      </w:pPr>
      <w:r>
        <w:t xml:space="preserve">ERD </w:t>
      </w:r>
      <w:proofErr w:type="spellStart"/>
      <w:r>
        <w:t>img</w:t>
      </w:r>
      <w:proofErr w:type="spellEnd"/>
      <w:r>
        <w:t xml:space="preserve"> </w:t>
      </w:r>
      <w:r>
        <w:fldChar w:fldCharType="begin"/>
      </w:r>
      <w:r>
        <w:instrText xml:space="preserve"> SEQ ERD_im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88CD701" w14:textId="77777777" w:rsidR="005B5506" w:rsidRPr="005B5506" w:rsidRDefault="005B5506" w:rsidP="005B5506">
      <w:pPr>
        <w:pStyle w:val="Heading1"/>
      </w:pPr>
      <w:bookmarkStart w:id="14" w:name="_Toc177069330"/>
      <w:r w:rsidRPr="005B5506">
        <w:t>5. Accessibility and Inclusivity Considerations</w:t>
      </w:r>
      <w:bookmarkEnd w:id="14"/>
    </w:p>
    <w:p w14:paraId="0FC676AF" w14:textId="77777777" w:rsidR="00E663AD" w:rsidRPr="00E663AD" w:rsidRDefault="00E663AD" w:rsidP="00E663AD">
      <w:pPr>
        <w:pStyle w:val="Heading2"/>
      </w:pPr>
      <w:bookmarkStart w:id="15" w:name="_Toc177069331"/>
      <w:r w:rsidRPr="00E663AD">
        <w:t>1. Responsive Design:</w:t>
      </w:r>
      <w:bookmarkEnd w:id="15"/>
    </w:p>
    <w:p w14:paraId="4BC3C0A2" w14:textId="77777777" w:rsidR="00E663AD" w:rsidRPr="00E663AD" w:rsidRDefault="00E663AD" w:rsidP="00E663AD">
      <w:pPr>
        <w:pStyle w:val="ListParagraph"/>
        <w:numPr>
          <w:ilvl w:val="0"/>
          <w:numId w:val="46"/>
        </w:numPr>
      </w:pPr>
      <w:r w:rsidRPr="00E663AD">
        <w:t>Adaptability to Devices: Ensure the UI adjusts seamlessly across different screen sizes, including mobile phones, tablets, and desktop monitors. Utilize a responsive design framework (like Bootstrap or Flexbox) to achieve this adaptability.</w:t>
      </w:r>
    </w:p>
    <w:p w14:paraId="2FC1F55F" w14:textId="77777777" w:rsidR="00E663AD" w:rsidRPr="00E663AD" w:rsidRDefault="00E663AD" w:rsidP="00E663AD">
      <w:pPr>
        <w:pStyle w:val="ListParagraph"/>
        <w:numPr>
          <w:ilvl w:val="0"/>
          <w:numId w:val="46"/>
        </w:numPr>
      </w:pPr>
      <w:r w:rsidRPr="00E663AD">
        <w:t>Fluid Layouts: Implement fluid grids and flexible images that resize based on the screen size to maintain usability and aesthetics on various devices.</w:t>
      </w:r>
    </w:p>
    <w:p w14:paraId="3EEF1447" w14:textId="77777777" w:rsidR="00E663AD" w:rsidRPr="00E663AD" w:rsidRDefault="00E663AD" w:rsidP="00E663AD">
      <w:pPr>
        <w:pStyle w:val="ListParagraph"/>
        <w:numPr>
          <w:ilvl w:val="0"/>
          <w:numId w:val="46"/>
        </w:numPr>
      </w:pPr>
      <w:r w:rsidRPr="00E663AD">
        <w:t>Breakpoints: Define breakpoints in CSS to adjust layouts for different screen resolutions, ensuring that content remains accessible and well-organized regardless of device.</w:t>
      </w:r>
    </w:p>
    <w:p w14:paraId="74E9CEAB" w14:textId="77777777" w:rsidR="00E663AD" w:rsidRPr="00E663AD" w:rsidRDefault="00E663AD" w:rsidP="00E663AD">
      <w:pPr>
        <w:pStyle w:val="Heading2"/>
      </w:pPr>
      <w:bookmarkStart w:id="16" w:name="_Toc177069332"/>
      <w:r w:rsidRPr="00E663AD">
        <w:lastRenderedPageBreak/>
        <w:t>2. Text Size and Contrast:</w:t>
      </w:r>
      <w:bookmarkEnd w:id="16"/>
    </w:p>
    <w:p w14:paraId="48AA5F05" w14:textId="77777777" w:rsidR="00E663AD" w:rsidRPr="00E663AD" w:rsidRDefault="00E663AD" w:rsidP="00E663AD">
      <w:pPr>
        <w:pStyle w:val="ListParagraph"/>
        <w:numPr>
          <w:ilvl w:val="0"/>
          <w:numId w:val="45"/>
        </w:numPr>
      </w:pPr>
      <w:r w:rsidRPr="00E663AD">
        <w:t>Sufficient Contrast: Adhere to the Web Content Accessibility Guidelines (WCAG) to provide high contrast between text and background colors. This helps users with visual impairments read content more easily.</w:t>
      </w:r>
    </w:p>
    <w:p w14:paraId="4B0C280B" w14:textId="77777777" w:rsidR="00E663AD" w:rsidRPr="00E663AD" w:rsidRDefault="00E663AD" w:rsidP="00E663AD">
      <w:pPr>
        <w:pStyle w:val="ListParagraph"/>
        <w:numPr>
          <w:ilvl w:val="0"/>
          <w:numId w:val="45"/>
        </w:numPr>
      </w:pPr>
      <w:r w:rsidRPr="00E663AD">
        <w:t xml:space="preserve">Adjustable Font Sizes: Incorporate features that allow users to adjust font sizes according to their preferences. This can be achieved through scalable units (e.g., </w:t>
      </w:r>
      <w:proofErr w:type="spellStart"/>
      <w:r w:rsidRPr="00E663AD">
        <w:t>em</w:t>
      </w:r>
      <w:proofErr w:type="spellEnd"/>
      <w:r w:rsidRPr="00E663AD">
        <w:t>, rem) and user interface controls that enable text resizing.</w:t>
      </w:r>
    </w:p>
    <w:p w14:paraId="2C69170C" w14:textId="77777777" w:rsidR="00E663AD" w:rsidRPr="00E663AD" w:rsidRDefault="00E663AD" w:rsidP="00E663AD">
      <w:pPr>
        <w:pStyle w:val="ListParagraph"/>
        <w:numPr>
          <w:ilvl w:val="0"/>
          <w:numId w:val="45"/>
        </w:numPr>
      </w:pPr>
      <w:r w:rsidRPr="00E663AD">
        <w:t>Text Resizing Tools: Integrate browser-based text resizing tools or built-in features in the operating system to accommodate users with different visual needs.</w:t>
      </w:r>
    </w:p>
    <w:p w14:paraId="56A5F429" w14:textId="77777777" w:rsidR="00E663AD" w:rsidRPr="00E663AD" w:rsidRDefault="00E663AD" w:rsidP="00E663AD">
      <w:pPr>
        <w:pStyle w:val="Heading2"/>
      </w:pPr>
      <w:bookmarkStart w:id="17" w:name="_Toc177069333"/>
      <w:r w:rsidRPr="00E663AD">
        <w:t>3. Alternative Layouts:</w:t>
      </w:r>
      <w:bookmarkEnd w:id="17"/>
    </w:p>
    <w:p w14:paraId="3794A9B4" w14:textId="77777777" w:rsidR="00E663AD" w:rsidRPr="00E663AD" w:rsidRDefault="00E663AD" w:rsidP="00E663AD">
      <w:pPr>
        <w:pStyle w:val="ListParagraph"/>
        <w:numPr>
          <w:ilvl w:val="0"/>
          <w:numId w:val="47"/>
        </w:numPr>
      </w:pPr>
      <w:r w:rsidRPr="00E663AD">
        <w:t xml:space="preserve">Simplified Views: Provide alternative layouts that simplify content for users who may benefit from less complex designs. For example, a </w:t>
      </w:r>
      <w:r w:rsidRPr="00E663AD">
        <w:t>“</w:t>
      </w:r>
      <w:r w:rsidRPr="00E663AD">
        <w:t>reader mode</w:t>
      </w:r>
      <w:r w:rsidRPr="00E663AD">
        <w:t>”</w:t>
      </w:r>
      <w:r w:rsidRPr="00E663AD">
        <w:t xml:space="preserve"> that presents content in a clean, distraction-free format.</w:t>
      </w:r>
    </w:p>
    <w:p w14:paraId="5D3F2BF1" w14:textId="77777777" w:rsidR="00E663AD" w:rsidRPr="00E663AD" w:rsidRDefault="00E663AD" w:rsidP="00E663AD">
      <w:pPr>
        <w:pStyle w:val="ListParagraph"/>
        <w:numPr>
          <w:ilvl w:val="0"/>
          <w:numId w:val="47"/>
        </w:numPr>
      </w:pPr>
      <w:r w:rsidRPr="00E663AD">
        <w:t>Keyboard Navigation: Ensure that all interactive elements (buttons, links, forms) are accessible via keyboard navigation. Implement proper tab indices and focus management to support users who rely on keyboards or screen readers.</w:t>
      </w:r>
    </w:p>
    <w:p w14:paraId="5B859650" w14:textId="77777777" w:rsidR="00E663AD" w:rsidRPr="00E663AD" w:rsidRDefault="00E663AD" w:rsidP="00E663AD">
      <w:pPr>
        <w:pStyle w:val="ListParagraph"/>
        <w:numPr>
          <w:ilvl w:val="0"/>
          <w:numId w:val="47"/>
        </w:numPr>
      </w:pPr>
      <w:r w:rsidRPr="00E663AD">
        <w:t>Adjustable Interfaces: Allow users to switch between different interface modes, such as a high-contrast mode for those with visual impairments or a simplified mode for easier navigation.</w:t>
      </w:r>
    </w:p>
    <w:p w14:paraId="2EE46C21" w14:textId="77777777" w:rsidR="00E663AD" w:rsidRPr="00E663AD" w:rsidRDefault="00E663AD" w:rsidP="00E663AD">
      <w:pPr>
        <w:pStyle w:val="Heading2"/>
      </w:pPr>
      <w:bookmarkStart w:id="18" w:name="_Toc177069334"/>
      <w:r w:rsidRPr="00E663AD">
        <w:t>4. Support for Inclusive Technologies:</w:t>
      </w:r>
      <w:bookmarkEnd w:id="18"/>
    </w:p>
    <w:p w14:paraId="0C150B81" w14:textId="77777777" w:rsidR="00E663AD" w:rsidRPr="00E663AD" w:rsidRDefault="00E663AD" w:rsidP="00E663AD">
      <w:pPr>
        <w:pStyle w:val="ListParagraph"/>
        <w:numPr>
          <w:ilvl w:val="0"/>
          <w:numId w:val="48"/>
        </w:numPr>
      </w:pPr>
      <w:r w:rsidRPr="00E663AD">
        <w:t xml:space="preserve">Screen Readers: Ensure compatibility with screen readers by using semantic HTML and ARIA (Accessible Rich Internet Applications) roles and properties. Test the application with popular screen readers like JAWS, NVDA, or </w:t>
      </w:r>
      <w:proofErr w:type="spellStart"/>
      <w:r w:rsidRPr="00E663AD">
        <w:t>VoiceOver</w:t>
      </w:r>
      <w:proofErr w:type="spellEnd"/>
      <w:r w:rsidRPr="00E663AD">
        <w:t>.</w:t>
      </w:r>
    </w:p>
    <w:p w14:paraId="1E66FB5A" w14:textId="77777777" w:rsidR="00E663AD" w:rsidRPr="00E663AD" w:rsidRDefault="00E663AD" w:rsidP="00E663AD">
      <w:pPr>
        <w:pStyle w:val="ListParagraph"/>
        <w:numPr>
          <w:ilvl w:val="0"/>
          <w:numId w:val="48"/>
        </w:numPr>
      </w:pPr>
      <w:r w:rsidRPr="00E663AD">
        <w:t>Speech Recognition: Support speech recognition technologies for users who prefer or require voice commands to navigate and interact with the application.</w:t>
      </w:r>
    </w:p>
    <w:p w14:paraId="6FC57AF8" w14:textId="77777777" w:rsidR="00E663AD" w:rsidRPr="00E663AD" w:rsidRDefault="00E663AD" w:rsidP="00E663AD">
      <w:pPr>
        <w:pStyle w:val="ListParagraph"/>
        <w:numPr>
          <w:ilvl w:val="0"/>
          <w:numId w:val="48"/>
        </w:numPr>
      </w:pPr>
      <w:r w:rsidRPr="00E663AD">
        <w:t>Assistive Devices: Consider compatibility with various assistive devices such as adaptive keyboards, eye-tracking systems, and switch devices. Ensure that your application can be used effectively with these technologies.</w:t>
      </w:r>
    </w:p>
    <w:p w14:paraId="060B5CAE" w14:textId="77777777" w:rsidR="00E663AD" w:rsidRPr="00E663AD" w:rsidRDefault="00E663AD" w:rsidP="00E663AD">
      <w:pPr>
        <w:pStyle w:val="Heading2"/>
      </w:pPr>
      <w:bookmarkStart w:id="19" w:name="_Toc177069335"/>
      <w:r w:rsidRPr="00E663AD">
        <w:lastRenderedPageBreak/>
        <w:t>5. Mockups and Design Features:</w:t>
      </w:r>
      <w:bookmarkEnd w:id="19"/>
    </w:p>
    <w:p w14:paraId="7CEF37EE" w14:textId="77777777" w:rsidR="00E663AD" w:rsidRPr="00E663AD" w:rsidRDefault="00E663AD" w:rsidP="00E663AD">
      <w:pPr>
        <w:pStyle w:val="ListParagraph"/>
        <w:numPr>
          <w:ilvl w:val="0"/>
          <w:numId w:val="49"/>
        </w:numPr>
      </w:pPr>
      <w:r w:rsidRPr="00E663AD">
        <w:t>Accessible Design Mockups: Include mockups in the design phase that showcase accessible design features, such as high-contrast themes, large clickable areas, and easy-to-read fonts.</w:t>
      </w:r>
    </w:p>
    <w:p w14:paraId="00419290" w14:textId="77777777" w:rsidR="00E663AD" w:rsidRPr="00E663AD" w:rsidRDefault="00E663AD" w:rsidP="00E663AD">
      <w:pPr>
        <w:pStyle w:val="ListParagraph"/>
        <w:numPr>
          <w:ilvl w:val="0"/>
          <w:numId w:val="49"/>
        </w:numPr>
      </w:pPr>
      <w:r w:rsidRPr="00E663AD">
        <w:t>Design Feedback: Gather feedback from users with disabilities during the design and testing phases to ensure that the design meets their needs and is genuinely inclusive.</w:t>
      </w:r>
    </w:p>
    <w:p w14:paraId="6EA03D68" w14:textId="77777777" w:rsidR="00E663AD" w:rsidRPr="00E663AD" w:rsidRDefault="00E663AD" w:rsidP="00E663AD">
      <w:pPr>
        <w:pStyle w:val="ListParagraph"/>
        <w:numPr>
          <w:ilvl w:val="0"/>
          <w:numId w:val="49"/>
        </w:numPr>
      </w:pPr>
      <w:r w:rsidRPr="00E663AD">
        <w:t>Accessibility Testing: Conduct thorough accessibility testing using automated tools (like axe or Lighthouse) and manual testing to identify and address any potential accessibility issues.</w:t>
      </w:r>
    </w:p>
    <w:p w14:paraId="1460A73C" w14:textId="77777777" w:rsidR="00E663AD" w:rsidRPr="00E663AD" w:rsidRDefault="00E663AD" w:rsidP="00E663AD">
      <w:pPr>
        <w:pStyle w:val="Heading2"/>
      </w:pPr>
      <w:bookmarkStart w:id="20" w:name="_Toc177069336"/>
      <w:r w:rsidRPr="00E663AD">
        <w:t>6. Training and Documentation:</w:t>
      </w:r>
      <w:bookmarkEnd w:id="20"/>
    </w:p>
    <w:p w14:paraId="5AFC729A" w14:textId="77777777" w:rsidR="00E663AD" w:rsidRPr="00E663AD" w:rsidRDefault="00E663AD" w:rsidP="00E663AD">
      <w:pPr>
        <w:pStyle w:val="ListParagraph"/>
        <w:numPr>
          <w:ilvl w:val="0"/>
          <w:numId w:val="50"/>
        </w:numPr>
      </w:pPr>
      <w:r w:rsidRPr="00E663AD">
        <w:t>User Training: Provide resources and training for users to understand and utilize accessibility features effectively. This may include tutorials, FAQs, and support materials.</w:t>
      </w:r>
    </w:p>
    <w:p w14:paraId="21C55491" w14:textId="77777777" w:rsidR="00E663AD" w:rsidRPr="00E663AD" w:rsidRDefault="00E663AD" w:rsidP="00E663AD">
      <w:pPr>
        <w:pStyle w:val="ListParagraph"/>
        <w:numPr>
          <w:ilvl w:val="0"/>
          <w:numId w:val="50"/>
        </w:numPr>
      </w:pPr>
      <w:r w:rsidRPr="00E663AD">
        <w:t>Developer Guidelines: Create guidelines for developers to follow best practices in accessibility, ensuring that new features and updates maintain high accessibility standards.</w:t>
      </w:r>
    </w:p>
    <w:p w14:paraId="5AA412F4" w14:textId="77777777" w:rsidR="005B5506" w:rsidRPr="005B5506" w:rsidRDefault="005B5506" w:rsidP="005B5506">
      <w:pPr>
        <w:pStyle w:val="Heading1"/>
      </w:pPr>
      <w:bookmarkStart w:id="21" w:name="_Toc177069337"/>
      <w:r w:rsidRPr="005B5506">
        <w:t>6. Reused/Refactored Components</w:t>
      </w:r>
      <w:bookmarkEnd w:id="21"/>
    </w:p>
    <w:p w14:paraId="1F3F9EFC" w14:textId="77777777" w:rsidR="00146368" w:rsidRPr="00146368" w:rsidRDefault="00146368" w:rsidP="00146368">
      <w:pPr>
        <w:pStyle w:val="Heading2"/>
      </w:pPr>
      <w:bookmarkStart w:id="22" w:name="_Toc177069338"/>
      <w:r w:rsidRPr="00146368">
        <w:t>Components:</w:t>
      </w:r>
      <w:bookmarkEnd w:id="22"/>
    </w:p>
    <w:p w14:paraId="66C2F54C" w14:textId="77777777" w:rsidR="00146368" w:rsidRPr="00146368" w:rsidRDefault="00146368" w:rsidP="00146368">
      <w:pPr>
        <w:pStyle w:val="Heading3"/>
      </w:pPr>
      <w:bookmarkStart w:id="23" w:name="_Toc177069339"/>
      <w:r w:rsidRPr="00146368">
        <w:t>Reused Code:</w:t>
      </w:r>
      <w:bookmarkEnd w:id="23"/>
    </w:p>
    <w:p w14:paraId="604956F3" w14:textId="77777777" w:rsidR="00146368" w:rsidRPr="00146368" w:rsidRDefault="00146368" w:rsidP="00146368">
      <w:r w:rsidRPr="00146368">
        <w:t>Third-Party Libraries:</w:t>
      </w:r>
    </w:p>
    <w:p w14:paraId="78998928" w14:textId="77777777" w:rsidR="00146368" w:rsidRPr="00146368" w:rsidRDefault="00146368" w:rsidP="00146368">
      <w:r w:rsidRPr="00146368">
        <w:t>Identity Framework: Utilized for authentication and user management. This framework is standard in ASP.NET Core for handling user accounts and roles.</w:t>
      </w:r>
    </w:p>
    <w:p w14:paraId="352FBE6A" w14:textId="77777777" w:rsidR="00146368" w:rsidRPr="00146368" w:rsidRDefault="00146368" w:rsidP="00146368">
      <w:proofErr w:type="spellStart"/>
      <w:r w:rsidRPr="00146368">
        <w:t>Swashbuckle.AspNetCore</w:t>
      </w:r>
      <w:proofErr w:type="spellEnd"/>
      <w:r w:rsidRPr="00146368">
        <w:t xml:space="preserve"> (Swagger UI): Used for API documentation and testing. Provides a user-friendly interface for exploring and interacting with API endpoints.</w:t>
      </w:r>
    </w:p>
    <w:p w14:paraId="03A8BE28" w14:textId="77777777" w:rsidR="00146368" w:rsidRPr="00146368" w:rsidRDefault="00146368" w:rsidP="00146368">
      <w:proofErr w:type="spellStart"/>
      <w:r w:rsidRPr="00146368">
        <w:lastRenderedPageBreak/>
        <w:t>AutoMapper</w:t>
      </w:r>
      <w:proofErr w:type="spellEnd"/>
      <w:r w:rsidRPr="00146368">
        <w:t>: Employed for object-to-object mapping, reducing boilerplate code when converting between entities and DTOs (Data Transfer Objects).</w:t>
      </w:r>
    </w:p>
    <w:p w14:paraId="7B93A93E" w14:textId="77777777" w:rsidR="00146368" w:rsidRPr="00146368" w:rsidRDefault="00146368" w:rsidP="00146368">
      <w:r w:rsidRPr="00146368">
        <w:t>Entity Framework Core: Used for database interactions, including migrations and querying, to manage the application</w:t>
      </w:r>
      <w:r w:rsidRPr="00146368">
        <w:t>’</w:t>
      </w:r>
      <w:r w:rsidRPr="00146368">
        <w:t>s data persistence layer.</w:t>
      </w:r>
    </w:p>
    <w:p w14:paraId="6AD0AFE0" w14:textId="77777777" w:rsidR="00146368" w:rsidRPr="00146368" w:rsidRDefault="00146368" w:rsidP="00146368">
      <w:r w:rsidRPr="00146368">
        <w:t>Bootstrap or Material-UI: Front-end libraries to ensure a responsive and modern UI design.</w:t>
      </w:r>
    </w:p>
    <w:p w14:paraId="62F8040E" w14:textId="77777777" w:rsidR="00146368" w:rsidRPr="00146368" w:rsidRDefault="00146368" w:rsidP="00146368">
      <w:r w:rsidRPr="00146368">
        <w:t>Custom Libraries or Modules:</w:t>
      </w:r>
    </w:p>
    <w:p w14:paraId="5FC08BA3" w14:textId="77777777" w:rsidR="00146368" w:rsidRPr="00146368" w:rsidRDefault="00146368" w:rsidP="00146368">
      <w:r w:rsidRPr="00146368">
        <w:t>Logging and Exception Handling: If previous projects have logging frameworks or error handling mechanisms, they can be reused to maintain consistency and reliability in error management.</w:t>
      </w:r>
    </w:p>
    <w:p w14:paraId="78B9E466" w14:textId="77777777" w:rsidR="00146368" w:rsidRPr="00146368" w:rsidRDefault="00146368" w:rsidP="00146368">
      <w:pPr>
        <w:pStyle w:val="Heading1"/>
        <w:numPr>
          <w:ilvl w:val="0"/>
          <w:numId w:val="37"/>
        </w:numPr>
        <w:rPr>
          <w:sz w:val="32"/>
          <w:szCs w:val="32"/>
        </w:rPr>
      </w:pPr>
      <w:bookmarkStart w:id="24" w:name="_Toc177069340"/>
      <w:r w:rsidRPr="00146368">
        <w:rPr>
          <w:sz w:val="32"/>
          <w:szCs w:val="32"/>
        </w:rPr>
        <w:t>Refactored Code:</w:t>
      </w:r>
      <w:bookmarkEnd w:id="24"/>
    </w:p>
    <w:p w14:paraId="0E7C0462" w14:textId="77777777" w:rsidR="00146368" w:rsidRPr="00146368" w:rsidRDefault="00146368" w:rsidP="00146368">
      <w:r w:rsidRPr="00146368">
        <w:t>Existing Application Modules:</w:t>
      </w:r>
    </w:p>
    <w:p w14:paraId="46C0E9A9" w14:textId="77777777" w:rsidR="00146368" w:rsidRPr="00146368" w:rsidRDefault="00146368" w:rsidP="00146368">
      <w:r w:rsidRPr="00146368">
        <w:t>Account Management: Refactored to support both individual and business accounts. Enhancements may include changes to the account creation process, user roles, and profile management.</w:t>
      </w:r>
    </w:p>
    <w:p w14:paraId="71D0CBDD" w14:textId="77777777" w:rsidR="00146368" w:rsidRPr="00146368" w:rsidRDefault="00146368" w:rsidP="00146368">
      <w:r w:rsidRPr="00146368">
        <w:t>Support Request Management: Improved to handle new features like scheduling, status tracking, and integration with the inventory system. This may involve changes to request submission, tracking, and prioritization logic.</w:t>
      </w:r>
    </w:p>
    <w:p w14:paraId="7229C475" w14:textId="77777777" w:rsidR="00146368" w:rsidRPr="00146368" w:rsidRDefault="00146368" w:rsidP="00146368">
      <w:r w:rsidRPr="00146368">
        <w:t>Inventory Management: Refactored to include real-time tracking and automated reordering. Existing inventory management logic might be extended to accommodate new requirements like inventory alerts and editing functionalities.</w:t>
      </w:r>
    </w:p>
    <w:p w14:paraId="4762C15A" w14:textId="77777777" w:rsidR="00146368" w:rsidRPr="00146368" w:rsidRDefault="00146368" w:rsidP="00146368">
      <w:r w:rsidRPr="00146368">
        <w:t>Data Analytics:</w:t>
      </w:r>
    </w:p>
    <w:p w14:paraId="32A0757C" w14:textId="77777777" w:rsidR="00146368" w:rsidRPr="00146368" w:rsidRDefault="00146368" w:rsidP="00146368">
      <w:r w:rsidRPr="00146368">
        <w:t>Reporting and Dashboard: Refactored or extended to provide advanced analytics, including trend analysis and geographical insights. Existing reports or dashboards might be updated to include new KPIs or visualizations.</w:t>
      </w:r>
    </w:p>
    <w:p w14:paraId="50C7DD14" w14:textId="77777777" w:rsidR="00146368" w:rsidRPr="00146368" w:rsidRDefault="00146368" w:rsidP="00146368">
      <w:r w:rsidRPr="00146368">
        <w:t>Job Scheduling and Prioritization:</w:t>
      </w:r>
    </w:p>
    <w:p w14:paraId="1E79299A" w14:textId="77777777" w:rsidR="00146368" w:rsidRPr="00146368" w:rsidRDefault="00146368" w:rsidP="00146368">
      <w:r w:rsidRPr="00146368">
        <w:t>Job Management Logic: Updated to incorporate new prioritization rules and scheduling functionalities. This could involve modifications to existing job scheduling algorithms or UI components.</w:t>
      </w:r>
    </w:p>
    <w:p w14:paraId="293DAA8D" w14:textId="77777777" w:rsidR="00146368" w:rsidRPr="00146368" w:rsidRDefault="00146368" w:rsidP="00146368">
      <w:r w:rsidRPr="00146368">
        <w:t>Knowledge Base:</w:t>
      </w:r>
    </w:p>
    <w:p w14:paraId="3DC4A024" w14:textId="77777777" w:rsidR="00146368" w:rsidRPr="00146368" w:rsidRDefault="00146368" w:rsidP="00146368">
      <w:r w:rsidRPr="00146368">
        <w:lastRenderedPageBreak/>
        <w:t>Diagnostic Tools and Guides: Refactored to enhance usability and include additional tools or guides based on user feedback or new requirements.</w:t>
      </w:r>
    </w:p>
    <w:p w14:paraId="3B405268" w14:textId="77777777" w:rsidR="00146368" w:rsidRPr="00146368" w:rsidRDefault="00146368" w:rsidP="00146368">
      <w:pPr>
        <w:pStyle w:val="Heading2"/>
      </w:pPr>
      <w:bookmarkStart w:id="25" w:name="_Toc177069341"/>
      <w:r w:rsidRPr="00146368">
        <w:t>Detailed Description:</w:t>
      </w:r>
      <w:bookmarkEnd w:id="25"/>
    </w:p>
    <w:p w14:paraId="2DA624A4" w14:textId="77777777" w:rsidR="00146368" w:rsidRPr="00146368" w:rsidRDefault="00146368" w:rsidP="00146368">
      <w:pPr>
        <w:pStyle w:val="Heading3"/>
      </w:pPr>
      <w:bookmarkStart w:id="26" w:name="_Toc177069342"/>
      <w:r w:rsidRPr="00146368">
        <w:t>Reused Code:</w:t>
      </w:r>
      <w:bookmarkEnd w:id="26"/>
    </w:p>
    <w:p w14:paraId="59D87EA5" w14:textId="77777777" w:rsidR="00146368" w:rsidRPr="00146368" w:rsidRDefault="00146368" w:rsidP="00146368">
      <w:r w:rsidRPr="00146368">
        <w:t>Identity Framework:</w:t>
      </w:r>
    </w:p>
    <w:p w14:paraId="617F5C54" w14:textId="77777777" w:rsidR="00146368" w:rsidRPr="00146368" w:rsidRDefault="00146368" w:rsidP="00146368">
      <w:r w:rsidRPr="00146368">
        <w:t>Description: Used for managing user authentication and authorization. Reused from previous projects to handle user registration, login, and role-based access.</w:t>
      </w:r>
    </w:p>
    <w:p w14:paraId="6E05DAEE" w14:textId="77777777" w:rsidR="00146368" w:rsidRPr="00146368" w:rsidRDefault="00146368" w:rsidP="00146368">
      <w:r w:rsidRPr="00146368">
        <w:t>Purpose: Provides a robust and secure method for user management without having to build these features from scratch.</w:t>
      </w:r>
    </w:p>
    <w:p w14:paraId="71ACC32F" w14:textId="77777777" w:rsidR="00146368" w:rsidRPr="00146368" w:rsidRDefault="00146368" w:rsidP="00146368">
      <w:proofErr w:type="spellStart"/>
      <w:r w:rsidRPr="00146368">
        <w:t>Swashbuckle.AspNetCore</w:t>
      </w:r>
      <w:proofErr w:type="spellEnd"/>
      <w:r w:rsidRPr="00146368">
        <w:t xml:space="preserve"> (Swagger UI):</w:t>
      </w:r>
    </w:p>
    <w:p w14:paraId="0BC8E37B" w14:textId="77777777" w:rsidR="00146368" w:rsidRPr="00146368" w:rsidRDefault="00146368" w:rsidP="00146368">
      <w:r w:rsidRPr="00146368">
        <w:t>Description: A tool for generating interactive API documentation. Reused to facilitate API development and testing.</w:t>
      </w:r>
    </w:p>
    <w:p w14:paraId="34CB8D79" w14:textId="77777777" w:rsidR="00146368" w:rsidRPr="00146368" w:rsidRDefault="00146368" w:rsidP="00146368">
      <w:r w:rsidRPr="00146368">
        <w:t>Purpose: Allows developers to easily explore and test API endpoints, ensuring that the API documentation is accurate and up-to-date.</w:t>
      </w:r>
    </w:p>
    <w:p w14:paraId="7FFF1FBD" w14:textId="77777777" w:rsidR="00146368" w:rsidRPr="00146368" w:rsidRDefault="00146368" w:rsidP="00146368">
      <w:proofErr w:type="spellStart"/>
      <w:r w:rsidRPr="00146368">
        <w:t>AutoMapper</w:t>
      </w:r>
      <w:proofErr w:type="spellEnd"/>
      <w:r w:rsidRPr="00146368">
        <w:t>:</w:t>
      </w:r>
    </w:p>
    <w:p w14:paraId="79718C1E" w14:textId="77777777" w:rsidR="00146368" w:rsidRPr="00146368" w:rsidRDefault="00146368" w:rsidP="00146368">
      <w:r w:rsidRPr="00146368">
        <w:t>Description: Library for mapping between domain models and DTOs. Reused to streamline the conversion process and reduce manual mapping code.</w:t>
      </w:r>
    </w:p>
    <w:p w14:paraId="141961D9" w14:textId="77777777" w:rsidR="00146368" w:rsidRPr="00146368" w:rsidRDefault="00146368" w:rsidP="00146368">
      <w:r w:rsidRPr="00146368">
        <w:t>Purpose: Simplifies the process of transferring data between different layers of the application, improving code maintainability.</w:t>
      </w:r>
    </w:p>
    <w:p w14:paraId="2CCB7A8E" w14:textId="77777777" w:rsidR="00146368" w:rsidRPr="00146368" w:rsidRDefault="00146368" w:rsidP="00146368">
      <w:r w:rsidRPr="00146368">
        <w:t>Entity Framework Core:</w:t>
      </w:r>
    </w:p>
    <w:p w14:paraId="15296052" w14:textId="77777777" w:rsidR="00146368" w:rsidRPr="00146368" w:rsidRDefault="00146368" w:rsidP="00146368">
      <w:r w:rsidRPr="00146368">
        <w:t>Description: ORM framework for data access. Reused for managing database operations and schema migrations.</w:t>
      </w:r>
    </w:p>
    <w:p w14:paraId="6F60EF3F" w14:textId="77777777" w:rsidR="00146368" w:rsidRPr="00146368" w:rsidRDefault="00146368" w:rsidP="00146368">
      <w:r w:rsidRPr="00146368">
        <w:t>Purpose: Provides a consistent approach to data access and manipulation, leveraging existing knowledge and practices.</w:t>
      </w:r>
    </w:p>
    <w:p w14:paraId="74C72C55" w14:textId="77777777" w:rsidR="00146368" w:rsidRPr="00146368" w:rsidRDefault="00146368" w:rsidP="00146368">
      <w:r w:rsidRPr="00146368">
        <w:t>Bootstrap or Material-UI:</w:t>
      </w:r>
    </w:p>
    <w:p w14:paraId="17FCC12D" w14:textId="77777777" w:rsidR="00146368" w:rsidRPr="00146368" w:rsidRDefault="00146368" w:rsidP="00146368">
      <w:r w:rsidRPr="00146368">
        <w:t>Description: CSS frameworks for styling and layout. Reused to ensure a modern and responsive UI.</w:t>
      </w:r>
    </w:p>
    <w:p w14:paraId="568B9E68" w14:textId="77777777" w:rsidR="00146368" w:rsidRPr="00146368" w:rsidRDefault="00146368" w:rsidP="00146368">
      <w:r w:rsidRPr="00146368">
        <w:lastRenderedPageBreak/>
        <w:t>Purpose: Enhances the user interface with pre-built components and styles, reducing the need for custom CSS.</w:t>
      </w:r>
    </w:p>
    <w:p w14:paraId="4548EB6D" w14:textId="77777777" w:rsidR="00146368" w:rsidRPr="00146368" w:rsidRDefault="00146368" w:rsidP="00146368">
      <w:pPr>
        <w:pStyle w:val="Heading2"/>
      </w:pPr>
      <w:bookmarkStart w:id="27" w:name="_Toc177069343"/>
      <w:r w:rsidRPr="00146368">
        <w:t>Refactored Code:</w:t>
      </w:r>
      <w:bookmarkEnd w:id="27"/>
    </w:p>
    <w:p w14:paraId="197C80CD" w14:textId="77777777" w:rsidR="00146368" w:rsidRPr="00146368" w:rsidRDefault="00146368" w:rsidP="00146368">
      <w:pPr>
        <w:pStyle w:val="Heading3"/>
      </w:pPr>
      <w:bookmarkStart w:id="28" w:name="_Toc177069344"/>
      <w:r w:rsidRPr="00146368">
        <w:t>Account Management:</w:t>
      </w:r>
      <w:bookmarkEnd w:id="28"/>
    </w:p>
    <w:p w14:paraId="586607E5" w14:textId="77777777" w:rsidR="00146368" w:rsidRPr="00146368" w:rsidRDefault="00146368" w:rsidP="00146368">
      <w:r w:rsidRPr="00146368">
        <w:t>Description: Modified to support different account types and enhance user profile management.</w:t>
      </w:r>
    </w:p>
    <w:p w14:paraId="5D49CAB6" w14:textId="77777777" w:rsidR="00146368" w:rsidRPr="00146368" w:rsidRDefault="00146368" w:rsidP="00146368">
      <w:r w:rsidRPr="00146368">
        <w:t>Purpose: Provides flexibility to manage both individual and business accounts within the same system.</w:t>
      </w:r>
    </w:p>
    <w:p w14:paraId="72F27EE2" w14:textId="77777777" w:rsidR="00146368" w:rsidRPr="00146368" w:rsidRDefault="00146368" w:rsidP="00146368">
      <w:r w:rsidRPr="00146368">
        <w:t>Support Request Management:</w:t>
      </w:r>
    </w:p>
    <w:p w14:paraId="5BFA8AFA" w14:textId="77777777" w:rsidR="00146368" w:rsidRPr="00146368" w:rsidRDefault="00146368" w:rsidP="00146368">
      <w:r w:rsidRPr="00146368">
        <w:t>Description: Updated to handle new features such as repair scheduling and status tracking.</w:t>
      </w:r>
    </w:p>
    <w:p w14:paraId="35B281CC" w14:textId="77777777" w:rsidR="00146368" w:rsidRPr="00146368" w:rsidRDefault="00146368" w:rsidP="00146368">
      <w:r w:rsidRPr="00146368">
        <w:t>Purpose: Improves the efficiency and usability of the support request process, aligning with the new system requirements.</w:t>
      </w:r>
    </w:p>
    <w:p w14:paraId="1C2A34F2" w14:textId="77777777" w:rsidR="00146368" w:rsidRPr="00146368" w:rsidRDefault="00146368" w:rsidP="00146368">
      <w:r w:rsidRPr="00146368">
        <w:t>Inventory Management:</w:t>
      </w:r>
    </w:p>
    <w:p w14:paraId="1A3DE67B" w14:textId="77777777" w:rsidR="00146368" w:rsidRPr="00146368" w:rsidRDefault="00146368" w:rsidP="00146368">
      <w:r w:rsidRPr="00146368">
        <w:t>Description: Refactored to include real-time tracking and automated inventory management features.</w:t>
      </w:r>
    </w:p>
    <w:p w14:paraId="53BFC9DC" w14:textId="77777777" w:rsidR="00146368" w:rsidRPr="00146368" w:rsidRDefault="00146368" w:rsidP="00146368">
      <w:r w:rsidRPr="00146368">
        <w:t>Purpose: Enhances inventory control and management, ensuring better resource utilization and minimizing stockouts.</w:t>
      </w:r>
    </w:p>
    <w:p w14:paraId="7FAFDA34" w14:textId="77777777" w:rsidR="00146368" w:rsidRPr="00146368" w:rsidRDefault="00146368" w:rsidP="00146368">
      <w:r w:rsidRPr="00146368">
        <w:t>Data Analytics:</w:t>
      </w:r>
    </w:p>
    <w:p w14:paraId="18530291" w14:textId="77777777" w:rsidR="00146368" w:rsidRPr="00146368" w:rsidRDefault="00146368" w:rsidP="00146368">
      <w:r w:rsidRPr="00146368">
        <w:t>Description: Extended to include new analytical features and reporting capabilities.</w:t>
      </w:r>
    </w:p>
    <w:p w14:paraId="439629F3" w14:textId="77777777" w:rsidR="00146368" w:rsidRPr="00146368" w:rsidRDefault="00146368" w:rsidP="00146368">
      <w:r w:rsidRPr="00146368">
        <w:t>Purpose: Provides deeper insights into business operations, helping management make informed decisions based on data.</w:t>
      </w:r>
    </w:p>
    <w:p w14:paraId="72D42EBC" w14:textId="77777777" w:rsidR="00146368" w:rsidRPr="00146368" w:rsidRDefault="00146368" w:rsidP="00146368">
      <w:r w:rsidRPr="00146368">
        <w:t>Job Scheduling and Prioritization:</w:t>
      </w:r>
    </w:p>
    <w:p w14:paraId="5111CBDF" w14:textId="77777777" w:rsidR="00146368" w:rsidRPr="00146368" w:rsidRDefault="00146368" w:rsidP="00146368">
      <w:r w:rsidRPr="00146368">
        <w:t>Description: Improved to support advanced scheduling and job prioritization rules.</w:t>
      </w:r>
    </w:p>
    <w:p w14:paraId="32C7014E" w14:textId="77777777" w:rsidR="00146368" w:rsidRPr="00146368" w:rsidRDefault="00146368" w:rsidP="00146368">
      <w:r w:rsidRPr="00146368">
        <w:t>Purpose: Optimizes technician workload and ensures timely resolution of urgent repair requests.</w:t>
      </w:r>
    </w:p>
    <w:p w14:paraId="1789D844" w14:textId="77777777" w:rsidR="00146368" w:rsidRPr="00146368" w:rsidRDefault="00146368" w:rsidP="00146368">
      <w:r w:rsidRPr="00146368">
        <w:t>Knowledge Base:</w:t>
      </w:r>
    </w:p>
    <w:p w14:paraId="1E3A74C2" w14:textId="77777777" w:rsidR="00146368" w:rsidRPr="00146368" w:rsidRDefault="00146368" w:rsidP="00146368">
      <w:r w:rsidRPr="00146368">
        <w:lastRenderedPageBreak/>
        <w:t>Description: Updated to include additional diagnostic tools and instructional guides.</w:t>
      </w:r>
    </w:p>
    <w:p w14:paraId="439DF7F7" w14:textId="77777777" w:rsidR="00146368" w:rsidRPr="00146368" w:rsidRDefault="00146368" w:rsidP="00146368">
      <w:r w:rsidRPr="00146368">
        <w:t>Purpose: Enhances the self-service capabilities for users, reducing the need for direct support interactions.</w:t>
      </w:r>
    </w:p>
    <w:p w14:paraId="047B3B53" w14:textId="77777777" w:rsidR="005B5506" w:rsidRPr="005B5506" w:rsidRDefault="005B5506" w:rsidP="005B5506">
      <w:pPr>
        <w:pStyle w:val="Heading1"/>
      </w:pPr>
      <w:bookmarkStart w:id="29" w:name="_Toc177069345"/>
      <w:r w:rsidRPr="005B5506">
        <w:t>Review and Feedback Record</w:t>
      </w:r>
      <w:bookmarkEnd w:id="29"/>
    </w:p>
    <w:p w14:paraId="385FFF44" w14:textId="77777777" w:rsidR="0047381E" w:rsidRPr="0047381E" w:rsidRDefault="0047381E" w:rsidP="0047381E">
      <w:pPr>
        <w:pStyle w:val="Heading2"/>
      </w:pPr>
      <w:bookmarkStart w:id="30" w:name="_Toc177069346"/>
      <w:r w:rsidRPr="0047381E">
        <w:t>Review Process:</w:t>
      </w:r>
      <w:bookmarkEnd w:id="30"/>
    </w:p>
    <w:p w14:paraId="55D09677" w14:textId="77777777" w:rsidR="0047381E" w:rsidRPr="0047381E" w:rsidRDefault="0047381E" w:rsidP="0047381E">
      <w:pPr>
        <w:numPr>
          <w:ilvl w:val="0"/>
          <w:numId w:val="51"/>
        </w:numPr>
      </w:pPr>
      <w:r w:rsidRPr="0047381E">
        <w:rPr>
          <w:b/>
          <w:bCs/>
        </w:rPr>
        <w:t>Initial Review:</w:t>
      </w:r>
    </w:p>
    <w:p w14:paraId="3E292700" w14:textId="77777777" w:rsidR="0047381E" w:rsidRPr="0047381E" w:rsidRDefault="0047381E" w:rsidP="0047381E">
      <w:r w:rsidRPr="0047381E">
        <w:t>Feedback Documentation:</w:t>
      </w:r>
    </w:p>
    <w:p w14:paraId="4BCA07B0" w14:textId="77777777" w:rsidR="0047381E" w:rsidRPr="0047381E" w:rsidRDefault="0047381E" w:rsidP="0047381E">
      <w:r w:rsidRPr="0047381E">
        <w:t>Reviewer: Jafar</w:t>
      </w:r>
    </w:p>
    <w:p w14:paraId="2095B8DD" w14:textId="77777777" w:rsidR="0047381E" w:rsidRPr="0047381E" w:rsidRDefault="0047381E" w:rsidP="0047381E">
      <w:r w:rsidRPr="0047381E">
        <w:rPr>
          <w:b/>
          <w:bCs/>
        </w:rPr>
        <w:t>Comments:</w:t>
      </w:r>
      <w:r w:rsidRPr="0047381E">
        <w:t xml:space="preserve"> Jafar reviewed the initial software diagram documentation and provided feedback. He noted that the flow chart needed more details to align with the proposed solution described in the project proposal.</w:t>
      </w:r>
    </w:p>
    <w:p w14:paraId="33703381" w14:textId="77777777" w:rsidR="0047381E" w:rsidRPr="0047381E" w:rsidRDefault="0047381E" w:rsidP="0047381E">
      <w:r w:rsidRPr="0047381E">
        <w:t>Changes Made:</w:t>
      </w:r>
    </w:p>
    <w:p w14:paraId="7274BB3F" w14:textId="77777777" w:rsidR="0047381E" w:rsidRPr="0047381E" w:rsidRDefault="0047381E" w:rsidP="0047381E">
      <w:r w:rsidRPr="0047381E">
        <w:rPr>
          <w:b/>
          <w:bCs/>
        </w:rPr>
        <w:t>Action Taken:</w:t>
      </w:r>
      <w:r w:rsidRPr="0047381E">
        <w:t xml:space="preserve"> Updated the flow chart to include additional details and ensure alignment with the proposal.</w:t>
      </w:r>
    </w:p>
    <w:p w14:paraId="0340427F" w14:textId="77777777" w:rsidR="0047381E" w:rsidRPr="0047381E" w:rsidRDefault="0047381E" w:rsidP="0047381E">
      <w:r w:rsidRPr="0047381E">
        <w:rPr>
          <w:b/>
          <w:bCs/>
        </w:rPr>
        <w:t>Details Updated:</w:t>
      </w:r>
      <w:r w:rsidRPr="0047381E">
        <w:t xml:space="preserve"> Expanded on system functionality and interactions as per the proposal.</w:t>
      </w:r>
    </w:p>
    <w:p w14:paraId="5343B71C" w14:textId="77777777" w:rsidR="0047381E" w:rsidRPr="0047381E" w:rsidRDefault="0047381E" w:rsidP="0047381E">
      <w:pPr>
        <w:numPr>
          <w:ilvl w:val="0"/>
          <w:numId w:val="51"/>
        </w:numPr>
      </w:pPr>
      <w:r w:rsidRPr="0047381E">
        <w:rPr>
          <w:b/>
          <w:bCs/>
        </w:rPr>
        <w:t>Justification:</w:t>
      </w:r>
    </w:p>
    <w:p w14:paraId="67D4971F" w14:textId="77777777" w:rsidR="0047381E" w:rsidRPr="0047381E" w:rsidRDefault="0047381E" w:rsidP="0047381E">
      <w:r w:rsidRPr="0047381E">
        <w:t>Design Decisions:</w:t>
      </w:r>
    </w:p>
    <w:p w14:paraId="61B66AF5" w14:textId="77777777" w:rsidR="0047381E" w:rsidRPr="0047381E" w:rsidRDefault="0047381E" w:rsidP="0047381E">
      <w:r w:rsidRPr="0047381E">
        <w:rPr>
          <w:b/>
          <w:bCs/>
        </w:rPr>
        <w:t>Reasoning:</w:t>
      </w:r>
      <w:r w:rsidRPr="0047381E">
        <w:t xml:space="preserve"> The flow chart was revised to include more comprehensive details to better match the proposed solution. This alignment ensures that the diagram accurately reflects the system</w:t>
      </w:r>
      <w:r w:rsidRPr="0047381E">
        <w:t>’</w:t>
      </w:r>
      <w:r w:rsidRPr="0047381E">
        <w:t>s design and functionality, improving clarity and coherence.</w:t>
      </w:r>
    </w:p>
    <w:p w14:paraId="2E322C05" w14:textId="77777777" w:rsidR="0047381E" w:rsidRPr="0047381E" w:rsidRDefault="0047381E" w:rsidP="0047381E">
      <w:r w:rsidRPr="0047381E">
        <w:rPr>
          <w:b/>
          <w:bCs/>
        </w:rPr>
        <w:t>Meeting Requirements:</w:t>
      </w:r>
      <w:r w:rsidRPr="0047381E">
        <w:t xml:space="preserve"> The updated flow chart now captures all necessary components and interactions, providing a clear visual representation of the system in accordance with the proposal.</w:t>
      </w:r>
    </w:p>
    <w:p w14:paraId="55CF8EB0" w14:textId="77777777" w:rsidR="0047381E" w:rsidRPr="0047381E" w:rsidRDefault="0047381E" w:rsidP="0047381E">
      <w:r w:rsidRPr="0047381E">
        <w:rPr>
          <w:b/>
          <w:bCs/>
        </w:rPr>
        <w:t>Image Example:</w:t>
      </w:r>
    </w:p>
    <w:p w14:paraId="16A1CBBC" w14:textId="77777777" w:rsidR="0047381E" w:rsidRPr="0047381E" w:rsidRDefault="0047381E" w:rsidP="0047381E">
      <w:r w:rsidRPr="0047381E">
        <w:t>Feedback and Changes:</w:t>
      </w:r>
    </w:p>
    <w:p w14:paraId="58119DF2" w14:textId="77777777" w:rsidR="0047381E" w:rsidRDefault="0047381E" w:rsidP="0047381E">
      <w:r w:rsidRPr="0047381E">
        <w:lastRenderedPageBreak/>
        <w:t>Table of Feedback and Up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381E" w14:paraId="10127340" w14:textId="77777777" w:rsidTr="0047381E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7"/>
            </w:tblGrid>
            <w:tr w:rsidR="0047381E" w:rsidRPr="0047381E" w14:paraId="1C69FBEE" w14:textId="77777777" w:rsidTr="00473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4B14CE" w14:textId="77777777" w:rsidR="0047381E" w:rsidRPr="0047381E" w:rsidRDefault="0047381E" w:rsidP="0047381E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7381E">
                    <w:rPr>
                      <w:b/>
                      <w:bCs/>
                    </w:rPr>
                    <w:t>Feedback from Jafar</w:t>
                  </w:r>
                </w:p>
              </w:tc>
            </w:tr>
          </w:tbl>
          <w:p w14:paraId="28F28BD1" w14:textId="77777777" w:rsidR="0047381E" w:rsidRPr="0047381E" w:rsidRDefault="0047381E" w:rsidP="0047381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7381E" w:rsidRPr="0047381E" w14:paraId="6F4230F3" w14:textId="77777777" w:rsidTr="00473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EA86CC" w14:textId="77777777" w:rsidR="0047381E" w:rsidRPr="0047381E" w:rsidRDefault="0047381E" w:rsidP="0047381E">
                  <w:pPr>
                    <w:spacing w:after="0" w:line="240" w:lineRule="auto"/>
                  </w:pPr>
                </w:p>
              </w:tc>
            </w:tr>
          </w:tbl>
          <w:p w14:paraId="15AA1BB2" w14:textId="77777777" w:rsidR="0047381E" w:rsidRDefault="0047381E" w:rsidP="0047381E"/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</w:tblGrid>
            <w:tr w:rsidR="0047381E" w:rsidRPr="0047381E" w14:paraId="7D7A2422" w14:textId="77777777" w:rsidTr="0047381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E96952" w14:textId="77777777" w:rsidR="0047381E" w:rsidRPr="0047381E" w:rsidRDefault="0047381E" w:rsidP="0047381E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7381E">
                    <w:rPr>
                      <w:b/>
                      <w:bCs/>
                    </w:rPr>
                    <w:t>Changes Made</w:t>
                  </w:r>
                </w:p>
              </w:tc>
            </w:tr>
          </w:tbl>
          <w:p w14:paraId="51C93924" w14:textId="77777777" w:rsidR="0047381E" w:rsidRPr="0047381E" w:rsidRDefault="0047381E" w:rsidP="0047381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7381E" w:rsidRPr="0047381E" w14:paraId="74D7BBDD" w14:textId="77777777" w:rsidTr="00473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A1FF9B" w14:textId="77777777" w:rsidR="0047381E" w:rsidRPr="0047381E" w:rsidRDefault="0047381E" w:rsidP="0047381E">
                  <w:pPr>
                    <w:spacing w:after="0" w:line="240" w:lineRule="auto"/>
                  </w:pPr>
                </w:p>
              </w:tc>
            </w:tr>
          </w:tbl>
          <w:p w14:paraId="39F53C2E" w14:textId="77777777" w:rsidR="0047381E" w:rsidRDefault="0047381E" w:rsidP="0047381E"/>
        </w:tc>
      </w:tr>
      <w:tr w:rsidR="0047381E" w14:paraId="6F49A94B" w14:textId="77777777" w:rsidTr="0047381E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47381E" w:rsidRPr="0047381E" w14:paraId="5303D4AB" w14:textId="77777777" w:rsidTr="00473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95E1" w14:textId="77777777" w:rsidR="0047381E" w:rsidRPr="0047381E" w:rsidRDefault="0047381E" w:rsidP="0047381E">
                  <w:pPr>
                    <w:spacing w:after="0" w:line="240" w:lineRule="auto"/>
                  </w:pPr>
                  <w:r w:rsidRPr="0047381E">
                    <w:t>Update the flow chart to include more details.</w:t>
                  </w:r>
                </w:p>
              </w:tc>
            </w:tr>
          </w:tbl>
          <w:p w14:paraId="55028EBE" w14:textId="77777777" w:rsidR="0047381E" w:rsidRPr="0047381E" w:rsidRDefault="0047381E" w:rsidP="0047381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7381E" w:rsidRPr="0047381E" w14:paraId="31EEB888" w14:textId="77777777" w:rsidTr="00473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2AFB12" w14:textId="77777777" w:rsidR="0047381E" w:rsidRPr="0047381E" w:rsidRDefault="0047381E" w:rsidP="0047381E">
                  <w:pPr>
                    <w:spacing w:after="0" w:line="240" w:lineRule="auto"/>
                  </w:pPr>
                </w:p>
              </w:tc>
            </w:tr>
          </w:tbl>
          <w:p w14:paraId="2EDC1D1E" w14:textId="77777777" w:rsidR="0047381E" w:rsidRDefault="0047381E" w:rsidP="0047381E"/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47381E" w:rsidRPr="0047381E" w14:paraId="47DC3951" w14:textId="77777777" w:rsidTr="00473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3A5503" w14:textId="77777777" w:rsidR="0047381E" w:rsidRPr="0047381E" w:rsidRDefault="0047381E" w:rsidP="0047381E">
                  <w:pPr>
                    <w:spacing w:after="0" w:line="240" w:lineRule="auto"/>
                  </w:pPr>
                  <w:r w:rsidRPr="0047381E">
                    <w:t>Expanded the flow chart to detail all system components and interactions as described in the proposal.</w:t>
                  </w:r>
                </w:p>
              </w:tc>
            </w:tr>
          </w:tbl>
          <w:p w14:paraId="668FC179" w14:textId="77777777" w:rsidR="0047381E" w:rsidRPr="0047381E" w:rsidRDefault="0047381E" w:rsidP="0047381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7381E" w:rsidRPr="0047381E" w14:paraId="39D5B012" w14:textId="77777777" w:rsidTr="00473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FE321F" w14:textId="77777777" w:rsidR="0047381E" w:rsidRPr="0047381E" w:rsidRDefault="0047381E" w:rsidP="0047381E">
                  <w:pPr>
                    <w:spacing w:after="0" w:line="240" w:lineRule="auto"/>
                  </w:pPr>
                </w:p>
              </w:tc>
            </w:tr>
          </w:tbl>
          <w:p w14:paraId="4D55CA96" w14:textId="77777777" w:rsidR="0047381E" w:rsidRDefault="0047381E" w:rsidP="0047381E"/>
        </w:tc>
      </w:tr>
      <w:tr w:rsidR="0047381E" w14:paraId="1F40B00E" w14:textId="77777777" w:rsidTr="0047381E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47381E" w:rsidRPr="0047381E" w14:paraId="516B79AA" w14:textId="77777777" w:rsidTr="00473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3D296F" w14:textId="77777777" w:rsidR="0047381E" w:rsidRPr="0047381E" w:rsidRDefault="0047381E" w:rsidP="0047381E">
                  <w:pPr>
                    <w:spacing w:after="0" w:line="240" w:lineRule="auto"/>
                  </w:pPr>
                  <w:r w:rsidRPr="0047381E">
                    <w:t>Ensure alignment with the proposed solution.</w:t>
                  </w:r>
                </w:p>
              </w:tc>
            </w:tr>
          </w:tbl>
          <w:p w14:paraId="23274FCB" w14:textId="77777777" w:rsidR="0047381E" w:rsidRPr="0047381E" w:rsidRDefault="0047381E" w:rsidP="0047381E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7381E" w:rsidRPr="0047381E" w14:paraId="71D43781" w14:textId="77777777" w:rsidTr="00473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2CDAD7" w14:textId="77777777" w:rsidR="0047381E" w:rsidRPr="0047381E" w:rsidRDefault="0047381E" w:rsidP="0047381E">
                  <w:pPr>
                    <w:spacing w:after="0" w:line="240" w:lineRule="auto"/>
                  </w:pPr>
                </w:p>
              </w:tc>
            </w:tr>
          </w:tbl>
          <w:p w14:paraId="77F0830D" w14:textId="77777777" w:rsidR="0047381E" w:rsidRDefault="0047381E" w:rsidP="0047381E"/>
        </w:tc>
        <w:tc>
          <w:tcPr>
            <w:tcW w:w="4675" w:type="dxa"/>
          </w:tcPr>
          <w:p w14:paraId="60E07DA3" w14:textId="1543CE02" w:rsidR="0047381E" w:rsidRDefault="0047381E" w:rsidP="0047381E">
            <w:r w:rsidRPr="0047381E">
              <w:t>Adjusted the flow chart to reflect the specific functionalities and requirements outlined in the proposal.</w:t>
            </w:r>
          </w:p>
        </w:tc>
      </w:tr>
    </w:tbl>
    <w:p w14:paraId="08BC344F" w14:textId="77777777" w:rsidR="0047381E" w:rsidRPr="0047381E" w:rsidRDefault="0047381E" w:rsidP="0047381E"/>
    <w:p w14:paraId="55EE88FB" w14:textId="77777777" w:rsidR="0047381E" w:rsidRPr="0047381E" w:rsidRDefault="0047381E" w:rsidP="0047381E">
      <w:r w:rsidRPr="0047381E">
        <w:t>Justification:</w:t>
      </w:r>
    </w:p>
    <w:p w14:paraId="3B09D97B" w14:textId="77777777" w:rsidR="0047381E" w:rsidRPr="0047381E" w:rsidRDefault="0047381E" w:rsidP="0047381E">
      <w:r w:rsidRPr="0047381E">
        <w:t>Written Explanation:</w:t>
      </w:r>
    </w:p>
    <w:p w14:paraId="03E9046D" w14:textId="77777777" w:rsidR="0047381E" w:rsidRPr="0047381E" w:rsidRDefault="0047381E" w:rsidP="0047381E">
      <w:r w:rsidRPr="0047381E">
        <w:t>The flow chart was revised to address the feedback by incorporating additional details that align with the project proposal. This includes a more detailed breakdown of the system</w:t>
      </w:r>
      <w:r w:rsidRPr="0047381E">
        <w:t>’</w:t>
      </w:r>
      <w:r w:rsidRPr="0047381E">
        <w:t>s components and interactions, ensuring that the diagram accurately represents the proposed solution.</w:t>
      </w:r>
    </w:p>
    <w:p w14:paraId="1D5B7AAE" w14:textId="77777777" w:rsidR="0047381E" w:rsidRPr="0047381E" w:rsidRDefault="0047381E" w:rsidP="0047381E">
      <w:r w:rsidRPr="0047381E">
        <w:t>Visuals:</w:t>
      </w:r>
    </w:p>
    <w:p w14:paraId="597E17B6" w14:textId="77777777" w:rsidR="0047381E" w:rsidRDefault="0047381E" w:rsidP="0047381E">
      <w:r w:rsidRPr="0047381E">
        <w:t>Attached are the updated flow chart images demonstrating the enhanced detail and alignment with the proposal.</w:t>
      </w:r>
    </w:p>
    <w:p w14:paraId="3B51E632" w14:textId="77777777" w:rsidR="0047381E" w:rsidRDefault="0047381E" w:rsidP="0047381E">
      <w:pPr>
        <w:keepNext/>
      </w:pPr>
      <w:r w:rsidRPr="0047381E">
        <w:rPr>
          <w:b/>
          <w:bCs/>
        </w:rPr>
        <w:lastRenderedPageBreak/>
        <w:t>Image</w:t>
      </w:r>
      <w:r>
        <w:t>:</w:t>
      </w:r>
      <w:r>
        <w:br/>
      </w:r>
      <w:r>
        <w:rPr>
          <w:noProof/>
        </w:rPr>
        <w:lastRenderedPageBreak/>
        <w:drawing>
          <wp:inline distT="0" distB="0" distL="0" distR="0" wp14:anchorId="3667F0DD" wp14:editId="4E45FE61">
            <wp:extent cx="4391660" cy="8229600"/>
            <wp:effectExtent l="0" t="0" r="8890" b="0"/>
            <wp:docPr id="214067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7A7F" w14:textId="1AF2B9D7" w:rsidR="005B5506" w:rsidRDefault="0047381E" w:rsidP="0047381E">
      <w:pPr>
        <w:pStyle w:val="Caption"/>
      </w:pPr>
      <w:r>
        <w:lastRenderedPageBreak/>
        <w:t xml:space="preserve">Feedback One </w:t>
      </w:r>
      <w:r>
        <w:fldChar w:fldCharType="begin"/>
      </w:r>
      <w:r>
        <w:instrText xml:space="preserve"> SEQ Feedback_One \* ARABIC </w:instrText>
      </w:r>
      <w:r>
        <w:fldChar w:fldCharType="separate"/>
      </w:r>
      <w:r w:rsidR="00FA73B6">
        <w:rPr>
          <w:noProof/>
        </w:rPr>
        <w:t>1</w:t>
      </w:r>
      <w:r>
        <w:fldChar w:fldCharType="end"/>
      </w:r>
    </w:p>
    <w:p w14:paraId="78AA6620" w14:textId="77777777" w:rsidR="00FA73B6" w:rsidRDefault="00FA73B6" w:rsidP="00FA73B6">
      <w:pPr>
        <w:keepNext/>
      </w:pPr>
      <w:r>
        <w:rPr>
          <w:noProof/>
        </w:rPr>
        <w:lastRenderedPageBreak/>
        <w:drawing>
          <wp:inline distT="0" distB="0" distL="0" distR="0" wp14:anchorId="521A0703" wp14:editId="38E64B1D">
            <wp:extent cx="4391660" cy="8229600"/>
            <wp:effectExtent l="0" t="0" r="8890" b="0"/>
            <wp:docPr id="54897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DB39" w14:textId="532F4468" w:rsidR="00FA73B6" w:rsidRPr="00FA73B6" w:rsidRDefault="00FA73B6" w:rsidP="00FA73B6">
      <w:pPr>
        <w:pStyle w:val="Caption"/>
      </w:pPr>
      <w:r>
        <w:lastRenderedPageBreak/>
        <w:t xml:space="preserve">Feedback One </w:t>
      </w:r>
      <w:r>
        <w:fldChar w:fldCharType="begin"/>
      </w:r>
      <w:r>
        <w:instrText xml:space="preserve"> SEQ Feedback_On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866DE28" w14:textId="77777777" w:rsidR="0047381E" w:rsidRDefault="0047381E" w:rsidP="0047381E">
      <w:pPr>
        <w:numPr>
          <w:ilvl w:val="0"/>
          <w:numId w:val="22"/>
        </w:numPr>
      </w:pPr>
      <w:r>
        <w:t xml:space="preserve">New </w:t>
      </w:r>
      <w:r w:rsidRPr="005B5506">
        <w:rPr>
          <w:b/>
          <w:bCs/>
        </w:rPr>
        <w:t>Flow Chart:</w:t>
      </w:r>
    </w:p>
    <w:p w14:paraId="6C5691C8" w14:textId="77777777" w:rsidR="0047381E" w:rsidRDefault="0047381E" w:rsidP="0047381E">
      <w:pPr>
        <w:keepNext/>
      </w:pPr>
      <w:r w:rsidRPr="0047381E">
        <w:rPr>
          <w:noProof/>
        </w:rPr>
        <w:drawing>
          <wp:inline distT="0" distB="0" distL="0" distR="0" wp14:anchorId="3DF93713" wp14:editId="1CC2B4C0">
            <wp:extent cx="3381847" cy="7259063"/>
            <wp:effectExtent l="0" t="0" r="9525" b="0"/>
            <wp:docPr id="1878441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41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C95E" w14:textId="32C0F80C" w:rsidR="0047381E" w:rsidRDefault="0047381E" w:rsidP="0047381E">
      <w:pPr>
        <w:pStyle w:val="Caption"/>
      </w:pPr>
      <w:r>
        <w:t xml:space="preserve">New Flow Chart </w:t>
      </w:r>
      <w:r>
        <w:fldChar w:fldCharType="begin"/>
      </w:r>
      <w:r>
        <w:instrText xml:space="preserve"> SEQ New_Flow_Char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C9FEF2F" w14:textId="77777777" w:rsidR="0047381E" w:rsidRDefault="0047381E" w:rsidP="0047381E">
      <w:pPr>
        <w:keepNext/>
      </w:pPr>
      <w:r w:rsidRPr="0047381E">
        <w:rPr>
          <w:noProof/>
        </w:rPr>
        <w:lastRenderedPageBreak/>
        <w:drawing>
          <wp:inline distT="0" distB="0" distL="0" distR="0" wp14:anchorId="761CBA99" wp14:editId="472F6B67">
            <wp:extent cx="3353268" cy="7325747"/>
            <wp:effectExtent l="0" t="0" r="0" b="8890"/>
            <wp:docPr id="48529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929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5B3C" w14:textId="7F9E4F76" w:rsidR="0047381E" w:rsidRDefault="0047381E" w:rsidP="0047381E">
      <w:pPr>
        <w:pStyle w:val="Caption"/>
      </w:pPr>
      <w:r>
        <w:t xml:space="preserve">New Flow Chart </w:t>
      </w:r>
      <w:r>
        <w:fldChar w:fldCharType="begin"/>
      </w:r>
      <w:r>
        <w:instrText xml:space="preserve"> SEQ New_Flow_Char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591AD70" w14:textId="77777777" w:rsidR="0047381E" w:rsidRDefault="0047381E" w:rsidP="0047381E">
      <w:pPr>
        <w:keepNext/>
      </w:pPr>
      <w:r w:rsidRPr="0047381E">
        <w:rPr>
          <w:noProof/>
        </w:rPr>
        <w:lastRenderedPageBreak/>
        <w:drawing>
          <wp:inline distT="0" distB="0" distL="0" distR="0" wp14:anchorId="65110B27" wp14:editId="1F64E11F">
            <wp:extent cx="5943600" cy="6626860"/>
            <wp:effectExtent l="0" t="0" r="0" b="2540"/>
            <wp:docPr id="83142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281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989E" w14:textId="394BFE49" w:rsidR="0047381E" w:rsidRDefault="0047381E" w:rsidP="0047381E">
      <w:pPr>
        <w:pStyle w:val="Caption"/>
      </w:pPr>
      <w:r>
        <w:t xml:space="preserve">New Flow Chart </w:t>
      </w:r>
      <w:r>
        <w:fldChar w:fldCharType="begin"/>
      </w:r>
      <w:r>
        <w:instrText xml:space="preserve"> SEQ New_Flow_Char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434EB253" w14:textId="77777777" w:rsidR="0047381E" w:rsidRDefault="0047381E" w:rsidP="0047381E">
      <w:pPr>
        <w:keepNext/>
      </w:pPr>
      <w:r w:rsidRPr="0047381E">
        <w:rPr>
          <w:noProof/>
        </w:rPr>
        <w:lastRenderedPageBreak/>
        <w:drawing>
          <wp:inline distT="0" distB="0" distL="0" distR="0" wp14:anchorId="5640D2CD" wp14:editId="1805AA67">
            <wp:extent cx="5943600" cy="5174615"/>
            <wp:effectExtent l="0" t="0" r="0" b="6985"/>
            <wp:docPr id="38376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69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F8F1" w14:textId="5E2851C8" w:rsidR="0047381E" w:rsidRDefault="0047381E" w:rsidP="0047381E">
      <w:pPr>
        <w:pStyle w:val="Caption"/>
      </w:pPr>
      <w:r>
        <w:t xml:space="preserve">New Flow Chart </w:t>
      </w:r>
      <w:r>
        <w:fldChar w:fldCharType="begin"/>
      </w:r>
      <w:r>
        <w:instrText xml:space="preserve"> SEQ New_Flow_Chart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7AB87A2E" w14:textId="77777777" w:rsidR="0047381E" w:rsidRDefault="0047381E" w:rsidP="0047381E">
      <w:pPr>
        <w:keepNext/>
      </w:pPr>
      <w:r w:rsidRPr="0047381E">
        <w:rPr>
          <w:noProof/>
        </w:rPr>
        <w:lastRenderedPageBreak/>
        <w:drawing>
          <wp:inline distT="0" distB="0" distL="0" distR="0" wp14:anchorId="7F625D40" wp14:editId="112734C9">
            <wp:extent cx="5943600" cy="3426460"/>
            <wp:effectExtent l="0" t="0" r="0" b="2540"/>
            <wp:docPr id="70549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931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2A58" w14:textId="157051A3" w:rsidR="0047381E" w:rsidRDefault="0047381E" w:rsidP="0047381E">
      <w:pPr>
        <w:pStyle w:val="Caption"/>
      </w:pPr>
      <w:r>
        <w:t xml:space="preserve">New Flow Chart </w:t>
      </w:r>
      <w:r>
        <w:fldChar w:fldCharType="begin"/>
      </w:r>
      <w:r>
        <w:instrText xml:space="preserve"> SEQ New_Flow_Chart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2DC165DC" w14:textId="77777777" w:rsidR="00BA3F9B" w:rsidRPr="00BA3F9B" w:rsidRDefault="00BA3F9B" w:rsidP="00BA3F9B">
      <w:pPr>
        <w:pStyle w:val="Heading2"/>
      </w:pPr>
      <w:bookmarkStart w:id="31" w:name="_Toc177069347"/>
      <w:r w:rsidRPr="00BA3F9B">
        <w:t>Review Process:</w:t>
      </w:r>
      <w:bookmarkEnd w:id="31"/>
    </w:p>
    <w:p w14:paraId="6F6D65FC" w14:textId="77777777" w:rsidR="00BA3F9B" w:rsidRPr="00BA3F9B" w:rsidRDefault="00BA3F9B" w:rsidP="00BA3F9B">
      <w:pPr>
        <w:numPr>
          <w:ilvl w:val="0"/>
          <w:numId w:val="53"/>
        </w:numPr>
      </w:pPr>
      <w:r w:rsidRPr="00BA3F9B">
        <w:rPr>
          <w:b/>
          <w:bCs/>
        </w:rPr>
        <w:t>Initial Review:</w:t>
      </w:r>
    </w:p>
    <w:p w14:paraId="52EE762C" w14:textId="77777777" w:rsidR="00BA3F9B" w:rsidRPr="00BA3F9B" w:rsidRDefault="00BA3F9B" w:rsidP="00BA3F9B">
      <w:r w:rsidRPr="00BA3F9B">
        <w:t>Feedback Documentation:</w:t>
      </w:r>
    </w:p>
    <w:p w14:paraId="2138591E" w14:textId="77777777" w:rsidR="00BA3F9B" w:rsidRPr="00BA3F9B" w:rsidRDefault="00BA3F9B" w:rsidP="00BA3F9B">
      <w:r w:rsidRPr="00BA3F9B">
        <w:t>Reviewer: Raghad</w:t>
      </w:r>
    </w:p>
    <w:p w14:paraId="09BF934B" w14:textId="0E0EDF25" w:rsidR="00BA3F9B" w:rsidRPr="00BA3F9B" w:rsidRDefault="00BA3F9B" w:rsidP="00BA3F9B">
      <w:r w:rsidRPr="00BA3F9B">
        <w:rPr>
          <w:b/>
          <w:bCs/>
        </w:rPr>
        <w:t>Comments:</w:t>
      </w:r>
      <w:r w:rsidRPr="00BA3F9B">
        <w:t xml:space="preserve"> Raghad reviewed the wireframes and requested that the search button be removed from all wireframes except for the </w:t>
      </w:r>
      <w:r w:rsidR="008C49DB" w:rsidRPr="008C49DB">
        <w:t>IT Stocks</w:t>
      </w:r>
      <w:r w:rsidR="008C49DB">
        <w:t xml:space="preserve"> </w:t>
      </w:r>
      <w:r w:rsidRPr="00BA3F9B">
        <w:t>page.</w:t>
      </w:r>
    </w:p>
    <w:p w14:paraId="42837BDD" w14:textId="77777777" w:rsidR="00BA3F9B" w:rsidRPr="00BA3F9B" w:rsidRDefault="00BA3F9B" w:rsidP="00BA3F9B">
      <w:r w:rsidRPr="00BA3F9B">
        <w:rPr>
          <w:b/>
          <w:bCs/>
        </w:rPr>
        <w:t>Changes Made:</w:t>
      </w:r>
    </w:p>
    <w:p w14:paraId="4933B0B7" w14:textId="31BF5078" w:rsidR="00BA3F9B" w:rsidRPr="00BA3F9B" w:rsidRDefault="00BA3F9B" w:rsidP="00BA3F9B">
      <w:r w:rsidRPr="00BA3F9B">
        <w:rPr>
          <w:b/>
          <w:bCs/>
        </w:rPr>
        <w:t>Action Taken:</w:t>
      </w:r>
      <w:r w:rsidRPr="00BA3F9B">
        <w:t xml:space="preserve"> Updated the wireframes to remove the search button from all pages, keeping it only on the </w:t>
      </w:r>
      <w:r w:rsidR="008C49DB" w:rsidRPr="008C49DB">
        <w:t>IT Stocks</w:t>
      </w:r>
      <w:r w:rsidR="008C49DB">
        <w:t xml:space="preserve"> </w:t>
      </w:r>
      <w:r w:rsidRPr="00BA3F9B">
        <w:t>page.</w:t>
      </w:r>
    </w:p>
    <w:p w14:paraId="5F0F37BE" w14:textId="3B050982" w:rsidR="00BA3F9B" w:rsidRPr="00BA3F9B" w:rsidRDefault="00BA3F9B" w:rsidP="00BA3F9B">
      <w:r w:rsidRPr="00BA3F9B">
        <w:rPr>
          <w:b/>
          <w:bCs/>
        </w:rPr>
        <w:t>Details Updated:</w:t>
      </w:r>
      <w:r w:rsidRPr="00BA3F9B">
        <w:t xml:space="preserve"> Removed the search button from all pages except for the </w:t>
      </w:r>
      <w:r w:rsidR="008C49DB" w:rsidRPr="008C49DB">
        <w:t>IT Stocks</w:t>
      </w:r>
      <w:r w:rsidR="008C49DB">
        <w:t xml:space="preserve"> </w:t>
      </w:r>
      <w:r w:rsidRPr="00BA3F9B">
        <w:t>page.</w:t>
      </w:r>
    </w:p>
    <w:p w14:paraId="65DA5700" w14:textId="77777777" w:rsidR="00BA3F9B" w:rsidRPr="00BA3F9B" w:rsidRDefault="00BA3F9B" w:rsidP="00BA3F9B">
      <w:pPr>
        <w:numPr>
          <w:ilvl w:val="0"/>
          <w:numId w:val="53"/>
        </w:numPr>
      </w:pPr>
      <w:r w:rsidRPr="00BA3F9B">
        <w:rPr>
          <w:b/>
          <w:bCs/>
        </w:rPr>
        <w:t>Justification:</w:t>
      </w:r>
    </w:p>
    <w:p w14:paraId="0448992F" w14:textId="77777777" w:rsidR="00BA3F9B" w:rsidRPr="00BA3F9B" w:rsidRDefault="00BA3F9B" w:rsidP="00BA3F9B">
      <w:r w:rsidRPr="00BA3F9B">
        <w:t>Design Decisions:</w:t>
      </w:r>
    </w:p>
    <w:p w14:paraId="70294F0D" w14:textId="3E4547A2" w:rsidR="00BA3F9B" w:rsidRPr="00BA3F9B" w:rsidRDefault="00BA3F9B" w:rsidP="00BA3F9B">
      <w:r w:rsidRPr="00BA3F9B">
        <w:lastRenderedPageBreak/>
        <w:t xml:space="preserve">Reasoning: The wireframes were revised based on Raghad's feedback to simplify the user interface and improve the browsing experience. Keeping the search button only on the </w:t>
      </w:r>
      <w:r w:rsidR="008C49DB" w:rsidRPr="008C49DB">
        <w:t>IT Stocks</w:t>
      </w:r>
      <w:r w:rsidR="008C49DB">
        <w:t xml:space="preserve"> </w:t>
      </w:r>
      <w:r w:rsidRPr="00BA3F9B">
        <w:t xml:space="preserve">page helps users find specific </w:t>
      </w:r>
      <w:r w:rsidR="008C49DB" w:rsidRPr="008C49DB">
        <w:t>IT Stocks</w:t>
      </w:r>
      <w:r w:rsidR="008C49DB">
        <w:t xml:space="preserve"> </w:t>
      </w:r>
      <w:r w:rsidRPr="00BA3F9B">
        <w:t>more easily without duplicating the search functionality across multiple pages.</w:t>
      </w:r>
    </w:p>
    <w:p w14:paraId="7BCAA1A7" w14:textId="77777777" w:rsidR="00BA3F9B" w:rsidRPr="00BA3F9B" w:rsidRDefault="00BA3F9B" w:rsidP="00BA3F9B">
      <w:r w:rsidRPr="00BA3F9B">
        <w:t>Meeting Requirements: The changes make the user interface more organized and support the goal of providing a clearer user experience without overwhelming users with repeated search options.</w:t>
      </w:r>
    </w:p>
    <w:p w14:paraId="27A86E4B" w14:textId="77777777" w:rsidR="00BA3F9B" w:rsidRPr="00BA3F9B" w:rsidRDefault="00BA3F9B" w:rsidP="00BA3F9B">
      <w:r w:rsidRPr="00BA3F9B">
        <w:rPr>
          <w:b/>
          <w:bCs/>
        </w:rPr>
        <w:t>Image Example:</w:t>
      </w:r>
    </w:p>
    <w:p w14:paraId="039BF902" w14:textId="77777777" w:rsidR="00BA3F9B" w:rsidRPr="00BA3F9B" w:rsidRDefault="00BA3F9B" w:rsidP="00BA3F9B">
      <w:r w:rsidRPr="00BA3F9B">
        <w:t>Feedback and Changes:</w:t>
      </w:r>
    </w:p>
    <w:p w14:paraId="11AC7954" w14:textId="77777777" w:rsidR="00BA3F9B" w:rsidRDefault="00BA3F9B" w:rsidP="00BA3F9B">
      <w:r w:rsidRPr="00BA3F9B">
        <w:t>Table of Feedback and Up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3F9B" w14:paraId="1EBD8CE5" w14:textId="77777777" w:rsidTr="00BA3F9B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FA73B6" w:rsidRPr="00FA73B6" w14:paraId="1F1BB5EE" w14:textId="77777777" w:rsidTr="00FA7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BE84D" w14:textId="77777777" w:rsidR="00FA73B6" w:rsidRPr="00FA73B6" w:rsidRDefault="00FA73B6" w:rsidP="00FA73B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FA73B6">
                    <w:rPr>
                      <w:b/>
                      <w:bCs/>
                    </w:rPr>
                    <w:t>Feedback from Raghad</w:t>
                  </w:r>
                </w:p>
              </w:tc>
            </w:tr>
          </w:tbl>
          <w:p w14:paraId="051F2AEE" w14:textId="77777777" w:rsidR="00FA73B6" w:rsidRPr="00FA73B6" w:rsidRDefault="00FA73B6" w:rsidP="00FA73B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73B6" w:rsidRPr="00FA73B6" w14:paraId="062D35D2" w14:textId="77777777" w:rsidTr="00FA7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BE9A2C" w14:textId="77777777" w:rsidR="00FA73B6" w:rsidRPr="00FA73B6" w:rsidRDefault="00FA73B6" w:rsidP="00FA73B6">
                  <w:pPr>
                    <w:spacing w:after="0" w:line="240" w:lineRule="auto"/>
                  </w:pPr>
                </w:p>
              </w:tc>
            </w:tr>
          </w:tbl>
          <w:p w14:paraId="37528457" w14:textId="77777777" w:rsidR="00BA3F9B" w:rsidRDefault="00BA3F9B" w:rsidP="00BA3F9B"/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</w:tblGrid>
            <w:tr w:rsidR="00FA73B6" w:rsidRPr="00FA73B6" w14:paraId="547C8DB0" w14:textId="77777777" w:rsidTr="00FA73B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A38045" w14:textId="77777777" w:rsidR="00FA73B6" w:rsidRPr="00FA73B6" w:rsidRDefault="00FA73B6" w:rsidP="00FA73B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FA73B6">
                    <w:rPr>
                      <w:b/>
                      <w:bCs/>
                    </w:rPr>
                    <w:t>Changes Made</w:t>
                  </w:r>
                </w:p>
              </w:tc>
            </w:tr>
          </w:tbl>
          <w:p w14:paraId="495482BC" w14:textId="77777777" w:rsidR="00FA73B6" w:rsidRPr="00FA73B6" w:rsidRDefault="00FA73B6" w:rsidP="00FA73B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73B6" w:rsidRPr="00FA73B6" w14:paraId="07EEB0D6" w14:textId="77777777" w:rsidTr="00FA7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28526B" w14:textId="77777777" w:rsidR="00FA73B6" w:rsidRPr="00FA73B6" w:rsidRDefault="00FA73B6" w:rsidP="00FA73B6">
                  <w:pPr>
                    <w:spacing w:after="0" w:line="240" w:lineRule="auto"/>
                  </w:pPr>
                </w:p>
              </w:tc>
            </w:tr>
          </w:tbl>
          <w:p w14:paraId="73ABBEA4" w14:textId="77777777" w:rsidR="00BA3F9B" w:rsidRDefault="00BA3F9B" w:rsidP="00BA3F9B"/>
        </w:tc>
      </w:tr>
      <w:tr w:rsidR="00BA3F9B" w14:paraId="66DE0385" w14:textId="77777777" w:rsidTr="00BA3F9B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FA73B6" w:rsidRPr="00FA73B6" w14:paraId="1EB22256" w14:textId="77777777" w:rsidTr="00FA7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3AAAAB" w14:textId="2636FB93" w:rsidR="00FA73B6" w:rsidRPr="00FA73B6" w:rsidRDefault="00FA73B6" w:rsidP="00FA73B6">
                  <w:pPr>
                    <w:spacing w:after="0" w:line="240" w:lineRule="auto"/>
                  </w:pPr>
                  <w:r w:rsidRPr="00FA73B6">
                    <w:t xml:space="preserve">Remove the search button from all pages, keeping it only on the </w:t>
                  </w:r>
                  <w:r w:rsidR="008C49DB" w:rsidRPr="008C49DB">
                    <w:t>IT Stocks</w:t>
                  </w:r>
                  <w:r w:rsidR="008C49DB">
                    <w:t xml:space="preserve"> </w:t>
                  </w:r>
                  <w:r w:rsidRPr="00FA73B6">
                    <w:t>page.</w:t>
                  </w:r>
                </w:p>
              </w:tc>
            </w:tr>
          </w:tbl>
          <w:p w14:paraId="32DC0A45" w14:textId="77777777" w:rsidR="00FA73B6" w:rsidRPr="00FA73B6" w:rsidRDefault="00FA73B6" w:rsidP="00FA73B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73B6" w:rsidRPr="00FA73B6" w14:paraId="3A4F720F" w14:textId="77777777" w:rsidTr="00FA73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2C86A" w14:textId="77777777" w:rsidR="00FA73B6" w:rsidRPr="00FA73B6" w:rsidRDefault="00FA73B6" w:rsidP="00FA73B6">
                  <w:pPr>
                    <w:spacing w:after="0" w:line="240" w:lineRule="auto"/>
                  </w:pPr>
                </w:p>
              </w:tc>
            </w:tr>
          </w:tbl>
          <w:p w14:paraId="68D2F5A5" w14:textId="77777777" w:rsidR="00BA3F9B" w:rsidRDefault="00BA3F9B" w:rsidP="00BA3F9B"/>
        </w:tc>
        <w:tc>
          <w:tcPr>
            <w:tcW w:w="4675" w:type="dxa"/>
          </w:tcPr>
          <w:p w14:paraId="0026AD96" w14:textId="5344D03D" w:rsidR="00BA3F9B" w:rsidRDefault="00FA73B6" w:rsidP="00FA73B6">
            <w:r w:rsidRPr="00FA73B6">
              <w:t xml:space="preserve">Updated the wireframes to remove the search button from all pages except the </w:t>
            </w:r>
            <w:r w:rsidR="008C49DB" w:rsidRPr="008C49DB">
              <w:t>IT Stocks</w:t>
            </w:r>
            <w:r w:rsidR="008C49DB">
              <w:t xml:space="preserve"> </w:t>
            </w:r>
            <w:r w:rsidRPr="00FA73B6">
              <w:t>page.</w:t>
            </w:r>
          </w:p>
        </w:tc>
      </w:tr>
    </w:tbl>
    <w:p w14:paraId="1444C292" w14:textId="77777777" w:rsidR="00BA3F9B" w:rsidRPr="00BA3F9B" w:rsidRDefault="00BA3F9B" w:rsidP="00BA3F9B"/>
    <w:p w14:paraId="13A1DD51" w14:textId="77777777" w:rsidR="00BA3F9B" w:rsidRPr="00BA3F9B" w:rsidRDefault="00BA3F9B" w:rsidP="00BA3F9B">
      <w:r w:rsidRPr="00BA3F9B">
        <w:t>Justification:</w:t>
      </w:r>
    </w:p>
    <w:p w14:paraId="43B422E6" w14:textId="77777777" w:rsidR="00BA3F9B" w:rsidRPr="00BA3F9B" w:rsidRDefault="00BA3F9B" w:rsidP="00BA3F9B">
      <w:r w:rsidRPr="00BA3F9B">
        <w:t>Written Explanation:</w:t>
      </w:r>
    </w:p>
    <w:p w14:paraId="70ABAD6A" w14:textId="4D62565C" w:rsidR="00BA3F9B" w:rsidRPr="00BA3F9B" w:rsidRDefault="00BA3F9B" w:rsidP="00BA3F9B">
      <w:r w:rsidRPr="00BA3F9B">
        <w:t xml:space="preserve">The wireframes were updated to reflect Raghad's feedback by removing the search button from all pages except the </w:t>
      </w:r>
      <w:r w:rsidR="008C49DB" w:rsidRPr="008C49DB">
        <w:t>IT Stocks</w:t>
      </w:r>
      <w:r w:rsidR="008C49DB">
        <w:t xml:space="preserve"> </w:t>
      </w:r>
      <w:r w:rsidRPr="00BA3F9B">
        <w:t>page. This change enhances the organization of the user interface and provides a clearer browsing experience.</w:t>
      </w:r>
    </w:p>
    <w:p w14:paraId="0528AFE0" w14:textId="77777777" w:rsidR="00BA3F9B" w:rsidRPr="00BA3F9B" w:rsidRDefault="00BA3F9B" w:rsidP="00BA3F9B">
      <w:r w:rsidRPr="00BA3F9B">
        <w:t>Visuals:</w:t>
      </w:r>
    </w:p>
    <w:p w14:paraId="04EFDB4D" w14:textId="2719BA15" w:rsidR="00BA3F9B" w:rsidRDefault="00BA3F9B" w:rsidP="00BA3F9B">
      <w:r w:rsidRPr="00BA3F9B">
        <w:t xml:space="preserve">Attached are the updated wireframes showing the removal of the search button from various pages, with it retained only on the </w:t>
      </w:r>
      <w:r w:rsidR="008C49DB" w:rsidRPr="008C49DB">
        <w:t>IT Stocks</w:t>
      </w:r>
      <w:r w:rsidR="008C49DB">
        <w:t xml:space="preserve"> </w:t>
      </w:r>
      <w:r w:rsidRPr="00BA3F9B">
        <w:t>page.</w:t>
      </w:r>
    </w:p>
    <w:p w14:paraId="6F3EDD6A" w14:textId="481E0FC3" w:rsidR="007F0E56" w:rsidRDefault="007F0E56" w:rsidP="007F0E56">
      <w:pPr>
        <w:keepNext/>
      </w:pPr>
    </w:p>
    <w:p w14:paraId="5F8793AA" w14:textId="77777777" w:rsidR="00F410EB" w:rsidRDefault="00F410EB" w:rsidP="00F410EB">
      <w:pPr>
        <w:keepNext/>
      </w:pPr>
      <w:r>
        <w:rPr>
          <w:noProof/>
        </w:rPr>
        <w:lastRenderedPageBreak/>
        <w:drawing>
          <wp:inline distT="0" distB="0" distL="0" distR="0" wp14:anchorId="352E96BE" wp14:editId="1EC7D156">
            <wp:extent cx="4391660" cy="8229600"/>
            <wp:effectExtent l="0" t="0" r="8890" b="0"/>
            <wp:docPr id="2029919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D23D" w14:textId="3D2103A2" w:rsidR="00BA3F9B" w:rsidRDefault="00F410EB" w:rsidP="00F410EB">
      <w:pPr>
        <w:pStyle w:val="Caption"/>
      </w:pPr>
      <w:r>
        <w:lastRenderedPageBreak/>
        <w:t xml:space="preserve">Feedback Two </w:t>
      </w:r>
      <w:r>
        <w:fldChar w:fldCharType="begin"/>
      </w:r>
      <w:r>
        <w:instrText xml:space="preserve"> SEQ Feedback_Two \* ARABIC </w:instrText>
      </w:r>
      <w:r>
        <w:fldChar w:fldCharType="separate"/>
      </w:r>
      <w:r w:rsidR="008C49DB">
        <w:rPr>
          <w:noProof/>
        </w:rPr>
        <w:t>1</w:t>
      </w:r>
      <w:r>
        <w:fldChar w:fldCharType="end"/>
      </w:r>
    </w:p>
    <w:p w14:paraId="5CCFE063" w14:textId="26374093" w:rsidR="008C49DB" w:rsidRPr="008C49DB" w:rsidRDefault="008C49DB" w:rsidP="008C49DB"/>
    <w:p w14:paraId="1ACD078D" w14:textId="77777777" w:rsidR="008C49DB" w:rsidRDefault="008C49DB" w:rsidP="008C49DB">
      <w:pPr>
        <w:keepNext/>
      </w:pPr>
      <w:r>
        <w:rPr>
          <w:noProof/>
        </w:rPr>
        <w:lastRenderedPageBreak/>
        <w:drawing>
          <wp:inline distT="0" distB="0" distL="0" distR="0" wp14:anchorId="16724472" wp14:editId="6F9D2949">
            <wp:extent cx="4391660" cy="8229600"/>
            <wp:effectExtent l="0" t="0" r="8890" b="0"/>
            <wp:docPr id="14691184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5993" w14:textId="131A1870" w:rsidR="00F410EB" w:rsidRDefault="008C49DB" w:rsidP="008C49DB">
      <w:pPr>
        <w:pStyle w:val="Caption"/>
      </w:pPr>
      <w:r>
        <w:lastRenderedPageBreak/>
        <w:t xml:space="preserve">Feedback Two </w:t>
      </w:r>
      <w:r>
        <w:fldChar w:fldCharType="begin"/>
      </w:r>
      <w:r>
        <w:instrText xml:space="preserve"> SEQ Feedback_Tw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567F470" w14:textId="01AE040F" w:rsidR="008C49DB" w:rsidRDefault="008C49DB" w:rsidP="008C49DB">
      <w:pPr>
        <w:rPr>
          <w:b/>
          <w:bCs/>
        </w:rPr>
      </w:pPr>
      <w:r>
        <w:t xml:space="preserve">New </w:t>
      </w:r>
      <w:r w:rsidRPr="005B5506">
        <w:rPr>
          <w:b/>
          <w:bCs/>
        </w:rPr>
        <w:t>Wireframes</w:t>
      </w:r>
      <w:r>
        <w:rPr>
          <w:b/>
          <w:bCs/>
        </w:rPr>
        <w:t>:</w:t>
      </w:r>
    </w:p>
    <w:p w14:paraId="4265BE42" w14:textId="77777777" w:rsidR="008C49DB" w:rsidRDefault="008C49DB" w:rsidP="008C49DB">
      <w:pPr>
        <w:keepNext/>
      </w:pPr>
      <w:r w:rsidRPr="008C49DB">
        <w:rPr>
          <w:noProof/>
        </w:rPr>
        <w:drawing>
          <wp:inline distT="0" distB="0" distL="0" distR="0" wp14:anchorId="1CC57BA5" wp14:editId="3BC31A77">
            <wp:extent cx="5943600" cy="6186805"/>
            <wp:effectExtent l="0" t="0" r="0" b="4445"/>
            <wp:docPr id="152649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968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3308" w14:textId="55AFD84F" w:rsidR="008C49DB" w:rsidRDefault="008C49DB" w:rsidP="008C49DB">
      <w:pPr>
        <w:pStyle w:val="Caption"/>
      </w:pPr>
      <w:r>
        <w:t xml:space="preserve">Wireframes </w:t>
      </w:r>
      <w:r>
        <w:fldChar w:fldCharType="begin"/>
      </w:r>
      <w:r>
        <w:instrText xml:space="preserve"> SEQ Wireframe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18C9231" w14:textId="77777777" w:rsidR="008C49DB" w:rsidRDefault="008C49DB" w:rsidP="008C49DB">
      <w:pPr>
        <w:keepNext/>
      </w:pPr>
      <w:r w:rsidRPr="008C49DB">
        <w:rPr>
          <w:noProof/>
        </w:rPr>
        <w:lastRenderedPageBreak/>
        <w:drawing>
          <wp:inline distT="0" distB="0" distL="0" distR="0" wp14:anchorId="5B696445" wp14:editId="314C139E">
            <wp:extent cx="5943600" cy="6398260"/>
            <wp:effectExtent l="0" t="0" r="0" b="2540"/>
            <wp:docPr id="53289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964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F997" w14:textId="21A50AF6" w:rsidR="008C49DB" w:rsidRDefault="008C49DB" w:rsidP="008C49DB">
      <w:pPr>
        <w:pStyle w:val="Caption"/>
      </w:pPr>
      <w:r>
        <w:t xml:space="preserve">Wireframes </w:t>
      </w:r>
      <w:r>
        <w:fldChar w:fldCharType="begin"/>
      </w:r>
      <w:r>
        <w:instrText xml:space="preserve"> SEQ Wireframe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7D6ADAAA" w14:textId="77777777" w:rsidR="008C49DB" w:rsidRDefault="008C49DB" w:rsidP="008C49DB">
      <w:pPr>
        <w:keepNext/>
      </w:pPr>
      <w:r w:rsidRPr="008C49DB">
        <w:rPr>
          <w:noProof/>
        </w:rPr>
        <w:lastRenderedPageBreak/>
        <w:drawing>
          <wp:inline distT="0" distB="0" distL="0" distR="0" wp14:anchorId="4E56FC66" wp14:editId="3F6A2C61">
            <wp:extent cx="5943600" cy="5012690"/>
            <wp:effectExtent l="0" t="0" r="0" b="0"/>
            <wp:docPr id="155330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045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CBE5" w14:textId="28B09FF6" w:rsidR="008C49DB" w:rsidRDefault="008C49DB" w:rsidP="008C49DB">
      <w:pPr>
        <w:pStyle w:val="Caption"/>
      </w:pPr>
      <w:r>
        <w:t xml:space="preserve">Wireframes </w:t>
      </w:r>
      <w:r>
        <w:fldChar w:fldCharType="begin"/>
      </w:r>
      <w:r>
        <w:instrText xml:space="preserve"> SEQ Wireframe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4E9FDF39" w14:textId="77777777" w:rsidR="008C49DB" w:rsidRDefault="008C49DB" w:rsidP="008C49DB">
      <w:pPr>
        <w:keepNext/>
      </w:pPr>
      <w:r w:rsidRPr="008C49DB">
        <w:rPr>
          <w:noProof/>
        </w:rPr>
        <w:lastRenderedPageBreak/>
        <w:drawing>
          <wp:inline distT="0" distB="0" distL="0" distR="0" wp14:anchorId="16CBDB8A" wp14:editId="614970B6">
            <wp:extent cx="5943600" cy="4441825"/>
            <wp:effectExtent l="0" t="0" r="0" b="0"/>
            <wp:docPr id="28495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502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2C1" w14:textId="11485B99" w:rsidR="008C49DB" w:rsidRPr="008C49DB" w:rsidRDefault="008C49DB" w:rsidP="008C49DB">
      <w:pPr>
        <w:pStyle w:val="Caption"/>
      </w:pPr>
      <w:r>
        <w:t xml:space="preserve">Wireframes </w:t>
      </w:r>
      <w:r>
        <w:fldChar w:fldCharType="begin"/>
      </w:r>
      <w:r>
        <w:instrText xml:space="preserve"> SEQ Wireframe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sectPr w:rsidR="008C49DB" w:rsidRPr="008C49DB" w:rsidSect="001D77C2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3BD9F" w14:textId="77777777" w:rsidR="00C33C7E" w:rsidRDefault="00C33C7E">
      <w:pPr>
        <w:spacing w:after="0" w:line="240" w:lineRule="auto"/>
      </w:pPr>
      <w:r>
        <w:separator/>
      </w:r>
    </w:p>
  </w:endnote>
  <w:endnote w:type="continuationSeparator" w:id="0">
    <w:p w14:paraId="49EF8B83" w14:textId="77777777" w:rsidR="00C33C7E" w:rsidRDefault="00C3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430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F8D7D" w14:textId="43EE59F3" w:rsidR="00434E89" w:rsidRDefault="00434E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FC1FF" w14:textId="298E2D2E" w:rsidR="5C791A9E" w:rsidRDefault="5C791A9E" w:rsidP="5C791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AC7DA" w14:textId="77777777" w:rsidR="00C33C7E" w:rsidRDefault="00C33C7E">
      <w:pPr>
        <w:spacing w:after="0" w:line="240" w:lineRule="auto"/>
      </w:pPr>
      <w:r>
        <w:separator/>
      </w:r>
    </w:p>
  </w:footnote>
  <w:footnote w:type="continuationSeparator" w:id="0">
    <w:p w14:paraId="753042E8" w14:textId="77777777" w:rsidR="00C33C7E" w:rsidRDefault="00C3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791A9E" w14:paraId="5A1E7E2C" w14:textId="77777777" w:rsidTr="5C791A9E">
      <w:trPr>
        <w:trHeight w:val="300"/>
      </w:trPr>
      <w:tc>
        <w:tcPr>
          <w:tcW w:w="3120" w:type="dxa"/>
        </w:tcPr>
        <w:p w14:paraId="76BD0981" w14:textId="48F856C9" w:rsidR="5C791A9E" w:rsidRDefault="5C791A9E" w:rsidP="5C791A9E">
          <w:pPr>
            <w:pStyle w:val="Header"/>
            <w:ind w:left="-115"/>
          </w:pPr>
        </w:p>
      </w:tc>
      <w:tc>
        <w:tcPr>
          <w:tcW w:w="3120" w:type="dxa"/>
        </w:tcPr>
        <w:p w14:paraId="6A8DDF11" w14:textId="26462BCC" w:rsidR="5C791A9E" w:rsidRDefault="5C791A9E" w:rsidP="5C791A9E">
          <w:pPr>
            <w:pStyle w:val="Header"/>
            <w:jc w:val="center"/>
          </w:pPr>
        </w:p>
      </w:tc>
      <w:tc>
        <w:tcPr>
          <w:tcW w:w="3120" w:type="dxa"/>
        </w:tcPr>
        <w:p w14:paraId="00605073" w14:textId="639C08F9" w:rsidR="5C791A9E" w:rsidRDefault="5C791A9E" w:rsidP="5C791A9E">
          <w:pPr>
            <w:pStyle w:val="Header"/>
            <w:ind w:right="-115"/>
            <w:jc w:val="right"/>
          </w:pPr>
        </w:p>
      </w:tc>
    </w:tr>
  </w:tbl>
  <w:p w14:paraId="344D2D63" w14:textId="16B6EF89" w:rsidR="5C791A9E" w:rsidRDefault="5C791A9E" w:rsidP="5C791A9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VJtyflkGF9Z8Q" int2:id="ZpEOlEXd">
      <int2:state int2:value="Rejected" int2:type="AugLoop_Text_Critique"/>
    </int2:textHash>
    <int2:textHash int2:hashCode="5pLRJWiqpkM4bt" int2:id="nFARUSSb">
      <int2:state int2:value="Rejected" int2:type="AugLoop_Text_Critique"/>
    </int2:textHash>
    <int2:textHash int2:hashCode="2v4y+EJaf234si" int2:id="EpwfjlTV">
      <int2:state int2:value="Rejected" int2:type="AugLoop_Text_Critique"/>
    </int2:textHash>
    <int2:textHash int2:hashCode="5bFebeS7nehULR" int2:id="bj1Z2Bd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76ED"/>
    <w:multiLevelType w:val="multilevel"/>
    <w:tmpl w:val="49BE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85194"/>
    <w:multiLevelType w:val="multilevel"/>
    <w:tmpl w:val="B0FE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921B2"/>
    <w:multiLevelType w:val="multilevel"/>
    <w:tmpl w:val="B7D0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94F6C"/>
    <w:multiLevelType w:val="multilevel"/>
    <w:tmpl w:val="35B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44308"/>
    <w:multiLevelType w:val="multilevel"/>
    <w:tmpl w:val="B7D2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420B0"/>
    <w:multiLevelType w:val="multilevel"/>
    <w:tmpl w:val="633C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0787E"/>
    <w:multiLevelType w:val="multilevel"/>
    <w:tmpl w:val="B37E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01A9E"/>
    <w:multiLevelType w:val="hybridMultilevel"/>
    <w:tmpl w:val="B6B60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788F"/>
    <w:multiLevelType w:val="multilevel"/>
    <w:tmpl w:val="8CE6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26E3A"/>
    <w:multiLevelType w:val="hybridMultilevel"/>
    <w:tmpl w:val="D846A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3BFB"/>
    <w:multiLevelType w:val="multilevel"/>
    <w:tmpl w:val="7F7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2229A"/>
    <w:multiLevelType w:val="hybridMultilevel"/>
    <w:tmpl w:val="3662D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32A2A"/>
    <w:multiLevelType w:val="hybridMultilevel"/>
    <w:tmpl w:val="B92E9D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394DDF"/>
    <w:multiLevelType w:val="multilevel"/>
    <w:tmpl w:val="3094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F132E"/>
    <w:multiLevelType w:val="hybridMultilevel"/>
    <w:tmpl w:val="E8E2A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4DC3"/>
    <w:multiLevelType w:val="multilevel"/>
    <w:tmpl w:val="04E6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D497E"/>
    <w:multiLevelType w:val="multilevel"/>
    <w:tmpl w:val="5A30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25E29"/>
    <w:multiLevelType w:val="hybridMultilevel"/>
    <w:tmpl w:val="2B9EC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6836"/>
    <w:multiLevelType w:val="hybridMultilevel"/>
    <w:tmpl w:val="4860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772E5"/>
    <w:multiLevelType w:val="multilevel"/>
    <w:tmpl w:val="0BA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773C5"/>
    <w:multiLevelType w:val="multilevel"/>
    <w:tmpl w:val="467A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A2451"/>
    <w:multiLevelType w:val="hybridMultilevel"/>
    <w:tmpl w:val="E0AA5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8323E"/>
    <w:multiLevelType w:val="multilevel"/>
    <w:tmpl w:val="3F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52555"/>
    <w:multiLevelType w:val="multilevel"/>
    <w:tmpl w:val="ED42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170605"/>
    <w:multiLevelType w:val="multilevel"/>
    <w:tmpl w:val="16F0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713CF3"/>
    <w:multiLevelType w:val="multilevel"/>
    <w:tmpl w:val="CEE2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6998"/>
    <w:multiLevelType w:val="hybridMultilevel"/>
    <w:tmpl w:val="5164B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46182"/>
    <w:multiLevelType w:val="hybridMultilevel"/>
    <w:tmpl w:val="E12AB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24AF7"/>
    <w:multiLevelType w:val="multilevel"/>
    <w:tmpl w:val="32B0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C92631"/>
    <w:multiLevelType w:val="multilevel"/>
    <w:tmpl w:val="A62C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F94ADA"/>
    <w:multiLevelType w:val="hybridMultilevel"/>
    <w:tmpl w:val="8CAAFD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41F36"/>
    <w:multiLevelType w:val="multilevel"/>
    <w:tmpl w:val="20C0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684170"/>
    <w:multiLevelType w:val="hybridMultilevel"/>
    <w:tmpl w:val="568A3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944E2"/>
    <w:multiLevelType w:val="hybridMultilevel"/>
    <w:tmpl w:val="A832F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B17D9"/>
    <w:multiLevelType w:val="hybridMultilevel"/>
    <w:tmpl w:val="4EE65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07810"/>
    <w:multiLevelType w:val="hybridMultilevel"/>
    <w:tmpl w:val="AC061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B6574"/>
    <w:multiLevelType w:val="multilevel"/>
    <w:tmpl w:val="C818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F35C6C"/>
    <w:multiLevelType w:val="multilevel"/>
    <w:tmpl w:val="CA28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48051B"/>
    <w:multiLevelType w:val="hybridMultilevel"/>
    <w:tmpl w:val="307EA1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C0A1E"/>
    <w:multiLevelType w:val="multilevel"/>
    <w:tmpl w:val="BA9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704999"/>
    <w:multiLevelType w:val="multilevel"/>
    <w:tmpl w:val="6C7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661239"/>
    <w:multiLevelType w:val="multilevel"/>
    <w:tmpl w:val="7B5A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E72E32"/>
    <w:multiLevelType w:val="hybridMultilevel"/>
    <w:tmpl w:val="F84647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26038"/>
    <w:multiLevelType w:val="hybridMultilevel"/>
    <w:tmpl w:val="FEB88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D2ABA"/>
    <w:multiLevelType w:val="multilevel"/>
    <w:tmpl w:val="DE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8A4533"/>
    <w:multiLevelType w:val="multilevel"/>
    <w:tmpl w:val="F924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047510"/>
    <w:multiLevelType w:val="hybridMultilevel"/>
    <w:tmpl w:val="5E2E7B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11F88"/>
    <w:multiLevelType w:val="hybridMultilevel"/>
    <w:tmpl w:val="D0640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25B21"/>
    <w:multiLevelType w:val="hybridMultilevel"/>
    <w:tmpl w:val="4704E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37081"/>
    <w:multiLevelType w:val="hybridMultilevel"/>
    <w:tmpl w:val="CB087C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1645D2"/>
    <w:multiLevelType w:val="multilevel"/>
    <w:tmpl w:val="9B56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79677B"/>
    <w:multiLevelType w:val="multilevel"/>
    <w:tmpl w:val="669A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6938E5"/>
    <w:multiLevelType w:val="multilevel"/>
    <w:tmpl w:val="EA10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946BD0"/>
    <w:multiLevelType w:val="multilevel"/>
    <w:tmpl w:val="9B8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E65DB7"/>
    <w:multiLevelType w:val="hybridMultilevel"/>
    <w:tmpl w:val="20E424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75777">
    <w:abstractNumId w:val="54"/>
  </w:num>
  <w:num w:numId="2" w16cid:durableId="1757434119">
    <w:abstractNumId w:val="18"/>
  </w:num>
  <w:num w:numId="3" w16cid:durableId="1759253770">
    <w:abstractNumId w:val="33"/>
  </w:num>
  <w:num w:numId="4" w16cid:durableId="366836569">
    <w:abstractNumId w:val="34"/>
  </w:num>
  <w:num w:numId="5" w16cid:durableId="1587417847">
    <w:abstractNumId w:val="21"/>
  </w:num>
  <w:num w:numId="6" w16cid:durableId="1701927342">
    <w:abstractNumId w:val="14"/>
  </w:num>
  <w:num w:numId="7" w16cid:durableId="605187680">
    <w:abstractNumId w:val="17"/>
  </w:num>
  <w:num w:numId="8" w16cid:durableId="1460300735">
    <w:abstractNumId w:val="27"/>
  </w:num>
  <w:num w:numId="9" w16cid:durableId="360858582">
    <w:abstractNumId w:val="9"/>
  </w:num>
  <w:num w:numId="10" w16cid:durableId="1228419077">
    <w:abstractNumId w:val="47"/>
  </w:num>
  <w:num w:numId="11" w16cid:durableId="320738505">
    <w:abstractNumId w:val="11"/>
  </w:num>
  <w:num w:numId="12" w16cid:durableId="767316690">
    <w:abstractNumId w:val="7"/>
  </w:num>
  <w:num w:numId="13" w16cid:durableId="1865090780">
    <w:abstractNumId w:val="30"/>
  </w:num>
  <w:num w:numId="14" w16cid:durableId="1403986861">
    <w:abstractNumId w:val="32"/>
  </w:num>
  <w:num w:numId="15" w16cid:durableId="1383946888">
    <w:abstractNumId w:val="12"/>
  </w:num>
  <w:num w:numId="16" w16cid:durableId="1041126273">
    <w:abstractNumId w:val="35"/>
  </w:num>
  <w:num w:numId="17" w16cid:durableId="991450805">
    <w:abstractNumId w:val="48"/>
  </w:num>
  <w:num w:numId="18" w16cid:durableId="1401830138">
    <w:abstractNumId w:val="51"/>
  </w:num>
  <w:num w:numId="19" w16cid:durableId="1200165476">
    <w:abstractNumId w:val="22"/>
  </w:num>
  <w:num w:numId="20" w16cid:durableId="1030842643">
    <w:abstractNumId w:val="31"/>
  </w:num>
  <w:num w:numId="21" w16cid:durableId="1291859044">
    <w:abstractNumId w:val="39"/>
  </w:num>
  <w:num w:numId="22" w16cid:durableId="535774469">
    <w:abstractNumId w:val="13"/>
  </w:num>
  <w:num w:numId="23" w16cid:durableId="385376245">
    <w:abstractNumId w:val="0"/>
  </w:num>
  <w:num w:numId="24" w16cid:durableId="654263700">
    <w:abstractNumId w:val="50"/>
  </w:num>
  <w:num w:numId="25" w16cid:durableId="907882634">
    <w:abstractNumId w:val="52"/>
  </w:num>
  <w:num w:numId="26" w16cid:durableId="1683164768">
    <w:abstractNumId w:val="37"/>
  </w:num>
  <w:num w:numId="27" w16cid:durableId="1142582713">
    <w:abstractNumId w:val="16"/>
  </w:num>
  <w:num w:numId="28" w16cid:durableId="147792528">
    <w:abstractNumId w:val="6"/>
  </w:num>
  <w:num w:numId="29" w16cid:durableId="1511024691">
    <w:abstractNumId w:val="15"/>
  </w:num>
  <w:num w:numId="30" w16cid:durableId="1608385433">
    <w:abstractNumId w:val="23"/>
  </w:num>
  <w:num w:numId="31" w16cid:durableId="814026261">
    <w:abstractNumId w:val="19"/>
  </w:num>
  <w:num w:numId="32" w16cid:durableId="1533179966">
    <w:abstractNumId w:val="45"/>
  </w:num>
  <w:num w:numId="33" w16cid:durableId="1169757532">
    <w:abstractNumId w:val="24"/>
  </w:num>
  <w:num w:numId="34" w16cid:durableId="1022629062">
    <w:abstractNumId w:val="2"/>
  </w:num>
  <w:num w:numId="35" w16cid:durableId="1037505845">
    <w:abstractNumId w:val="28"/>
  </w:num>
  <w:num w:numId="36" w16cid:durableId="1872958734">
    <w:abstractNumId w:val="29"/>
  </w:num>
  <w:num w:numId="37" w16cid:durableId="2044405375">
    <w:abstractNumId w:val="1"/>
  </w:num>
  <w:num w:numId="38" w16cid:durableId="1711874867">
    <w:abstractNumId w:val="4"/>
  </w:num>
  <w:num w:numId="39" w16cid:durableId="1311472583">
    <w:abstractNumId w:val="8"/>
  </w:num>
  <w:num w:numId="40" w16cid:durableId="1157259587">
    <w:abstractNumId w:val="41"/>
  </w:num>
  <w:num w:numId="41" w16cid:durableId="1542329674">
    <w:abstractNumId w:val="3"/>
  </w:num>
  <w:num w:numId="42" w16cid:durableId="48967892">
    <w:abstractNumId w:val="40"/>
  </w:num>
  <w:num w:numId="43" w16cid:durableId="1251353236">
    <w:abstractNumId w:val="44"/>
  </w:num>
  <w:num w:numId="44" w16cid:durableId="2108650549">
    <w:abstractNumId w:val="25"/>
  </w:num>
  <w:num w:numId="45" w16cid:durableId="195049410">
    <w:abstractNumId w:val="26"/>
  </w:num>
  <w:num w:numId="46" w16cid:durableId="2007243129">
    <w:abstractNumId w:val="49"/>
  </w:num>
  <w:num w:numId="47" w16cid:durableId="31543417">
    <w:abstractNumId w:val="43"/>
  </w:num>
  <w:num w:numId="48" w16cid:durableId="1082534012">
    <w:abstractNumId w:val="46"/>
  </w:num>
  <w:num w:numId="49" w16cid:durableId="700324794">
    <w:abstractNumId w:val="42"/>
  </w:num>
  <w:num w:numId="50" w16cid:durableId="672420608">
    <w:abstractNumId w:val="38"/>
  </w:num>
  <w:num w:numId="51" w16cid:durableId="1172915541">
    <w:abstractNumId w:val="36"/>
  </w:num>
  <w:num w:numId="52" w16cid:durableId="1702124571">
    <w:abstractNumId w:val="10"/>
  </w:num>
  <w:num w:numId="53" w16cid:durableId="8528382">
    <w:abstractNumId w:val="5"/>
  </w:num>
  <w:num w:numId="54" w16cid:durableId="34962913">
    <w:abstractNumId w:val="20"/>
  </w:num>
  <w:num w:numId="55" w16cid:durableId="600919996">
    <w:abstractNumId w:val="5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FB62B"/>
    <w:rsid w:val="000031E0"/>
    <w:rsid w:val="00003D06"/>
    <w:rsid w:val="00075E5D"/>
    <w:rsid w:val="00076646"/>
    <w:rsid w:val="00081733"/>
    <w:rsid w:val="00100AD7"/>
    <w:rsid w:val="0012342F"/>
    <w:rsid w:val="00131858"/>
    <w:rsid w:val="0013564C"/>
    <w:rsid w:val="00141A99"/>
    <w:rsid w:val="00146368"/>
    <w:rsid w:val="00164E18"/>
    <w:rsid w:val="00180558"/>
    <w:rsid w:val="0018060E"/>
    <w:rsid w:val="001A48C6"/>
    <w:rsid w:val="001C7A29"/>
    <w:rsid w:val="001D77C2"/>
    <w:rsid w:val="0020659B"/>
    <w:rsid w:val="00245235"/>
    <w:rsid w:val="0026798A"/>
    <w:rsid w:val="00275BEB"/>
    <w:rsid w:val="00300505"/>
    <w:rsid w:val="00310864"/>
    <w:rsid w:val="003153C7"/>
    <w:rsid w:val="0031775D"/>
    <w:rsid w:val="00346A7E"/>
    <w:rsid w:val="003642D3"/>
    <w:rsid w:val="00370D4A"/>
    <w:rsid w:val="00395CCD"/>
    <w:rsid w:val="00396570"/>
    <w:rsid w:val="003D2B69"/>
    <w:rsid w:val="003F7B1E"/>
    <w:rsid w:val="00404DB9"/>
    <w:rsid w:val="004062A9"/>
    <w:rsid w:val="00407E91"/>
    <w:rsid w:val="00415944"/>
    <w:rsid w:val="00434E89"/>
    <w:rsid w:val="00455EA2"/>
    <w:rsid w:val="0047381E"/>
    <w:rsid w:val="0047637C"/>
    <w:rsid w:val="00477090"/>
    <w:rsid w:val="005350FB"/>
    <w:rsid w:val="00537B29"/>
    <w:rsid w:val="00543AC0"/>
    <w:rsid w:val="00595B0D"/>
    <w:rsid w:val="005B5506"/>
    <w:rsid w:val="005C3B1B"/>
    <w:rsid w:val="005D03E3"/>
    <w:rsid w:val="005F410E"/>
    <w:rsid w:val="006138A7"/>
    <w:rsid w:val="00617292"/>
    <w:rsid w:val="006215FE"/>
    <w:rsid w:val="00645274"/>
    <w:rsid w:val="00657553"/>
    <w:rsid w:val="0066313E"/>
    <w:rsid w:val="006876A6"/>
    <w:rsid w:val="00693C07"/>
    <w:rsid w:val="006B33C3"/>
    <w:rsid w:val="006B4A1A"/>
    <w:rsid w:val="006C54E3"/>
    <w:rsid w:val="006E035A"/>
    <w:rsid w:val="006E3A5B"/>
    <w:rsid w:val="006E7426"/>
    <w:rsid w:val="00787E8A"/>
    <w:rsid w:val="007D4F17"/>
    <w:rsid w:val="007F0E56"/>
    <w:rsid w:val="00820793"/>
    <w:rsid w:val="00877079"/>
    <w:rsid w:val="00894572"/>
    <w:rsid w:val="008C3DCA"/>
    <w:rsid w:val="008C49DB"/>
    <w:rsid w:val="008E1B2B"/>
    <w:rsid w:val="008E6486"/>
    <w:rsid w:val="009200ED"/>
    <w:rsid w:val="0092499A"/>
    <w:rsid w:val="00937C4E"/>
    <w:rsid w:val="0099149A"/>
    <w:rsid w:val="009A452E"/>
    <w:rsid w:val="00A24162"/>
    <w:rsid w:val="00A65C42"/>
    <w:rsid w:val="00A96603"/>
    <w:rsid w:val="00AA109B"/>
    <w:rsid w:val="00AA1D49"/>
    <w:rsid w:val="00AB1323"/>
    <w:rsid w:val="00AB2DB5"/>
    <w:rsid w:val="00AB50DB"/>
    <w:rsid w:val="00AB5228"/>
    <w:rsid w:val="00AC6E48"/>
    <w:rsid w:val="00AD59CF"/>
    <w:rsid w:val="00AF2CA2"/>
    <w:rsid w:val="00B0090F"/>
    <w:rsid w:val="00B06F66"/>
    <w:rsid w:val="00B15289"/>
    <w:rsid w:val="00B164DD"/>
    <w:rsid w:val="00B37D96"/>
    <w:rsid w:val="00B478E0"/>
    <w:rsid w:val="00B77949"/>
    <w:rsid w:val="00B835A7"/>
    <w:rsid w:val="00BA3F9B"/>
    <w:rsid w:val="00BA719A"/>
    <w:rsid w:val="00BB7026"/>
    <w:rsid w:val="00BE7953"/>
    <w:rsid w:val="00BF01F8"/>
    <w:rsid w:val="00BF397B"/>
    <w:rsid w:val="00C2328C"/>
    <w:rsid w:val="00C33C7E"/>
    <w:rsid w:val="00C67AE1"/>
    <w:rsid w:val="00C72F0F"/>
    <w:rsid w:val="00C8727E"/>
    <w:rsid w:val="00CC4E67"/>
    <w:rsid w:val="00CE59A7"/>
    <w:rsid w:val="00CF7ABC"/>
    <w:rsid w:val="00D31A2E"/>
    <w:rsid w:val="00D326A9"/>
    <w:rsid w:val="00D512A7"/>
    <w:rsid w:val="00D768E3"/>
    <w:rsid w:val="00D973CF"/>
    <w:rsid w:val="00DE0EE8"/>
    <w:rsid w:val="00DE1B78"/>
    <w:rsid w:val="00E17B6A"/>
    <w:rsid w:val="00E2664A"/>
    <w:rsid w:val="00E5652F"/>
    <w:rsid w:val="00E5712F"/>
    <w:rsid w:val="00E663AD"/>
    <w:rsid w:val="00E74605"/>
    <w:rsid w:val="00E7500B"/>
    <w:rsid w:val="00E75E39"/>
    <w:rsid w:val="00E83165"/>
    <w:rsid w:val="00E834B5"/>
    <w:rsid w:val="00EC4CC0"/>
    <w:rsid w:val="00EC5897"/>
    <w:rsid w:val="00EF6CED"/>
    <w:rsid w:val="00F15E18"/>
    <w:rsid w:val="00F23130"/>
    <w:rsid w:val="00F349B9"/>
    <w:rsid w:val="00F410EB"/>
    <w:rsid w:val="00F41619"/>
    <w:rsid w:val="00F73911"/>
    <w:rsid w:val="00FA73B6"/>
    <w:rsid w:val="00FC1619"/>
    <w:rsid w:val="00FC658D"/>
    <w:rsid w:val="049B3338"/>
    <w:rsid w:val="051D7AF3"/>
    <w:rsid w:val="07156E4F"/>
    <w:rsid w:val="09AD2417"/>
    <w:rsid w:val="0A8BCA4F"/>
    <w:rsid w:val="0BCCBBA5"/>
    <w:rsid w:val="0BD6842F"/>
    <w:rsid w:val="0E37A7F1"/>
    <w:rsid w:val="0E676CDD"/>
    <w:rsid w:val="0F686C4A"/>
    <w:rsid w:val="0FCFB62B"/>
    <w:rsid w:val="1020DA3E"/>
    <w:rsid w:val="1028BE6F"/>
    <w:rsid w:val="10CFFFF8"/>
    <w:rsid w:val="135ABEBF"/>
    <w:rsid w:val="1499FD22"/>
    <w:rsid w:val="14D48477"/>
    <w:rsid w:val="15FDC021"/>
    <w:rsid w:val="1615B2AF"/>
    <w:rsid w:val="1643BBD3"/>
    <w:rsid w:val="166E18A7"/>
    <w:rsid w:val="173C507C"/>
    <w:rsid w:val="19E10272"/>
    <w:rsid w:val="1A9DE277"/>
    <w:rsid w:val="1B009386"/>
    <w:rsid w:val="1B18C08D"/>
    <w:rsid w:val="1BD753D3"/>
    <w:rsid w:val="1DA89009"/>
    <w:rsid w:val="1F006D41"/>
    <w:rsid w:val="1F4664F0"/>
    <w:rsid w:val="1FADC686"/>
    <w:rsid w:val="21FC9A8D"/>
    <w:rsid w:val="2437F534"/>
    <w:rsid w:val="248137A9"/>
    <w:rsid w:val="24879B35"/>
    <w:rsid w:val="24C0077D"/>
    <w:rsid w:val="24DAAA1B"/>
    <w:rsid w:val="251426A3"/>
    <w:rsid w:val="25DE6B34"/>
    <w:rsid w:val="26648AA0"/>
    <w:rsid w:val="26E5B2C3"/>
    <w:rsid w:val="2788BE53"/>
    <w:rsid w:val="28A40916"/>
    <w:rsid w:val="290B6657"/>
    <w:rsid w:val="2AA736B8"/>
    <w:rsid w:val="2B4CD0F6"/>
    <w:rsid w:val="2C430719"/>
    <w:rsid w:val="2CEFF785"/>
    <w:rsid w:val="2D7226E7"/>
    <w:rsid w:val="2DB5989E"/>
    <w:rsid w:val="2E49FA25"/>
    <w:rsid w:val="2E622996"/>
    <w:rsid w:val="2EC9C755"/>
    <w:rsid w:val="2F95D53E"/>
    <w:rsid w:val="2FE926CD"/>
    <w:rsid w:val="30EB3B86"/>
    <w:rsid w:val="31F5F5FA"/>
    <w:rsid w:val="31FDBB1D"/>
    <w:rsid w:val="3310746B"/>
    <w:rsid w:val="3333FCE2"/>
    <w:rsid w:val="33D625A8"/>
    <w:rsid w:val="3454E4EA"/>
    <w:rsid w:val="357235A1"/>
    <w:rsid w:val="35D00907"/>
    <w:rsid w:val="370DC66A"/>
    <w:rsid w:val="3A3CEDC1"/>
    <w:rsid w:val="3AC54808"/>
    <w:rsid w:val="3B14EE09"/>
    <w:rsid w:val="3B452961"/>
    <w:rsid w:val="3B965868"/>
    <w:rsid w:val="3BE1F293"/>
    <w:rsid w:val="3C50C8E3"/>
    <w:rsid w:val="3D83620A"/>
    <w:rsid w:val="3DCCE90C"/>
    <w:rsid w:val="3DF08FF6"/>
    <w:rsid w:val="3FD4A4AB"/>
    <w:rsid w:val="4096FAFD"/>
    <w:rsid w:val="40D6AFC2"/>
    <w:rsid w:val="4273FE76"/>
    <w:rsid w:val="42B73190"/>
    <w:rsid w:val="43EDA8E7"/>
    <w:rsid w:val="448F4DBA"/>
    <w:rsid w:val="47F98363"/>
    <w:rsid w:val="4823CA81"/>
    <w:rsid w:val="4858D2B5"/>
    <w:rsid w:val="4909264B"/>
    <w:rsid w:val="49A35490"/>
    <w:rsid w:val="4F8ECEE7"/>
    <w:rsid w:val="4FCCFC85"/>
    <w:rsid w:val="50C38718"/>
    <w:rsid w:val="5168CCE6"/>
    <w:rsid w:val="5357F273"/>
    <w:rsid w:val="53DC43E0"/>
    <w:rsid w:val="555CE8AE"/>
    <w:rsid w:val="5595D4D3"/>
    <w:rsid w:val="5648ADF8"/>
    <w:rsid w:val="58B1DA87"/>
    <w:rsid w:val="58BCDA4B"/>
    <w:rsid w:val="59724CCF"/>
    <w:rsid w:val="59B549E5"/>
    <w:rsid w:val="59D1669F"/>
    <w:rsid w:val="5A2400FD"/>
    <w:rsid w:val="5A6073E9"/>
    <w:rsid w:val="5B6D3700"/>
    <w:rsid w:val="5BCC2A32"/>
    <w:rsid w:val="5BFC444A"/>
    <w:rsid w:val="5C791A9E"/>
    <w:rsid w:val="5C8EC264"/>
    <w:rsid w:val="5D3EBBB7"/>
    <w:rsid w:val="5D67FA93"/>
    <w:rsid w:val="5ED7F0CD"/>
    <w:rsid w:val="5F03CAF4"/>
    <w:rsid w:val="5F33E50C"/>
    <w:rsid w:val="60D50433"/>
    <w:rsid w:val="60D9406B"/>
    <w:rsid w:val="6186DE36"/>
    <w:rsid w:val="6322AE97"/>
    <w:rsid w:val="63D73C17"/>
    <w:rsid w:val="6424376D"/>
    <w:rsid w:val="647951F2"/>
    <w:rsid w:val="64DC2BBD"/>
    <w:rsid w:val="65198DD5"/>
    <w:rsid w:val="65730C78"/>
    <w:rsid w:val="670A718B"/>
    <w:rsid w:val="67520F1A"/>
    <w:rsid w:val="6883021F"/>
    <w:rsid w:val="68CAE05E"/>
    <w:rsid w:val="6915EAF7"/>
    <w:rsid w:val="691A6C4E"/>
    <w:rsid w:val="6A3444C7"/>
    <w:rsid w:val="6D5902FB"/>
    <w:rsid w:val="6D79B30F"/>
    <w:rsid w:val="6E4E7C36"/>
    <w:rsid w:val="6E88D30B"/>
    <w:rsid w:val="6EDEA9C6"/>
    <w:rsid w:val="70735263"/>
    <w:rsid w:val="71316683"/>
    <w:rsid w:val="7180F1ED"/>
    <w:rsid w:val="723D4A21"/>
    <w:rsid w:val="72BD766A"/>
    <w:rsid w:val="73A2064A"/>
    <w:rsid w:val="73C922F9"/>
    <w:rsid w:val="7466DE29"/>
    <w:rsid w:val="7546B1BB"/>
    <w:rsid w:val="75514226"/>
    <w:rsid w:val="75CFCAF7"/>
    <w:rsid w:val="77538667"/>
    <w:rsid w:val="79FE85F0"/>
    <w:rsid w:val="7A86D7C4"/>
    <w:rsid w:val="7B163C5B"/>
    <w:rsid w:val="7B2D4947"/>
    <w:rsid w:val="7D8E124D"/>
    <w:rsid w:val="7E6512E1"/>
    <w:rsid w:val="7F1B096B"/>
    <w:rsid w:val="7F4BB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FB62B"/>
  <w15:chartTrackingRefBased/>
  <w15:docId w15:val="{8BF7E4E1-2999-4DDD-BE92-B94355D7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1E"/>
    <w:rPr>
      <w:rFonts w:ascii="Avenir Next L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5C791A9E"/>
    <w:pPr>
      <w:keepNext/>
      <w:keepLines/>
      <w:spacing w:before="480" w:after="300"/>
      <w:outlineLvl w:val="0"/>
    </w:pPr>
    <w:rPr>
      <w:rFonts w:ascii="Avenir Next LT Pro Demi"/>
      <w:b/>
      <w:bCs/>
      <w:color w:val="262626" w:themeColor="text1" w:themeTint="D9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C791A9E"/>
    <w:pPr>
      <w:keepNext/>
      <w:keepLines/>
      <w:spacing w:before="480" w:after="280"/>
      <w:outlineLvl w:val="1"/>
    </w:pPr>
    <w:rPr>
      <w:rFonts w:ascii="Avenir Next LT Pro Demi"/>
      <w:b/>
      <w:bCs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C791A9E"/>
    <w:pPr>
      <w:keepNext/>
      <w:keepLines/>
      <w:spacing w:before="480" w:after="280"/>
      <w:outlineLvl w:val="2"/>
    </w:pPr>
    <w:rPr>
      <w:rFonts w:ascii="Avenir Next LT Pro Demi"/>
      <w:b/>
      <w:bCs/>
      <w:color w:val="262626" w:themeColor="text1" w:themeTint="D9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C791A9E"/>
    <w:pPr>
      <w:keepNext/>
      <w:keepLines/>
      <w:spacing w:before="480" w:after="280"/>
      <w:outlineLvl w:val="3"/>
    </w:pPr>
    <w:rPr>
      <w:rFonts w:ascii="Avenir Next LT Pro Demi"/>
      <w:b/>
      <w:bCs/>
      <w:color w:val="262626" w:themeColor="text1" w:themeTint="D9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C791A9E"/>
    <w:pPr>
      <w:keepNext/>
      <w:keepLines/>
      <w:spacing w:before="480" w:after="280"/>
      <w:outlineLvl w:val="4"/>
    </w:pPr>
    <w:rPr>
      <w:rFonts w:ascii="Avenir Next LT Pro Demi"/>
      <w:b/>
      <w:bCs/>
      <w:color w:val="262626" w:themeColor="text1" w:themeTint="D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C791A9E"/>
    <w:pPr>
      <w:keepNext/>
      <w:keepLines/>
      <w:spacing w:before="480" w:after="280"/>
      <w:outlineLvl w:val="5"/>
    </w:pPr>
    <w:rPr>
      <w:rFonts w:ascii="Avenir Next LT Pro Demi"/>
      <w:b/>
      <w:bCs/>
      <w:color w:val="262626" w:themeColor="text1" w:themeTint="D9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C791A9E"/>
    <w:pPr>
      <w:keepNext/>
      <w:keepLines/>
      <w:spacing w:before="480" w:after="280"/>
      <w:outlineLvl w:val="6"/>
    </w:pPr>
    <w:rPr>
      <w:rFonts w:ascii="Avenir Next LT Pro Demi"/>
      <w:b/>
      <w:bCs/>
      <w:color w:val="262626" w:themeColor="text1" w:themeTint="D9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C791A9E"/>
    <w:pPr>
      <w:keepNext/>
      <w:keepLines/>
      <w:spacing w:before="480" w:after="280"/>
      <w:outlineLvl w:val="7"/>
    </w:pPr>
    <w:rPr>
      <w:rFonts w:ascii="Avenir Next LT Pro Demi"/>
      <w:b/>
      <w:bCs/>
      <w:color w:val="262626" w:themeColor="text1" w:themeTint="D9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C791A9E"/>
    <w:pPr>
      <w:keepNext/>
      <w:keepLines/>
      <w:spacing w:before="480" w:after="280"/>
      <w:outlineLvl w:val="8"/>
    </w:pPr>
    <w:rPr>
      <w:rFonts w:ascii="Avenir Next LT Pro Demi"/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42"/>
      <w:szCs w:val="4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9"/>
      <w:szCs w:val="29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8"/>
      <w:szCs w:val="28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7"/>
      <w:szCs w:val="27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6"/>
      <w:szCs w:val="26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5C791A9E"/>
    <w:rPr>
      <w:rFonts w:ascii="Trade Gothic Inline"/>
      <w:b/>
      <w:bCs/>
      <w:i w:val="0"/>
      <w:iCs w:val="0"/>
      <w:color w:val="5066DB"/>
      <w:sz w:val="76"/>
      <w:szCs w:val="76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5C791A9E"/>
    <w:pPr>
      <w:spacing w:after="480"/>
      <w:jc w:val="center"/>
    </w:pPr>
    <w:rPr>
      <w:rFonts w:ascii="Trade Gothic Inline"/>
      <w:b/>
      <w:bCs/>
      <w:color w:val="5066DB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5C791A9E"/>
    <w:rPr>
      <w:rFonts w:ascii="Avenir Next LT Pro"/>
      <w:b w:val="0"/>
      <w:bCs w:val="0"/>
      <w:i w:val="0"/>
      <w:iCs w:val="0"/>
      <w:color w:val="262626" w:themeColor="text1" w:themeTint="D9"/>
      <w:sz w:val="48"/>
      <w:szCs w:val="48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5C791A9E"/>
    <w:pPr>
      <w:spacing w:after="480"/>
      <w:jc w:val="center"/>
    </w:pPr>
    <w:rPr>
      <w:color w:val="262626" w:themeColor="text1" w:themeTint="D9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5C791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C791A9E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C791A9E"/>
    <w:pPr>
      <w:spacing w:after="240"/>
      <w:ind w:hanging="360"/>
      <w:contextualSpacing/>
    </w:pPr>
  </w:style>
  <w:style w:type="paragraph" w:styleId="TOC1">
    <w:name w:val="toc 1"/>
    <w:basedOn w:val="Normal"/>
    <w:next w:val="Normal"/>
    <w:uiPriority w:val="39"/>
    <w:unhideWhenUsed/>
    <w:rsid w:val="5C791A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C791A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C791A9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C791A9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C791A9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C791A9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C791A9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C791A9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C791A9E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C791A9E"/>
    <w:pPr>
      <w:spacing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5C791A9E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5C791A9E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5C791A9E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A9660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9660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DE0EE8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7500B"/>
  </w:style>
  <w:style w:type="paragraph" w:styleId="NormalWeb">
    <w:name w:val="Normal (Web)"/>
    <w:basedOn w:val="Normal"/>
    <w:uiPriority w:val="99"/>
    <w:semiHidden/>
    <w:unhideWhenUsed/>
    <w:rsid w:val="00AC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DE1B78"/>
    <w:pPr>
      <w:spacing w:after="0" w:line="240" w:lineRule="auto"/>
    </w:pPr>
    <w:rPr>
      <w:rFonts w:ascii="Avenir Next LT Pro"/>
    </w:rPr>
  </w:style>
  <w:style w:type="paragraph" w:styleId="Caption">
    <w:name w:val="caption"/>
    <w:basedOn w:val="Normal"/>
    <w:next w:val="Normal"/>
    <w:uiPriority w:val="35"/>
    <w:unhideWhenUsed/>
    <w:qFormat/>
    <w:rsid w:val="008E1B2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ns14</b:Tag>
    <b:SourceType>InternetSite</b:SourceType>
    <b:Guid>{90F4F77A-8DC4-443C-A7BE-62EC457A6902}</b:Guid>
    <b:Title> FOOD Business</b:Title>
    <b:Year>2014</b:Year>
    <b:Author>
      <b:Author>
        <b:NameList>
          <b:Person>
            <b:Last>lnsights</b:Last>
            <b:First>FOOD</b:First>
            <b:Middle>Business</b:Middle>
          </b:Person>
        </b:NameList>
      </b:Author>
    </b:Author>
    <b:ProductionCompany> FOOD Business</b:ProductionCompany>
    <b:Month>8</b:Month>
    <b:Day>12</b:Day>
    <b:YearAccessed>2024</b:YearAccessed>
    <b:MonthAccessed>6</b:MonthAccessed>
    <b:DayAccessed>5</b:DayAccessed>
    <b:URL>https://food-blog.csb.com/us-en/the-erp-system-what-food-companies-need-to-know-to-know</b:URL>
    <b:InternetSiteTitle> FOOD Business</b:InternetSiteTitle>
    <b:RefOrder>1</b:RefOrder>
  </b:Source>
  <b:Source>
    <b:Tag>foo20</b:Tag>
    <b:SourceType>InternetSite</b:SourceType>
    <b:Guid>{51B307C7-A281-4192-891F-7F637641185E}</b:Guid>
    <b:Author>
      <b:Author>
        <b:NameList>
          <b:Person>
            <b:Last>foodstorm</b:Last>
          </b:Person>
        </b:NameList>
      </b:Author>
    </b:Author>
    <b:Title>foodstorm</b:Title>
    <b:ProductionCompany>foodstorm</b:ProductionCompany>
    <b:Year>2020</b:Year>
    <b:Month>7</b:Month>
    <b:Day>8</b:Day>
    <b:YearAccessed>2024</b:YearAccessed>
    <b:MonthAccessed>5</b:MonthAccessed>
    <b:DayAccessed>6</b:DayAccessed>
    <b:URL>https://www.foodstorm.com/blog/why-does-your-catering-business-need-a-customer-relationship-manager-crm</b:URL>
    <b:RefOrder>2</b:RefOrder>
  </b:Source>
  <b:Source>
    <b:Tag>Pic18</b:Tag>
    <b:SourceType>InternetSite</b:SourceType>
    <b:Guid>{2AFA03D7-B796-420C-B01D-750B8A3D97B5}</b:Guid>
    <b:Author>
      <b:Author>
        <b:NameList>
          <b:Person>
            <b:Last>Picktime</b:Last>
          </b:Person>
        </b:NameList>
      </b:Author>
    </b:Author>
    <b:Title>Picktime</b:Title>
    <b:ProductionCompany>Picktime</b:ProductionCompany>
    <b:Year>2018</b:Year>
    <b:Month>7</b:Month>
    <b:Day>12</b:Day>
    <b:YearAccessed>2024</b:YearAccessed>
    <b:MonthAccessed>5</b:MonthAccessed>
    <b:DayAccessed>6</b:DayAccessed>
    <b:URL>https://www.picktime.com/business/catering-services</b:URL>
    <b:InternetSiteTitle>Picktime</b:InternetSiteTitle>
    <b:RefOrder>3</b:RefOrder>
  </b:Source>
  <b:Source>
    <b:Tag>Aca18</b:Tag>
    <b:SourceType>InternetSite</b:SourceType>
    <b:Guid>{72B1187F-EA4D-417D-BC61-79EEC7CD5617}</b:Guid>
    <b:Author>
      <b:Author>
        <b:NameList>
          <b:Person>
            <b:Last>Academy</b:Last>
            <b:First>Global</b:First>
            <b:Middle>Analyst</b:Middle>
          </b:Person>
        </b:NameList>
      </b:Author>
    </b:Author>
    <b:Title>Linkedin</b:Title>
    <b:ProductionCompany>Global Analyst Academy</b:ProductionCompany>
    <b:Year>2018</b:Year>
    <b:Month>6</b:Month>
    <b:Day>12</b:Day>
    <b:YearAccessed>2024</b:YearAccessed>
    <b:MonthAccessed>5</b:MonthAccessed>
    <b:DayAccessed>6</b:DayAccessed>
    <b:URL>https://www.linkedin.com/pulse/data-driven-delights-when-data-analytics-meets-catering-academy/</b:URL>
    <b:InternetSiteTitle>Linkedin</b:InternetSiteTitle>
    <b:RefOrder>4</b:RefOrder>
  </b:Source>
  <b:Source>
    <b:Tag>Res15</b:Tag>
    <b:SourceType>InternetSite</b:SourceType>
    <b:Guid>{0DA933FD-1E29-48E3-B9E7-87469C1D74FD}</b:Guid>
    <b:Author>
      <b:Author>
        <b:NameList>
          <b:Person>
            <b:Last>Restaurantware</b:Last>
          </b:Person>
        </b:NameList>
      </b:Author>
    </b:Author>
    <b:Title>Restaurantware</b:Title>
    <b:ProductionCompany>Restaurantware</b:ProductionCompany>
    <b:Year>2015</b:Year>
    <b:Month>4</b:Month>
    <b:Day>30</b:Day>
    <b:YearAccessed>2024</b:YearAccessed>
    <b:MonthAccessed>5</b:MonthAccessed>
    <b:DayAccessed>6</b:DayAccessed>
    <b:URL>https://www.restaurantware.ae/blogs/catering-essentials/five-ways-to-upgrade-catering-services-for-the-holidays</b:URL>
    <b:InternetSiteTitle>Restaurantware</b:InternetSiteTitle>
    <b:RefOrder>5</b:RefOrder>
  </b:Source>
  <b:Source>
    <b:Tag>Wal23</b:Tag>
    <b:SourceType>InternetSite</b:SourceType>
    <b:Guid>{5CD480CC-A316-4198-80E6-C81C8EBF980B}</b:Guid>
    <b:Author>
      <b:Author>
        <b:NameList>
          <b:Person>
            <b:Last>Walz</b:Last>
            <b:First>Alex</b:First>
          </b:Person>
        </b:NameList>
      </b:Author>
    </b:Author>
    <b:Title>Podium</b:Title>
    <b:ProductionCompany>Podium</b:ProductionCompany>
    <b:Year>2023</b:Year>
    <b:Month>4</b:Month>
    <b:Day>10</b:Day>
    <b:YearAccessed>2024</b:YearAccessed>
    <b:MonthAccessed>5</b:MonthAccessed>
    <b:DayAccessed>6</b:DayAccessed>
    <b:URL>https://www.podium.com/article/best-catering-phone-systems/</b:URL>
    <b:InternetSiteTitle>Podium</b:InternetSiteTitle>
    <b:RefOrder>6</b:RefOrder>
  </b:Source>
  <b:Source>
    <b:Tag>odo19</b:Tag>
    <b:SourceType>InternetSite</b:SourceType>
    <b:Guid>{E10FB399-64F4-4F36-9F82-C3A66C659C7D}</b:Guid>
    <b:Title>odoo</b:Title>
    <b:ProductionCompany>odoo</b:ProductionCompany>
    <b:Year>2019</b:Year>
    <b:Month>8</b:Month>
    <b:Day>25</b:Day>
    <b:YearAccessed>2024</b:YearAccessed>
    <b:MonthAccessed>5</b:MonthAccessed>
    <b:DayAccessed>6</b:DayAccessed>
    <b:URL>https://www.odoo.com/app/point-of-sale-shop?utm_source=google&amp;utm_medium=cpc&amp;utm_campaign=MEA-EN-POS_App-Specific-Values-Broad&amp;gad_source=1&amp;gclid=CjwKCAjw3NyxBhBmEiwAyofDYQs3FyT6R48Az-8X8bnV4CFkBFt514POBJf8_3IZFWwIeEGJULzEBxoCggkQAvD_BwE</b:URL>
    <b:Author>
      <b:Author>
        <b:NameList>
          <b:Person>
            <b:Last>odoo</b:Last>
          </b:Person>
        </b:NameList>
      </b:Author>
    </b:Author>
    <b:InternetSiteTitle>odoo</b:InternetSiteTitle>
    <b:RefOrder>7</b:RefOrder>
  </b:Source>
  <b:Source>
    <b:Tag>bro21</b:Tag>
    <b:SourceType>InternetSite</b:SourceType>
    <b:Guid>{EA9DA8B6-45D6-4587-B02F-897B95AE81CB}</b:Guid>
    <b:Author>
      <b:Author>
        <b:NameList>
          <b:Person>
            <b:Last>brother</b:Last>
          </b:Person>
        </b:NameList>
      </b:Author>
    </b:Author>
    <b:Title>brother</b:Title>
    <b:ProductionCompany>brother</b:ProductionCompany>
    <b:Year>2021</b:Year>
    <b:Month>6</b:Month>
    <b:Day>16</b:Day>
    <b:YearAccessed>2024</b:YearAccessed>
    <b:MonthAccessed>5</b:MonthAccessed>
    <b:DayAccessed>6</b:DayAccessed>
    <b:URL>https://www.brother-usa.com/industries/food-service/printers-scanners-mfps</b:URL>
    <b:InternetSiteTitle>brother</b:InternetSiteTitle>
    <b:RefOrder>8</b:RefOrder>
  </b:Source>
  <b:Source>
    <b:Tag>vbc22</b:Tag>
    <b:SourceType>InternetSite</b:SourceType>
    <b:Guid>{54396EA0-8CB9-4161-98BB-508DE86555AB}</b:Guid>
    <b:Author>
      <b:Author>
        <b:NameList>
          <b:Person>
            <b:Last>vbc</b:Last>
          </b:Person>
        </b:NameList>
      </b:Author>
    </b:Author>
    <b:Title>vbc THE POWER OF V</b:Title>
    <b:ProductionCompany>vbc</b:ProductionCompany>
    <b:Year>2022</b:Year>
    <b:Month>4</b:Month>
    <b:Day>29</b:Day>
    <b:YearAccessed>2024</b:YearAccessed>
    <b:MonthAccessed>5</b:MonthAccessed>
    <b:DayAccessed>7</b:DayAccessed>
    <b:URL>https://vbc.jo/business-catering-services/</b:URL>
    <b:RefOrder>9</b:RefOrder>
  </b:Source>
  <b:Source>
    <b:Tag>Nev23</b:Tag>
    <b:SourceType>InternetSite</b:SourceType>
    <b:Guid>{D9936C4E-DCAC-4FC0-82B4-466747C2BBEF}</b:Guid>
    <b:Author>
      <b:Author>
        <b:NameList>
          <b:Person>
            <b:Last>Neviscater</b:Last>
          </b:Person>
        </b:NameList>
      </b:Author>
    </b:Author>
    <b:Title>Neviscater</b:Title>
    <b:ProductionCompany>Neviscater</b:ProductionCompany>
    <b:Year>2023</b:Year>
    <b:Month>3</b:Month>
    <b:Day>3</b:Day>
    <b:YearAccessed>2024</b:YearAccessed>
    <b:MonthAccessed>5</b:MonthAccessed>
    <b:DayAccessed>7</b:DayAccessed>
    <b:URL>https://neviscater.com/the-crucial-role-of-high-availability-in-cloud-storage-solutions-for-catering-management-software/</b:URL>
    <b:RefOrder>10</b:RefOrder>
  </b:Source>
  <b:Source>
    <b:Tag>aws22</b:Tag>
    <b:SourceType>InternetSite</b:SourceType>
    <b:Guid>{5435E8F3-4C63-485C-81F8-D833C7644DAD}</b:Guid>
    <b:Author>
      <b:Author>
        <b:NameList>
          <b:Person>
            <b:Last>aws</b:Last>
          </b:Person>
        </b:NameList>
      </b:Author>
    </b:Author>
    <b:Title>amazon</b:Title>
    <b:ProductionCompany>amazom</b:ProductionCompany>
    <b:Year>2022</b:Year>
    <b:Month>6</b:Month>
    <b:Day>6</b:Day>
    <b:YearAccessed>2024</b:YearAccessed>
    <b:MonthAccessed>5</b:MonthAccessed>
    <b:DayAccessed>7</b:DayAccessed>
    <b:URL>https://aws.amazon.com/ar/what-is/vpn/</b:URL>
    <b:RefOrder>11</b:RefOrder>
  </b:Source>
  <b:Source>
    <b:Tag>aws221</b:Tag>
    <b:SourceType>InternetSite</b:SourceType>
    <b:Guid>{82F2B549-EA16-433E-9AD3-137AB78233AF}</b:Guid>
    <b:Author>
      <b:Author>
        <b:NameList>
          <b:Person>
            <b:Last>aws</b:Last>
          </b:Person>
        </b:NameList>
      </b:Author>
    </b:Author>
    <b:Title>amazon</b:Title>
    <b:ProductionCompany>amazon</b:ProductionCompany>
    <b:Year>2022</b:Year>
    <b:Month>6</b:Month>
    <b:Day>6</b:Day>
    <b:YearAccessed>2024</b:YearAccessed>
    <b:MonthAccessed>5</b:MonthAccessed>
    <b:DayAccessed>7</b:DayAccessed>
    <b:URL>https://aws.amazon.com/ar/compare/the-difference-between-lan-and-wan/</b:URL>
    <b:RefOrder>12</b:RefOrder>
  </b:Source>
  <b:Source>
    <b:Tag>cis18</b:Tag>
    <b:SourceType>InternetSite</b:SourceType>
    <b:Guid>{4AF95CD2-BFBF-4631-8222-BEC65D094480}</b:Guid>
    <b:Author>
      <b:Author>
        <b:NameList>
          <b:Person>
            <b:Last>cisco</b:Last>
          </b:Person>
        </b:NameList>
      </b:Author>
    </b:Author>
    <b:Title>cisco</b:Title>
    <b:ProductionCompany>cisco</b:ProductionCompany>
    <b:Year>2018</b:Year>
    <b:Month>7</b:Month>
    <b:Day>7</b:Day>
    <b:YearAccessed>2024</b:YearAccessed>
    <b:MonthAccessed>5</b:MonthAccessed>
    <b:DayAccessed>7</b:DayAccessed>
    <b:URL>https://www.cisco.com/c/en/us/solutions/small-business/resource-center/networking/what-is-access-point.html</b:URL>
    <b:RefOrder>13</b:RefOrder>
  </b:Source>
  <b:Source>
    <b:Tag>dai19</b:Tag>
    <b:SourceType>InternetSite</b:SourceType>
    <b:Guid>{670DA956-5665-402C-9E89-0029FC986168}</b:Guid>
    <b:Author>
      <b:Author>
        <b:NameList>
          <b:Person>
            <b:Last>daily</b:Last>
            <b:First>kaspersky</b:First>
          </b:Person>
        </b:NameList>
      </b:Author>
    </b:Author>
    <b:Title>kaspersky daily</b:Title>
    <b:ProductionCompany>kaspersky daily</b:ProductionCompany>
    <b:Year>2019</b:Year>
    <b:Month>9</b:Month>
    <b:Day>9</b:Day>
    <b:YearAccessed>2024</b:YearAccessed>
    <b:MonthAccessed>5</b:MonthAccessed>
    <b:DayAccessed>7</b:DayAccessed>
    <b:URL>https://www.kaspersky.com/blog/guest-wifi/23843/</b:URL>
    <b:RefOrder>14</b:RefOrder>
  </b:Source>
  <b:Source>
    <b:Tag>max20</b:Tag>
    <b:SourceType>InternetSite</b:SourceType>
    <b:Guid>{BA1A5EB8-6498-4E04-9C05-F2675785E55B}</b:Guid>
    <b:Author>
      <b:Author>
        <b:NameList>
          <b:Person>
            <b:Last>maxima</b:Last>
          </b:Person>
        </b:NameList>
      </b:Author>
    </b:Author>
    <b:Title>maxima</b:Title>
    <b:ProductionCompany>maxima</b:ProductionCompany>
    <b:Year>2020</b:Year>
    <b:Month>9</b:Month>
    <b:Day>9</b:Day>
    <b:YearAccessed>2024</b:YearAccessed>
    <b:MonthAccessed>5</b:MonthAccessed>
    <b:DayAccessed>8</b:DayAccessed>
    <b:URL>https://maxima.com/en/blogs/maxima/the-future-of-catering-equipment-new-technologies-for-food/</b:URL>
    <b:RefOrder>15</b:RefOrder>
  </b:Source>
  <b:Source>
    <b:Tag>reb22</b:Tag>
    <b:SourceType>InternetSite</b:SourceType>
    <b:Guid>{E315CBA8-2099-45D6-9F83-44FD5D73068B}</b:Guid>
    <b:Author>
      <b:Author>
        <b:NameList>
          <b:Person>
            <b:Last>rebel</b:Last>
            <b:First>KTCHEN</b:First>
          </b:Person>
        </b:NameList>
      </b:Author>
    </b:Author>
    <b:Title>KTCHEN rebel</b:Title>
    <b:ProductionCompany>KTCHEN rebel</b:ProductionCompany>
    <b:Year>2022</b:Year>
    <b:Month>4</b:Month>
    <b:Day>8</b:Day>
    <b:YearAccessed>2024</b:YearAccessed>
    <b:MonthAccessed>5</b:MonthAccessed>
    <b:DayAccessed>8</b:DayAccessed>
    <b:URL>https://www.ktchnrebel.com/digitization-iot/</b:URL>
    <b:RefOrder>16</b:RefOrder>
  </b:Source>
  <b:Source>
    <b:Tag>cat23</b:Tag>
    <b:SourceType>InternetSite</b:SourceType>
    <b:Guid>{691720C6-8C48-430A-B1DF-EEDAD1CAFEEB}</b:Guid>
    <b:Author>
      <b:Author>
        <b:NameList>
          <b:Person>
            <b:Last>caterease</b:Last>
          </b:Person>
        </b:NameList>
      </b:Author>
    </b:Author>
    <b:Title>caterease</b:Title>
    <b:ProductionCompany>caterease</b:ProductionCompany>
    <b:Year>2023</b:Year>
    <b:Month>2</b:Month>
    <b:Day>2</b:Day>
    <b:YearAccessed>2024</b:YearAccessed>
    <b:MonthAccessed>5</b:MonthAccessed>
    <b:DayAccessed>8</b:DayAccessed>
    <b:URL>https://www.caterease.com/ai-for-caterers-top-ways-to-incorporate-artificial-intelligence-in-your-operations/</b:URL>
    <b:RefOrder>17</b:RefOrder>
  </b:Source>
  <b:Source>
    <b:Tag>ktc22</b:Tag>
    <b:SourceType>InternetSite</b:SourceType>
    <b:Guid>{A0D75611-8765-4500-80B8-23D782B9CA74}</b:Guid>
    <b:Author>
      <b:Author>
        <b:NameList>
          <b:Person>
            <b:Last>ktchnrebel</b:Last>
          </b:Person>
        </b:NameList>
      </b:Author>
    </b:Author>
    <b:Title>ktchnrebel</b:Title>
    <b:ProductionCompany>ktchnrebel</b:ProductionCompany>
    <b:Year>2022</b:Year>
    <b:Month>4</b:Month>
    <b:Day>8</b:Day>
    <b:YearAccessed>2024</b:YearAccessed>
    <b:MonthAccessed>5</b:MonthAccessed>
    <b:DayAccessed>8</b:DayAccessed>
    <b:URL>https://www.ktchnrebel.com/blockchain-in-foodservice/</b:URL>
    <b:RefOrder>18</b:RefOrder>
  </b:Source>
  <b:Source>
    <b:Tag>sus16</b:Tag>
    <b:SourceType>InternetSite</b:SourceType>
    <b:Guid>{29A23E99-AF91-42B1-80FD-9E8781D9945A}</b:Guid>
    <b:Title>suse</b:Title>
    <b:ProductionCompany>suse</b:ProductionCompany>
    <b:Year>2016</b:Year>
    <b:Month>8</b:Month>
    <b:Day>5</b:Day>
    <b:YearAccessed>2024</b:YearAccessed>
    <b:MonthAccessed>5</b:MonthAccessed>
    <b:DayAccessed>8</b:DayAccessed>
    <b:URL>https://www.suse.com/c/catering-for-all-of-your-software-infrastructure-management-needs-introducing-suse-manager-4-1/</b:URL>
    <b:Author>
      <b:Author>
        <b:NameList>
          <b:Person>
            <b:Last>suse</b:La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DAE13091-1839-4FDA-AD40-585C8D35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9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, HAMDAN</dc:creator>
  <cp:keywords/>
  <dc:description/>
  <cp:lastModifiedBy>Moayad Hamdan</cp:lastModifiedBy>
  <cp:revision>19</cp:revision>
  <dcterms:created xsi:type="dcterms:W3CDTF">2024-09-12T16:40:00Z</dcterms:created>
  <dcterms:modified xsi:type="dcterms:W3CDTF">2024-09-12T19:30:00Z</dcterms:modified>
</cp:coreProperties>
</file>